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5BD4" w14:textId="00B22433" w:rsidR="00C812B1" w:rsidRPr="0045299F" w:rsidRDefault="007244A4" w:rsidP="00493FE8">
      <w:pPr>
        <w:spacing w:before="720" w:after="600"/>
        <w:ind w:left="2127"/>
        <w:jc w:val="center"/>
        <w:rPr>
          <w:rFonts w:cs="Arial"/>
          <w:b/>
          <w:bCs/>
          <w:sz w:val="36"/>
          <w:szCs w:val="36"/>
          <w:lang w:val="fr-CH"/>
        </w:rPr>
      </w:pPr>
      <w:r w:rsidRPr="0045299F">
        <w:rPr>
          <w:rFonts w:cs="Arial"/>
          <w:b/>
          <w:bCs/>
          <w:sz w:val="36"/>
          <w:szCs w:val="36"/>
          <w:lang w:val="fr-CH"/>
        </w:rPr>
        <w:t>Demande</w:t>
      </w:r>
    </w:p>
    <w:p w14:paraId="1DCD8FCC" w14:textId="0B3A3616" w:rsidR="00492597" w:rsidRPr="0045299F" w:rsidRDefault="007244A4" w:rsidP="00493FE8">
      <w:pPr>
        <w:spacing w:before="720" w:after="600"/>
        <w:ind w:left="2127"/>
        <w:jc w:val="center"/>
        <w:rPr>
          <w:rFonts w:cs="Arial"/>
          <w:b/>
          <w:bCs/>
          <w:sz w:val="36"/>
          <w:szCs w:val="36"/>
          <w:lang w:val="fr-CH"/>
        </w:rPr>
      </w:pPr>
      <w:r w:rsidRPr="0045299F">
        <w:rPr>
          <w:rFonts w:cs="Arial"/>
          <w:b/>
          <w:bCs/>
          <w:sz w:val="36"/>
          <w:szCs w:val="36"/>
          <w:lang w:val="fr-CH"/>
        </w:rPr>
        <w:t>Certification</w:t>
      </w:r>
      <w:r w:rsidR="00CB4EA3" w:rsidRPr="0045299F">
        <w:rPr>
          <w:rFonts w:cs="Arial"/>
          <w:b/>
          <w:bCs/>
          <w:sz w:val="36"/>
          <w:szCs w:val="36"/>
          <w:lang w:val="fr-CH"/>
        </w:rPr>
        <w:t xml:space="preserve"> </w:t>
      </w:r>
      <w:r w:rsidR="00ED27D3" w:rsidRPr="0045299F">
        <w:rPr>
          <w:rFonts w:cs="Arial"/>
          <w:b/>
          <w:bCs/>
          <w:sz w:val="36"/>
          <w:szCs w:val="36"/>
          <w:lang w:val="fr-CH"/>
        </w:rPr>
        <w:br/>
      </w:r>
      <w:r w:rsidR="004A79F0" w:rsidRPr="0045299F">
        <w:rPr>
          <w:rFonts w:cs="Arial"/>
          <w:b/>
          <w:bCs/>
          <w:sz w:val="36"/>
          <w:szCs w:val="36"/>
          <w:lang w:val="fr-CH"/>
        </w:rPr>
        <w:t>formation</w:t>
      </w:r>
      <w:r w:rsidR="00EA502D" w:rsidRPr="0045299F">
        <w:rPr>
          <w:rFonts w:cs="Arial"/>
          <w:b/>
          <w:bCs/>
          <w:sz w:val="36"/>
          <w:szCs w:val="36"/>
          <w:lang w:val="fr-CH"/>
        </w:rPr>
        <w:t xml:space="preserve"> continue</w:t>
      </w:r>
      <w:r w:rsidR="004A79F0" w:rsidRPr="0045299F">
        <w:rPr>
          <w:rFonts w:cs="Arial"/>
          <w:b/>
          <w:bCs/>
          <w:sz w:val="36"/>
          <w:szCs w:val="36"/>
          <w:lang w:val="fr-CH"/>
        </w:rPr>
        <w:t xml:space="preserve"> professionnelle</w:t>
      </w:r>
      <w:r w:rsidR="00303E54" w:rsidRPr="0045299F">
        <w:rPr>
          <w:rFonts w:cs="Arial"/>
          <w:b/>
          <w:bCs/>
          <w:sz w:val="36"/>
          <w:szCs w:val="36"/>
          <w:lang w:val="fr-CH"/>
        </w:rPr>
        <w:t xml:space="preserve"> </w:t>
      </w:r>
    </w:p>
    <w:p w14:paraId="29E5C5C6" w14:textId="12749CC6" w:rsidR="00CB4EA3" w:rsidRPr="0045299F" w:rsidRDefault="00EA502D" w:rsidP="00493FE8">
      <w:pPr>
        <w:spacing w:before="720" w:after="600"/>
        <w:ind w:left="2127"/>
        <w:jc w:val="center"/>
        <w:rPr>
          <w:rFonts w:cs="Arial"/>
          <w:b/>
          <w:bCs/>
          <w:sz w:val="36"/>
          <w:szCs w:val="36"/>
          <w:lang w:val="fr-CH"/>
        </w:rPr>
      </w:pPr>
      <w:r w:rsidRPr="0045299F">
        <w:rPr>
          <w:rFonts w:cs="Arial"/>
          <w:b/>
          <w:bCs/>
          <w:sz w:val="36"/>
          <w:szCs w:val="36"/>
          <w:lang w:val="fr-CH"/>
        </w:rPr>
        <w:t xml:space="preserve">Assistante spécialisée / Assistant spécialisé </w:t>
      </w:r>
      <w:r w:rsidR="004A79F0" w:rsidRPr="0045299F">
        <w:rPr>
          <w:rFonts w:cs="Arial"/>
          <w:b/>
          <w:bCs/>
          <w:sz w:val="36"/>
          <w:szCs w:val="36"/>
          <w:lang w:val="fr-CH"/>
        </w:rPr>
        <w:t>en positionnement opératoire</w:t>
      </w:r>
    </w:p>
    <w:p w14:paraId="4335FED4" w14:textId="24A9EC82" w:rsidR="00564041" w:rsidRPr="0045299F" w:rsidRDefault="00E52454" w:rsidP="00493FE8">
      <w:pPr>
        <w:spacing w:before="720" w:after="600"/>
        <w:ind w:left="2127"/>
        <w:jc w:val="center"/>
        <w:rPr>
          <w:rFonts w:cs="Arial"/>
          <w:b/>
          <w:bCs/>
          <w:sz w:val="36"/>
          <w:szCs w:val="36"/>
          <w:lang w:val="fr-CH"/>
        </w:rPr>
      </w:pPr>
      <w:r w:rsidRPr="0045299F">
        <w:rPr>
          <w:rFonts w:cs="Arial"/>
          <w:b/>
          <w:bCs/>
          <w:sz w:val="36"/>
          <w:szCs w:val="36"/>
          <w:lang w:val="fr-CH"/>
        </w:rPr>
        <w:t>avec</w:t>
      </w:r>
      <w:r w:rsidR="004A79F0" w:rsidRPr="0045299F">
        <w:rPr>
          <w:rFonts w:cs="Arial"/>
          <w:b/>
          <w:bCs/>
          <w:sz w:val="36"/>
          <w:szCs w:val="36"/>
          <w:lang w:val="fr-CH"/>
        </w:rPr>
        <w:t xml:space="preserve"> le certificat de branche de l’OdASanté</w:t>
      </w:r>
    </w:p>
    <w:p w14:paraId="1D478910" w14:textId="7A2445B5" w:rsidR="00787462" w:rsidRPr="0045299F" w:rsidRDefault="00CB4EA3" w:rsidP="00315420">
      <w:pPr>
        <w:jc w:val="center"/>
        <w:rPr>
          <w:rFonts w:cs="Arial"/>
          <w:bCs/>
          <w:i/>
          <w:iCs/>
          <w:sz w:val="24"/>
          <w:lang w:val="fr-CH"/>
        </w:rPr>
      </w:pPr>
      <w:r w:rsidRPr="0045299F">
        <w:rPr>
          <w:rFonts w:cs="Arial"/>
          <w:bCs/>
          <w:i/>
          <w:iCs/>
          <w:sz w:val="24"/>
          <w:lang w:val="fr-CH"/>
        </w:rPr>
        <w:t>Bern</w:t>
      </w:r>
      <w:r w:rsidR="004A79F0" w:rsidRPr="0045299F">
        <w:rPr>
          <w:rFonts w:cs="Arial"/>
          <w:bCs/>
          <w:i/>
          <w:iCs/>
          <w:sz w:val="24"/>
          <w:lang w:val="fr-CH"/>
        </w:rPr>
        <w:t>e</w:t>
      </w:r>
      <w:r w:rsidRPr="0045299F">
        <w:rPr>
          <w:rFonts w:cs="Arial"/>
          <w:bCs/>
          <w:i/>
          <w:iCs/>
          <w:sz w:val="24"/>
          <w:lang w:val="fr-CH"/>
        </w:rPr>
        <w:t xml:space="preserve">, </w:t>
      </w:r>
      <w:r w:rsidR="004A79F0" w:rsidRPr="0045299F">
        <w:rPr>
          <w:rFonts w:cs="Arial"/>
          <w:bCs/>
          <w:i/>
          <w:iCs/>
          <w:sz w:val="24"/>
          <w:lang w:val="fr-CH"/>
        </w:rPr>
        <w:t>le</w:t>
      </w:r>
      <w:r w:rsidRPr="0045299F">
        <w:rPr>
          <w:rFonts w:cs="Arial"/>
          <w:bCs/>
          <w:i/>
          <w:iCs/>
          <w:sz w:val="24"/>
          <w:lang w:val="fr-CH"/>
        </w:rPr>
        <w:t xml:space="preserve"> </w:t>
      </w:r>
      <w:r w:rsidR="00303E54" w:rsidRPr="0045299F">
        <w:rPr>
          <w:rFonts w:cs="Arial"/>
          <w:bCs/>
          <w:i/>
          <w:iCs/>
          <w:sz w:val="24"/>
          <w:lang w:val="fr-CH"/>
        </w:rPr>
        <w:t>01</w:t>
      </w:r>
      <w:r w:rsidR="00FF71D1" w:rsidRPr="0045299F">
        <w:rPr>
          <w:rFonts w:cs="Arial"/>
          <w:bCs/>
          <w:i/>
          <w:iCs/>
          <w:sz w:val="24"/>
          <w:lang w:val="fr-CH"/>
        </w:rPr>
        <w:t>.0</w:t>
      </w:r>
      <w:r w:rsidR="00303E54" w:rsidRPr="0045299F">
        <w:rPr>
          <w:rFonts w:cs="Arial"/>
          <w:bCs/>
          <w:i/>
          <w:iCs/>
          <w:sz w:val="24"/>
          <w:lang w:val="fr-CH"/>
        </w:rPr>
        <w:t>2</w:t>
      </w:r>
      <w:r w:rsidR="00FF71D1" w:rsidRPr="0045299F">
        <w:rPr>
          <w:rFonts w:cs="Arial"/>
          <w:bCs/>
          <w:i/>
          <w:iCs/>
          <w:sz w:val="24"/>
          <w:lang w:val="fr-CH"/>
        </w:rPr>
        <w:t>.202</w:t>
      </w:r>
      <w:r w:rsidR="00303E54" w:rsidRPr="0045299F">
        <w:rPr>
          <w:rFonts w:cs="Arial"/>
          <w:bCs/>
          <w:i/>
          <w:iCs/>
          <w:sz w:val="24"/>
          <w:lang w:val="fr-CH"/>
        </w:rPr>
        <w:t>4</w:t>
      </w:r>
      <w:r w:rsidR="00787462" w:rsidRPr="0045299F">
        <w:rPr>
          <w:rFonts w:cs="Arial"/>
          <w:bCs/>
          <w:i/>
          <w:iCs/>
          <w:sz w:val="24"/>
          <w:lang w:val="fr-CH"/>
        </w:rPr>
        <w:br w:type="page"/>
      </w:r>
    </w:p>
    <w:p w14:paraId="46149643" w14:textId="789DA318" w:rsidR="002D5D83" w:rsidRPr="0045299F" w:rsidRDefault="00774F2A" w:rsidP="00315420">
      <w:pPr>
        <w:spacing w:before="240" w:after="120"/>
        <w:ind w:left="567"/>
        <w:rPr>
          <w:rFonts w:cs="Arial"/>
          <w:b/>
          <w:bCs/>
          <w:iCs/>
          <w:sz w:val="28"/>
          <w:szCs w:val="28"/>
          <w:lang w:val="fr-CH"/>
        </w:rPr>
      </w:pPr>
      <w:r w:rsidRPr="0045299F">
        <w:rPr>
          <w:rFonts w:cs="Arial"/>
          <w:bCs/>
          <w:i/>
          <w:iCs/>
          <w:szCs w:val="22"/>
          <w:lang w:val="fr-CH"/>
        </w:rPr>
        <w:lastRenderedPageBreak/>
        <w:t>(</w:t>
      </w:r>
      <w:r w:rsidR="004A79F0" w:rsidRPr="0045299F">
        <w:rPr>
          <w:rFonts w:cs="Arial"/>
          <w:bCs/>
          <w:i/>
          <w:iCs/>
          <w:szCs w:val="22"/>
          <w:lang w:val="fr-CH"/>
        </w:rPr>
        <w:t>données à remplir par le prestataire de formation</w:t>
      </w:r>
      <w:r w:rsidRPr="0045299F">
        <w:rPr>
          <w:rFonts w:cs="Arial"/>
          <w:bCs/>
          <w:i/>
          <w:iCs/>
          <w:szCs w:val="22"/>
          <w:lang w:val="fr-CH"/>
        </w:rPr>
        <w:t>)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665"/>
        <w:gridCol w:w="7591"/>
      </w:tblGrid>
      <w:tr w:rsidR="002D5D83" w:rsidRPr="0045299F" w14:paraId="75A4D6E0" w14:textId="77777777" w:rsidTr="006C2C41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589B4BC6" w14:textId="0A0F5025" w:rsidR="005D6E73" w:rsidRPr="0045299F" w:rsidRDefault="004A79F0" w:rsidP="004F54B4">
            <w:pPr>
              <w:spacing w:before="60" w:after="60"/>
              <w:ind w:left="-108"/>
              <w:rPr>
                <w:rFonts w:cs="Arial"/>
                <w:bCs/>
                <w:iCs/>
                <w:szCs w:val="22"/>
                <w:lang w:val="fr-CH"/>
              </w:rPr>
            </w:pPr>
            <w:r w:rsidRPr="0045299F">
              <w:rPr>
                <w:rFonts w:cs="Arial"/>
                <w:bCs/>
                <w:iCs/>
                <w:szCs w:val="22"/>
                <w:lang w:val="fr-CH"/>
              </w:rPr>
              <w:t>Nom et adresse du prestataire de formation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BE4D5" w:themeFill="accent2" w:themeFillTint="33"/>
          </w:tcPr>
          <w:p w14:paraId="2952017C" w14:textId="4EF2C343" w:rsidR="002D5D83" w:rsidRPr="0045299F" w:rsidRDefault="00B91572" w:rsidP="004F54B4">
            <w:pPr>
              <w:spacing w:before="60" w:after="60"/>
              <w:rPr>
                <w:rFonts w:cs="Arial"/>
                <w:bCs/>
                <w:iCs/>
                <w:szCs w:val="22"/>
                <w:lang w:val="fr-CH"/>
              </w:rPr>
            </w:pP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end"/>
            </w:r>
          </w:p>
          <w:p w14:paraId="4A0FB735" w14:textId="23FF0637" w:rsidR="003E4DCD" w:rsidRPr="0045299F" w:rsidRDefault="00B91572" w:rsidP="004F54B4">
            <w:pPr>
              <w:spacing w:before="60" w:after="60"/>
              <w:rPr>
                <w:rFonts w:cs="Arial"/>
                <w:bCs/>
                <w:iCs/>
                <w:szCs w:val="22"/>
                <w:lang w:val="fr-CH"/>
              </w:rPr>
            </w:pP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end"/>
            </w:r>
          </w:p>
          <w:p w14:paraId="050FB7BC" w14:textId="099E3590" w:rsidR="00315420" w:rsidRPr="0045299F" w:rsidRDefault="00B91572" w:rsidP="004F54B4">
            <w:pPr>
              <w:spacing w:before="60" w:after="60"/>
              <w:rPr>
                <w:rFonts w:cs="Arial"/>
                <w:bCs/>
                <w:iCs/>
                <w:szCs w:val="22"/>
                <w:lang w:val="fr-CH"/>
              </w:rPr>
            </w:pP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end"/>
            </w:r>
          </w:p>
          <w:p w14:paraId="0297878C" w14:textId="15799707" w:rsidR="003E4DCD" w:rsidRPr="0045299F" w:rsidRDefault="00B91572" w:rsidP="004F54B4">
            <w:pPr>
              <w:spacing w:before="60" w:after="60"/>
              <w:rPr>
                <w:rFonts w:cs="Arial"/>
                <w:bCs/>
                <w:iCs/>
                <w:szCs w:val="22"/>
                <w:lang w:val="fr-CH"/>
              </w:rPr>
            </w:pP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end"/>
            </w:r>
          </w:p>
          <w:p w14:paraId="5D0F2FE0" w14:textId="74A3A67B" w:rsidR="004F54B4" w:rsidRPr="0045299F" w:rsidRDefault="00B91572" w:rsidP="004F54B4">
            <w:pPr>
              <w:spacing w:before="60" w:after="60"/>
              <w:rPr>
                <w:rFonts w:cs="Arial"/>
                <w:bCs/>
                <w:iCs/>
                <w:szCs w:val="22"/>
                <w:lang w:val="fr-CH"/>
              </w:rPr>
            </w:pP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end"/>
            </w:r>
          </w:p>
          <w:p w14:paraId="58B6BE06" w14:textId="4536ACB4" w:rsidR="00315420" w:rsidRPr="0045299F" w:rsidRDefault="00B91572" w:rsidP="004F54B4">
            <w:pPr>
              <w:spacing w:before="60" w:after="60"/>
              <w:rPr>
                <w:rFonts w:cs="Arial"/>
                <w:bCs/>
                <w:iCs/>
                <w:szCs w:val="22"/>
                <w:lang w:val="fr-CH"/>
              </w:rPr>
            </w:pP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end"/>
            </w:r>
          </w:p>
        </w:tc>
      </w:tr>
      <w:tr w:rsidR="002D5D83" w:rsidRPr="00940932" w14:paraId="354D5F31" w14:textId="77777777" w:rsidTr="00E64CF4">
        <w:trPr>
          <w:trHeight w:val="65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FD44264" w14:textId="5877267E" w:rsidR="002D5D83" w:rsidRPr="0045299F" w:rsidRDefault="004A79F0" w:rsidP="004F54B4">
            <w:pPr>
              <w:spacing w:before="60"/>
              <w:ind w:left="-108"/>
              <w:rPr>
                <w:rFonts w:cs="Arial"/>
                <w:bCs/>
                <w:iCs/>
                <w:szCs w:val="22"/>
                <w:lang w:val="fr-CH"/>
              </w:rPr>
            </w:pPr>
            <w:r w:rsidRPr="0045299F">
              <w:rPr>
                <w:rFonts w:cs="Arial"/>
                <w:bCs/>
                <w:iCs/>
                <w:szCs w:val="22"/>
                <w:lang w:val="fr-CH"/>
              </w:rPr>
              <w:t xml:space="preserve">Demande de reconnaissance </w:t>
            </w:r>
            <w:r w:rsidR="00E52454" w:rsidRPr="0045299F">
              <w:rPr>
                <w:rFonts w:cs="Arial"/>
                <w:bCs/>
                <w:iCs/>
                <w:szCs w:val="22"/>
                <w:lang w:val="fr-CH"/>
              </w:rPr>
              <w:t>de la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 xml:space="preserve"> formation continue </w:t>
            </w:r>
          </w:p>
        </w:tc>
        <w:tc>
          <w:tcPr>
            <w:tcW w:w="759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BE4D5" w:themeFill="accent2" w:themeFillTint="33"/>
          </w:tcPr>
          <w:p w14:paraId="1D03C947" w14:textId="0B8F0689" w:rsidR="005D6E73" w:rsidRPr="0045299F" w:rsidRDefault="00EA502D" w:rsidP="004F54B4">
            <w:pPr>
              <w:spacing w:before="60" w:after="60"/>
              <w:rPr>
                <w:rFonts w:cs="Arial"/>
                <w:bCs/>
                <w:iCs/>
                <w:szCs w:val="22"/>
                <w:lang w:val="fr-CH"/>
              </w:rPr>
            </w:pPr>
            <w:r w:rsidRPr="0045299F">
              <w:rPr>
                <w:rFonts w:cs="Arial"/>
                <w:bCs/>
                <w:iCs/>
                <w:szCs w:val="22"/>
                <w:lang w:val="fr-CH"/>
              </w:rPr>
              <w:t>Assistante spécialisée /</w:t>
            </w:r>
            <w:r w:rsidR="004A79F0" w:rsidRPr="0045299F">
              <w:rPr>
                <w:rFonts w:cs="Arial"/>
                <w:bCs/>
                <w:iCs/>
                <w:szCs w:val="22"/>
                <w:lang w:val="fr-CH"/>
              </w:rPr>
              <w:t xml:space="preserve"> 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 xml:space="preserve">Assistant spécialisé </w:t>
            </w:r>
            <w:r w:rsidR="004A79F0" w:rsidRPr="0045299F">
              <w:rPr>
                <w:rFonts w:cs="Arial"/>
                <w:bCs/>
                <w:iCs/>
                <w:szCs w:val="22"/>
                <w:lang w:val="fr-CH"/>
              </w:rPr>
              <w:t>en positionnement opératoire</w:t>
            </w:r>
            <w:r w:rsidR="00E64CF4" w:rsidRPr="0045299F">
              <w:rPr>
                <w:rFonts w:cs="Arial"/>
                <w:bCs/>
                <w:iCs/>
                <w:szCs w:val="22"/>
                <w:lang w:val="fr-CH"/>
              </w:rPr>
              <w:t xml:space="preserve"> </w:t>
            </w:r>
          </w:p>
        </w:tc>
      </w:tr>
      <w:tr w:rsidR="00315420" w:rsidRPr="0045299F" w14:paraId="3BCA95EF" w14:textId="77777777" w:rsidTr="006C2C41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7466C69" w14:textId="300A8FEA" w:rsidR="00315420" w:rsidRPr="0045299F" w:rsidRDefault="004A79F0" w:rsidP="0008484B">
            <w:pPr>
              <w:spacing w:before="60"/>
              <w:ind w:left="-108"/>
              <w:rPr>
                <w:rFonts w:cs="Arial"/>
                <w:bCs/>
                <w:iCs/>
                <w:sz w:val="10"/>
                <w:szCs w:val="10"/>
                <w:lang w:val="fr-CH"/>
              </w:rPr>
            </w:pPr>
            <w:r w:rsidRPr="0045299F">
              <w:rPr>
                <w:rFonts w:cs="Arial"/>
                <w:bCs/>
                <w:iCs/>
                <w:szCs w:val="22"/>
                <w:lang w:val="fr-CH"/>
              </w:rPr>
              <w:t>Lieu</w:t>
            </w:r>
            <w:r w:rsidR="0008484B" w:rsidRPr="0045299F">
              <w:rPr>
                <w:rFonts w:cs="Arial"/>
                <w:bCs/>
                <w:iCs/>
                <w:szCs w:val="22"/>
                <w:lang w:val="fr-CH"/>
              </w:rPr>
              <w:t xml:space="preserve">, 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date</w:t>
            </w:r>
            <w:r w:rsidR="0008484B" w:rsidRPr="0045299F">
              <w:rPr>
                <w:rFonts w:cs="Arial"/>
                <w:bCs/>
                <w:iCs/>
                <w:szCs w:val="22"/>
                <w:lang w:val="fr-CH"/>
              </w:rPr>
              <w:t xml:space="preserve">, 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signature</w:t>
            </w:r>
          </w:p>
        </w:tc>
        <w:tc>
          <w:tcPr>
            <w:tcW w:w="759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FFFF015" w14:textId="6CCC0220" w:rsidR="004F54B4" w:rsidRPr="0045299F" w:rsidRDefault="00B91572" w:rsidP="009C6F30">
            <w:pPr>
              <w:spacing w:before="60" w:after="60"/>
              <w:rPr>
                <w:rFonts w:cs="Arial"/>
                <w:bCs/>
                <w:iCs/>
                <w:szCs w:val="22"/>
                <w:lang w:val="fr-CH"/>
              </w:rPr>
            </w:pP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end"/>
            </w:r>
          </w:p>
          <w:p w14:paraId="28AA4426" w14:textId="697A7185" w:rsidR="004F54B4" w:rsidRPr="0045299F" w:rsidRDefault="00B91572" w:rsidP="009C6F30">
            <w:pPr>
              <w:spacing w:before="60" w:after="60"/>
              <w:rPr>
                <w:rFonts w:cs="Arial"/>
                <w:bCs/>
                <w:iCs/>
                <w:szCs w:val="22"/>
                <w:lang w:val="fr-CH"/>
              </w:rPr>
            </w:pP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end"/>
            </w:r>
          </w:p>
          <w:p w14:paraId="27053C93" w14:textId="1961EABD" w:rsidR="004F54B4" w:rsidRPr="0045299F" w:rsidRDefault="00B91572" w:rsidP="009C6F30">
            <w:pPr>
              <w:spacing w:before="60" w:after="60"/>
              <w:rPr>
                <w:rFonts w:cs="Arial"/>
                <w:bCs/>
                <w:iCs/>
                <w:szCs w:val="22"/>
                <w:lang w:val="fr-CH"/>
              </w:rPr>
            </w:pP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end"/>
            </w:r>
          </w:p>
          <w:p w14:paraId="0EF193EB" w14:textId="5C770BF5" w:rsidR="004F54B4" w:rsidRPr="0045299F" w:rsidRDefault="00B91572" w:rsidP="009C6F30">
            <w:pPr>
              <w:spacing w:before="60" w:after="60"/>
              <w:rPr>
                <w:rFonts w:cs="Arial"/>
                <w:bCs/>
                <w:iCs/>
                <w:szCs w:val="22"/>
                <w:lang w:val="fr-CH"/>
              </w:rPr>
            </w:pP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end"/>
            </w:r>
          </w:p>
          <w:p w14:paraId="64C460E8" w14:textId="5E1291CA" w:rsidR="004F54B4" w:rsidRPr="0045299F" w:rsidRDefault="00B91572" w:rsidP="009C6F30">
            <w:pPr>
              <w:spacing w:before="60" w:after="60"/>
              <w:rPr>
                <w:rFonts w:cs="Arial"/>
                <w:bCs/>
                <w:iCs/>
                <w:szCs w:val="22"/>
                <w:lang w:val="fr-CH"/>
              </w:rPr>
            </w:pP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end"/>
            </w:r>
          </w:p>
          <w:p w14:paraId="73B9D919" w14:textId="096FDFC8" w:rsidR="00315420" w:rsidRPr="0045299F" w:rsidRDefault="00B91572" w:rsidP="009C6F30">
            <w:pPr>
              <w:spacing w:before="60" w:after="60"/>
              <w:rPr>
                <w:rFonts w:cs="Arial"/>
                <w:bCs/>
                <w:iCs/>
                <w:szCs w:val="22"/>
                <w:lang w:val="fr-CH"/>
              </w:rPr>
            </w:pP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Cs w:val="22"/>
                <w:lang w:val="fr-CH"/>
              </w:rPr>
              <w:fldChar w:fldCharType="end"/>
            </w:r>
          </w:p>
        </w:tc>
      </w:tr>
    </w:tbl>
    <w:p w14:paraId="6E5BC332" w14:textId="07C8CB8B" w:rsidR="00104A87" w:rsidRPr="0045299F" w:rsidRDefault="004A79F0" w:rsidP="00315420">
      <w:pPr>
        <w:spacing w:before="240" w:after="120"/>
        <w:ind w:left="567"/>
        <w:rPr>
          <w:rFonts w:cs="Arial"/>
          <w:b/>
          <w:bCs/>
          <w:iCs/>
          <w:lang w:val="fr-CH"/>
        </w:rPr>
      </w:pPr>
      <w:r w:rsidRPr="0045299F">
        <w:rPr>
          <w:rFonts w:cs="Arial"/>
          <w:b/>
          <w:bCs/>
          <w:iCs/>
          <w:lang w:val="fr-CH"/>
        </w:rPr>
        <w:t>Les documents doivent être envoyés par e-mail</w:t>
      </w:r>
    </w:p>
    <w:p w14:paraId="52F703FE" w14:textId="77777777" w:rsidR="00315420" w:rsidRPr="0045299F" w:rsidRDefault="00315420">
      <w:pPr>
        <w:rPr>
          <w:rFonts w:cs="Arial"/>
          <w:b/>
          <w:bCs/>
          <w:iCs/>
          <w:sz w:val="24"/>
          <w:lang w:val="fr-CH"/>
        </w:rPr>
      </w:pPr>
      <w:r w:rsidRPr="0045299F">
        <w:rPr>
          <w:rFonts w:cs="Arial"/>
          <w:b/>
          <w:bCs/>
          <w:iCs/>
          <w:sz w:val="24"/>
          <w:lang w:val="fr-CH"/>
        </w:rPr>
        <w:br w:type="page"/>
      </w:r>
    </w:p>
    <w:p w14:paraId="288A6DDB" w14:textId="131322EA" w:rsidR="00011FD2" w:rsidRPr="0045299F" w:rsidRDefault="004A79F0" w:rsidP="00F21FE5">
      <w:pPr>
        <w:spacing w:before="240" w:after="120"/>
        <w:ind w:left="567"/>
        <w:rPr>
          <w:rFonts w:cs="Arial"/>
          <w:b/>
          <w:bCs/>
          <w:iCs/>
          <w:sz w:val="24"/>
          <w:lang w:val="fr-CH"/>
        </w:rPr>
      </w:pPr>
      <w:r w:rsidRPr="0045299F">
        <w:rPr>
          <w:rFonts w:cs="Arial"/>
          <w:b/>
          <w:bCs/>
          <w:iCs/>
          <w:sz w:val="24"/>
          <w:lang w:val="fr-CH"/>
        </w:rPr>
        <w:lastRenderedPageBreak/>
        <w:t>Procédure et critères</w:t>
      </w:r>
      <w:r w:rsidR="00903B4D" w:rsidRPr="0045299F">
        <w:rPr>
          <w:rFonts w:cs="Arial"/>
          <w:b/>
          <w:bCs/>
          <w:iCs/>
          <w:sz w:val="24"/>
          <w:lang w:val="fr-CH"/>
        </w:rPr>
        <w:t xml:space="preserve"> </w:t>
      </w:r>
    </w:p>
    <w:p w14:paraId="79683862" w14:textId="77777777" w:rsidR="00F21FE5" w:rsidRPr="0045299F" w:rsidRDefault="00F21FE5" w:rsidP="00F21FE5">
      <w:pPr>
        <w:spacing w:before="240" w:after="120"/>
        <w:rPr>
          <w:rFonts w:cs="Arial"/>
          <w:b/>
          <w:bCs/>
          <w:iCs/>
          <w:sz w:val="24"/>
          <w:lang w:val="fr-CH"/>
        </w:rPr>
      </w:pPr>
      <w:bookmarkStart w:id="0" w:name="_Toc462138918"/>
    </w:p>
    <w:bookmarkEnd w:id="0"/>
    <w:p w14:paraId="68AFCEF1" w14:textId="0DCBE421" w:rsidR="007062C9" w:rsidRPr="0045299F" w:rsidRDefault="004A79F0" w:rsidP="00315420">
      <w:pPr>
        <w:pStyle w:val="Listenabsatz"/>
        <w:numPr>
          <w:ilvl w:val="0"/>
          <w:numId w:val="12"/>
        </w:numPr>
        <w:spacing w:before="60" w:after="60"/>
        <w:ind w:left="992" w:hanging="425"/>
        <w:contextualSpacing w:val="0"/>
        <w:rPr>
          <w:rFonts w:cs="Arial"/>
          <w:b/>
          <w:iCs/>
          <w:sz w:val="20"/>
          <w:szCs w:val="20"/>
          <w:lang w:val="fr-CH"/>
        </w:rPr>
      </w:pPr>
      <w:r w:rsidRPr="0045299F">
        <w:rPr>
          <w:rFonts w:cs="Arial"/>
          <w:b/>
          <w:iCs/>
          <w:sz w:val="20"/>
          <w:szCs w:val="20"/>
          <w:lang w:val="fr-CH"/>
        </w:rPr>
        <w:t>Processus de travail et compétences</w:t>
      </w:r>
    </w:p>
    <w:p w14:paraId="5CEA1A73" w14:textId="79CDF1DD" w:rsidR="007062C9" w:rsidRPr="0045299F" w:rsidRDefault="00530324" w:rsidP="00C679AC">
      <w:pPr>
        <w:pStyle w:val="Listenabsatz"/>
        <w:numPr>
          <w:ilvl w:val="1"/>
          <w:numId w:val="15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 xml:space="preserve">Les compétences, les objectifs et le contenu de la formation continue répondent aux </w:t>
      </w:r>
      <w:r w:rsidR="00845CDC" w:rsidRPr="0045299F">
        <w:rPr>
          <w:rFonts w:cs="Arial"/>
          <w:bCs/>
          <w:iCs/>
          <w:sz w:val="20"/>
          <w:szCs w:val="20"/>
          <w:lang w:val="fr-CH"/>
        </w:rPr>
        <w:t>exigences</w:t>
      </w:r>
      <w:r w:rsidRPr="0045299F">
        <w:rPr>
          <w:rFonts w:cs="Arial"/>
          <w:bCs/>
          <w:iCs/>
          <w:sz w:val="20"/>
          <w:szCs w:val="20"/>
          <w:lang w:val="fr-CH"/>
        </w:rPr>
        <w:t xml:space="preserve"> minimales.</w:t>
      </w:r>
    </w:p>
    <w:p w14:paraId="2CCF1DD4" w14:textId="2ECA9648" w:rsidR="007E589E" w:rsidRPr="0045299F" w:rsidRDefault="00530324" w:rsidP="00C679AC">
      <w:pPr>
        <w:pStyle w:val="Listenabsatz"/>
        <w:numPr>
          <w:ilvl w:val="1"/>
          <w:numId w:val="15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 xml:space="preserve">Les compétences sont définies tout au long des processus de travail. </w:t>
      </w:r>
    </w:p>
    <w:p w14:paraId="4F1A0E09" w14:textId="5E3D2CFA" w:rsidR="006B408D" w:rsidRPr="0045299F" w:rsidRDefault="00530324" w:rsidP="00C679AC">
      <w:pPr>
        <w:pStyle w:val="Listenabsatz"/>
        <w:numPr>
          <w:ilvl w:val="1"/>
          <w:numId w:val="15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 xml:space="preserve">Le contenu des compétences est décrit de manière </w:t>
      </w:r>
      <w:r w:rsidR="00191B6D" w:rsidRPr="0045299F">
        <w:rPr>
          <w:rFonts w:cs="Arial"/>
          <w:bCs/>
          <w:iCs/>
          <w:sz w:val="20"/>
          <w:szCs w:val="20"/>
          <w:lang w:val="fr-CH"/>
        </w:rPr>
        <w:t>significative</w:t>
      </w:r>
      <w:r w:rsidRPr="0045299F">
        <w:rPr>
          <w:rFonts w:cs="Arial"/>
          <w:bCs/>
          <w:iCs/>
          <w:sz w:val="20"/>
          <w:szCs w:val="20"/>
          <w:lang w:val="fr-CH"/>
        </w:rPr>
        <w:t>.</w:t>
      </w:r>
    </w:p>
    <w:p w14:paraId="0463F07B" w14:textId="2F7A5634" w:rsidR="007062C9" w:rsidRPr="0045299F" w:rsidRDefault="00530324" w:rsidP="00C679AC">
      <w:pPr>
        <w:pStyle w:val="Listenabsatz"/>
        <w:numPr>
          <w:ilvl w:val="1"/>
          <w:numId w:val="15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 xml:space="preserve">La répartition des objectifs et des contenus entre les parties théoriques </w:t>
      </w:r>
      <w:r w:rsidR="00CC395A" w:rsidRPr="0045299F">
        <w:rPr>
          <w:rFonts w:cs="Arial"/>
          <w:bCs/>
          <w:iCs/>
          <w:sz w:val="20"/>
          <w:szCs w:val="20"/>
          <w:lang w:val="fr-CH"/>
        </w:rPr>
        <w:t>et</w:t>
      </w:r>
      <w:r w:rsidRPr="0045299F">
        <w:rPr>
          <w:rFonts w:cs="Arial"/>
          <w:bCs/>
          <w:iCs/>
          <w:sz w:val="20"/>
          <w:szCs w:val="20"/>
          <w:lang w:val="fr-CH"/>
        </w:rPr>
        <w:t xml:space="preserve"> pratiques de la formation </w:t>
      </w:r>
      <w:r w:rsidR="00CC395A" w:rsidRPr="0045299F">
        <w:rPr>
          <w:rFonts w:cs="Arial"/>
          <w:bCs/>
          <w:iCs/>
          <w:sz w:val="20"/>
          <w:szCs w:val="20"/>
          <w:lang w:val="fr-CH"/>
        </w:rPr>
        <w:t>ainsi que</w:t>
      </w:r>
      <w:r w:rsidRPr="0045299F">
        <w:rPr>
          <w:rFonts w:cs="Arial"/>
          <w:bCs/>
          <w:iCs/>
          <w:sz w:val="20"/>
          <w:szCs w:val="20"/>
          <w:lang w:val="fr-CH"/>
        </w:rPr>
        <w:t xml:space="preserve"> les lieux de formation est décrite de manière </w:t>
      </w:r>
      <w:r w:rsidR="00191B6D" w:rsidRPr="0045299F">
        <w:rPr>
          <w:rFonts w:cs="Arial"/>
          <w:bCs/>
          <w:iCs/>
          <w:sz w:val="20"/>
          <w:szCs w:val="20"/>
          <w:lang w:val="fr-CH"/>
        </w:rPr>
        <w:t>significative</w:t>
      </w:r>
      <w:r w:rsidRPr="0045299F">
        <w:rPr>
          <w:rFonts w:cs="Arial"/>
          <w:bCs/>
          <w:iCs/>
          <w:sz w:val="20"/>
          <w:szCs w:val="20"/>
          <w:lang w:val="fr-CH"/>
        </w:rPr>
        <w:t>.</w:t>
      </w:r>
    </w:p>
    <w:p w14:paraId="410BB876" w14:textId="77777777" w:rsidR="0045198A" w:rsidRPr="0045299F" w:rsidRDefault="0045198A" w:rsidP="0045198A">
      <w:pPr>
        <w:spacing w:before="60" w:after="60"/>
        <w:rPr>
          <w:rFonts w:cs="Arial"/>
          <w:bCs/>
          <w:iCs/>
          <w:sz w:val="20"/>
          <w:szCs w:val="20"/>
          <w:lang w:val="fr-CH"/>
        </w:rPr>
      </w:pPr>
    </w:p>
    <w:p w14:paraId="259E66F2" w14:textId="5FFEDEC4" w:rsidR="007062C9" w:rsidRPr="0045299F" w:rsidRDefault="00530324" w:rsidP="00315420">
      <w:pPr>
        <w:pStyle w:val="Listenabsatz"/>
        <w:numPr>
          <w:ilvl w:val="0"/>
          <w:numId w:val="12"/>
        </w:numPr>
        <w:spacing w:before="60" w:after="60"/>
        <w:ind w:left="992" w:hanging="425"/>
        <w:contextualSpacing w:val="0"/>
        <w:rPr>
          <w:rFonts w:cs="Arial"/>
          <w:b/>
          <w:iCs/>
          <w:sz w:val="20"/>
          <w:szCs w:val="20"/>
          <w:lang w:val="fr-CH"/>
        </w:rPr>
      </w:pPr>
      <w:r w:rsidRPr="0045299F">
        <w:rPr>
          <w:rFonts w:cs="Arial"/>
          <w:b/>
          <w:iCs/>
          <w:sz w:val="20"/>
          <w:szCs w:val="20"/>
          <w:lang w:val="fr-CH"/>
        </w:rPr>
        <w:t>Admission</w:t>
      </w:r>
    </w:p>
    <w:p w14:paraId="0972E316" w14:textId="143C567E" w:rsidR="007062C9" w:rsidRPr="0045299F" w:rsidRDefault="00530324" w:rsidP="00C679AC">
      <w:pPr>
        <w:pStyle w:val="Listenabsatz"/>
        <w:numPr>
          <w:ilvl w:val="1"/>
          <w:numId w:val="16"/>
        </w:numPr>
        <w:spacing w:after="120"/>
        <w:rPr>
          <w:rFonts w:cs="Arial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>Les conditions d'admission sont fixées par écrit</w:t>
      </w:r>
      <w:r w:rsidR="00062358">
        <w:rPr>
          <w:rFonts w:cs="Arial"/>
          <w:bCs/>
          <w:iCs/>
          <w:sz w:val="20"/>
          <w:szCs w:val="20"/>
          <w:lang w:val="fr-CH"/>
        </w:rPr>
        <w:t>.</w:t>
      </w:r>
    </w:p>
    <w:p w14:paraId="56C7B4DC" w14:textId="222C590B" w:rsidR="007062C9" w:rsidRPr="0045299F" w:rsidRDefault="00530324" w:rsidP="00C679AC">
      <w:pPr>
        <w:pStyle w:val="Listenabsatz"/>
        <w:numPr>
          <w:ilvl w:val="1"/>
          <w:numId w:val="16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 xml:space="preserve">Les conditions d'admission sont conformes aux </w:t>
      </w:r>
      <w:r w:rsidR="00845CDC" w:rsidRPr="0045299F">
        <w:rPr>
          <w:rFonts w:cs="Arial"/>
          <w:bCs/>
          <w:iCs/>
          <w:sz w:val="20"/>
          <w:szCs w:val="20"/>
          <w:lang w:val="fr-CH"/>
        </w:rPr>
        <w:t>exigences minimales</w:t>
      </w:r>
      <w:r w:rsidRPr="0045299F">
        <w:rPr>
          <w:rFonts w:cs="Arial"/>
          <w:bCs/>
          <w:iCs/>
          <w:sz w:val="20"/>
          <w:szCs w:val="20"/>
          <w:lang w:val="fr-CH"/>
        </w:rPr>
        <w:t>.</w:t>
      </w:r>
    </w:p>
    <w:p w14:paraId="458CC0ED" w14:textId="77777777" w:rsidR="0045198A" w:rsidRPr="0045299F" w:rsidRDefault="0045198A" w:rsidP="0045198A">
      <w:pPr>
        <w:spacing w:before="60" w:after="60"/>
        <w:rPr>
          <w:rFonts w:cs="Arial"/>
          <w:bCs/>
          <w:iCs/>
          <w:sz w:val="20"/>
          <w:szCs w:val="20"/>
          <w:lang w:val="fr-CH"/>
        </w:rPr>
      </w:pPr>
    </w:p>
    <w:p w14:paraId="758F5213" w14:textId="3388A8DE" w:rsidR="007062C9" w:rsidRPr="0045299F" w:rsidRDefault="00530324" w:rsidP="00315420">
      <w:pPr>
        <w:pStyle w:val="Listenabsatz"/>
        <w:numPr>
          <w:ilvl w:val="0"/>
          <w:numId w:val="12"/>
        </w:numPr>
        <w:spacing w:before="60" w:after="60"/>
        <w:ind w:left="992" w:hanging="425"/>
        <w:contextualSpacing w:val="0"/>
        <w:rPr>
          <w:rFonts w:cs="Arial"/>
          <w:b/>
          <w:iCs/>
          <w:sz w:val="20"/>
          <w:szCs w:val="20"/>
          <w:lang w:val="fr-CH"/>
        </w:rPr>
      </w:pPr>
      <w:r w:rsidRPr="0045299F">
        <w:rPr>
          <w:rFonts w:cs="Arial"/>
          <w:b/>
          <w:iCs/>
          <w:sz w:val="20"/>
          <w:szCs w:val="20"/>
          <w:lang w:val="fr-CH"/>
        </w:rPr>
        <w:t>Organisation de la formation</w:t>
      </w:r>
    </w:p>
    <w:p w14:paraId="4479000B" w14:textId="41A66CF6" w:rsidR="00AD44B8" w:rsidRPr="0045299F" w:rsidRDefault="00092CCB" w:rsidP="001B4B65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bookmarkStart w:id="1" w:name="_Hlk158280452"/>
      <w:r w:rsidRPr="0045299F">
        <w:rPr>
          <w:rFonts w:cs="Arial"/>
          <w:bCs/>
          <w:iCs/>
          <w:sz w:val="20"/>
          <w:szCs w:val="20"/>
          <w:lang w:val="fr-CH"/>
        </w:rPr>
        <w:t xml:space="preserve">La formation continue comprend la formation théorique, le transfert théorie-pratique ainsi </w:t>
      </w:r>
      <w:r w:rsidR="00191B6D" w:rsidRPr="0045299F">
        <w:rPr>
          <w:rFonts w:cs="Arial"/>
          <w:bCs/>
          <w:iCs/>
          <w:sz w:val="20"/>
          <w:szCs w:val="20"/>
          <w:lang w:val="fr-CH"/>
        </w:rPr>
        <w:t xml:space="preserve">que </w:t>
      </w:r>
      <w:r w:rsidRPr="0045299F">
        <w:rPr>
          <w:rFonts w:cs="Arial"/>
          <w:bCs/>
          <w:iCs/>
          <w:sz w:val="20"/>
          <w:szCs w:val="20"/>
          <w:lang w:val="fr-CH"/>
        </w:rPr>
        <w:t>l’étude personnelle accompagnée.</w:t>
      </w:r>
    </w:p>
    <w:p w14:paraId="5C46DBA3" w14:textId="703B143A" w:rsidR="00AD44B8" w:rsidRPr="0045299F" w:rsidRDefault="00092CCB" w:rsidP="001B4B65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>La formation continue comprend au moins 250 heures de formation.</w:t>
      </w:r>
    </w:p>
    <w:p w14:paraId="7ED100C0" w14:textId="3F0F49F9" w:rsidR="00AD44B8" w:rsidRPr="0045299F" w:rsidRDefault="00092CCB" w:rsidP="001B4B65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 xml:space="preserve">La structure du cours est décrite de manière </w:t>
      </w:r>
      <w:r w:rsidR="00191B6D" w:rsidRPr="0045299F">
        <w:rPr>
          <w:rFonts w:cs="Arial"/>
          <w:bCs/>
          <w:iCs/>
          <w:sz w:val="20"/>
          <w:szCs w:val="20"/>
          <w:lang w:val="fr-CH"/>
        </w:rPr>
        <w:t>significative</w:t>
      </w:r>
      <w:r w:rsidR="00062358">
        <w:rPr>
          <w:rFonts w:cs="Arial"/>
          <w:bCs/>
          <w:iCs/>
          <w:sz w:val="20"/>
          <w:szCs w:val="20"/>
          <w:lang w:val="fr-CH"/>
        </w:rPr>
        <w:t>.</w:t>
      </w:r>
    </w:p>
    <w:p w14:paraId="6F05E2DE" w14:textId="6BD147F9" w:rsidR="00AD44B8" w:rsidRPr="0045299F" w:rsidRDefault="00092CCB" w:rsidP="001B4B65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>Les processus de travail 1 et 2 comprennent ensemble au moins 60% des parties scolaires et pratiques de la formation, soit au moins 150 heures de formation.</w:t>
      </w:r>
    </w:p>
    <w:p w14:paraId="3F3B89A0" w14:textId="6D81AC11" w:rsidR="00AD44B8" w:rsidRPr="0045299F" w:rsidRDefault="00092CCB" w:rsidP="001B4B65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>Le transfert de la théorie à la pratique est conçu comme un apprentissage accompagné.</w:t>
      </w:r>
    </w:p>
    <w:p w14:paraId="41AB38C8" w14:textId="238F3A00" w:rsidR="00AD44B8" w:rsidRPr="0045299F" w:rsidRDefault="00092CCB" w:rsidP="001B4B65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>Le transfert de la théorie à la pratique représente au moins 10</w:t>
      </w:r>
      <w:r w:rsidR="00191B6D" w:rsidRPr="0045299F">
        <w:rPr>
          <w:rFonts w:cs="Arial"/>
          <w:bCs/>
          <w:iCs/>
          <w:sz w:val="20"/>
          <w:szCs w:val="20"/>
          <w:lang w:val="fr-CH"/>
        </w:rPr>
        <w:t xml:space="preserve">% </w:t>
      </w:r>
      <w:r w:rsidRPr="0045299F">
        <w:rPr>
          <w:rFonts w:cs="Arial"/>
          <w:bCs/>
          <w:iCs/>
          <w:sz w:val="20"/>
          <w:szCs w:val="20"/>
          <w:lang w:val="fr-CH"/>
        </w:rPr>
        <w:t>des heures d’études.</w:t>
      </w:r>
    </w:p>
    <w:p w14:paraId="0D3A31DC" w14:textId="6A0B8CDB" w:rsidR="00AD44B8" w:rsidRPr="0045299F" w:rsidRDefault="00092CCB" w:rsidP="00C679AC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>Pendant la formation continue, les participantes et participants au cours occupent un emploi à 80% ou l'équivalent.</w:t>
      </w:r>
    </w:p>
    <w:p w14:paraId="095DB4FF" w14:textId="69CED6B2" w:rsidR="00424A1B" w:rsidRPr="0045299F" w:rsidRDefault="00092CCB" w:rsidP="001B4B65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 xml:space="preserve">Les conditions cadres pour la formation dans la pratique sont décrites de manière </w:t>
      </w:r>
      <w:r w:rsidR="00191B6D" w:rsidRPr="0045299F">
        <w:rPr>
          <w:rFonts w:cs="Arial"/>
          <w:bCs/>
          <w:iCs/>
          <w:sz w:val="20"/>
          <w:szCs w:val="20"/>
          <w:lang w:val="fr-CH"/>
        </w:rPr>
        <w:t>significative</w:t>
      </w:r>
      <w:r w:rsidR="00062358">
        <w:rPr>
          <w:rFonts w:cs="Arial"/>
          <w:bCs/>
          <w:iCs/>
          <w:sz w:val="20"/>
          <w:szCs w:val="20"/>
          <w:lang w:val="fr-CH"/>
        </w:rPr>
        <w:t>.</w:t>
      </w:r>
    </w:p>
    <w:p w14:paraId="37D534C7" w14:textId="4930AFD3" w:rsidR="00152977" w:rsidRPr="0045299F" w:rsidRDefault="00092CCB" w:rsidP="001B4B65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>Le prestataire de formation et le lieu de formation pratique ont fixé ensemble les conditions</w:t>
      </w:r>
      <w:r w:rsidR="0034221B" w:rsidRPr="0045299F">
        <w:rPr>
          <w:rFonts w:cs="Arial"/>
          <w:bCs/>
          <w:iCs/>
          <w:sz w:val="20"/>
          <w:szCs w:val="20"/>
          <w:lang w:val="fr-CH"/>
        </w:rPr>
        <w:t xml:space="preserve"> </w:t>
      </w:r>
      <w:r w:rsidRPr="0045299F">
        <w:rPr>
          <w:rFonts w:cs="Arial"/>
          <w:bCs/>
          <w:iCs/>
          <w:sz w:val="20"/>
          <w:szCs w:val="20"/>
          <w:lang w:val="fr-CH"/>
        </w:rPr>
        <w:t>cadres dans des accords contraignants.</w:t>
      </w:r>
    </w:p>
    <w:p w14:paraId="0D0D372C" w14:textId="4DE896C8" w:rsidR="00A30DDC" w:rsidRPr="0045299F" w:rsidRDefault="00092CCB" w:rsidP="001B4B65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 xml:space="preserve">Les </w:t>
      </w:r>
      <w:r w:rsidR="002A2FD6" w:rsidRPr="0045299F">
        <w:rPr>
          <w:rFonts w:cs="Arial"/>
          <w:bCs/>
          <w:iCs/>
          <w:sz w:val="20"/>
          <w:szCs w:val="20"/>
          <w:lang w:val="fr-CH"/>
        </w:rPr>
        <w:t>conditions</w:t>
      </w:r>
      <w:r w:rsidRPr="0045299F">
        <w:rPr>
          <w:rFonts w:cs="Arial"/>
          <w:bCs/>
          <w:iCs/>
          <w:sz w:val="20"/>
          <w:szCs w:val="20"/>
          <w:lang w:val="fr-CH"/>
        </w:rPr>
        <w:t xml:space="preserve"> en matière de qualification de l'encadrement professionnel sur le lieu de formation pratique sont respectées.</w:t>
      </w:r>
    </w:p>
    <w:p w14:paraId="11499664" w14:textId="38AA693F" w:rsidR="00BC1741" w:rsidRPr="0045299F" w:rsidRDefault="00092CCB" w:rsidP="001B4B65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>Le prestataire de formation évalue systématiquement la manière dont les conditions cadres de la formation sont mises en œuvre dans la pratique (y compris l'accompagnement professionnel)</w:t>
      </w:r>
      <w:r w:rsidR="00FF6FCA" w:rsidRPr="0045299F">
        <w:rPr>
          <w:rFonts w:cs="Arial"/>
          <w:bCs/>
          <w:iCs/>
          <w:sz w:val="20"/>
          <w:szCs w:val="20"/>
          <w:lang w:val="fr-CH"/>
        </w:rPr>
        <w:t>.</w:t>
      </w:r>
    </w:p>
    <w:p w14:paraId="300CFF78" w14:textId="319BCFFC" w:rsidR="00AD44B8" w:rsidRPr="0045299F" w:rsidRDefault="00A20AB0" w:rsidP="001B4B65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 xml:space="preserve">Les </w:t>
      </w:r>
      <w:r w:rsidR="00191B6D" w:rsidRPr="0045299F">
        <w:rPr>
          <w:rFonts w:cs="Arial"/>
          <w:bCs/>
          <w:iCs/>
          <w:sz w:val="20"/>
          <w:szCs w:val="20"/>
          <w:lang w:val="fr-CH"/>
        </w:rPr>
        <w:t>taxes</w:t>
      </w:r>
      <w:r w:rsidRPr="0045299F">
        <w:rPr>
          <w:rFonts w:cs="Arial"/>
          <w:bCs/>
          <w:iCs/>
          <w:sz w:val="20"/>
          <w:szCs w:val="20"/>
          <w:lang w:val="fr-CH"/>
        </w:rPr>
        <w:t xml:space="preserve"> de cours et </w:t>
      </w:r>
      <w:r w:rsidR="00191B6D" w:rsidRPr="0045299F">
        <w:rPr>
          <w:rFonts w:cs="Arial"/>
          <w:bCs/>
          <w:iCs/>
          <w:sz w:val="20"/>
          <w:szCs w:val="20"/>
          <w:lang w:val="fr-CH"/>
        </w:rPr>
        <w:t xml:space="preserve">du </w:t>
      </w:r>
      <w:r w:rsidRPr="0045299F">
        <w:rPr>
          <w:rFonts w:cs="Arial"/>
          <w:bCs/>
          <w:iCs/>
          <w:sz w:val="20"/>
          <w:szCs w:val="20"/>
          <w:lang w:val="fr-CH"/>
        </w:rPr>
        <w:t>certificat sont fixé</w:t>
      </w:r>
      <w:r w:rsidR="00D34C1D" w:rsidRPr="0045299F">
        <w:rPr>
          <w:rFonts w:cs="Arial"/>
          <w:bCs/>
          <w:iCs/>
          <w:sz w:val="20"/>
          <w:szCs w:val="20"/>
          <w:lang w:val="fr-CH"/>
        </w:rPr>
        <w:t>e</w:t>
      </w:r>
      <w:r w:rsidRPr="0045299F">
        <w:rPr>
          <w:rFonts w:cs="Arial"/>
          <w:bCs/>
          <w:iCs/>
          <w:sz w:val="20"/>
          <w:szCs w:val="20"/>
          <w:lang w:val="fr-CH"/>
        </w:rPr>
        <w:t>s.</w:t>
      </w:r>
    </w:p>
    <w:p w14:paraId="08E07D2C" w14:textId="228EE2DE" w:rsidR="00CD4614" w:rsidRPr="0045299F" w:rsidRDefault="00A20AB0" w:rsidP="00C679AC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 xml:space="preserve">Les modalités d'inscription, </w:t>
      </w:r>
      <w:r w:rsidR="006F3642" w:rsidRPr="0045299F">
        <w:rPr>
          <w:rFonts w:cs="Arial"/>
          <w:bCs/>
          <w:iCs/>
          <w:sz w:val="20"/>
          <w:szCs w:val="20"/>
          <w:lang w:val="fr-CH"/>
        </w:rPr>
        <w:t>les règlements sur les présences</w:t>
      </w:r>
      <w:r w:rsidRPr="0045299F">
        <w:rPr>
          <w:rFonts w:cs="Arial"/>
          <w:bCs/>
          <w:iCs/>
          <w:sz w:val="20"/>
          <w:szCs w:val="20"/>
          <w:lang w:val="fr-CH"/>
        </w:rPr>
        <w:t xml:space="preserve">, l'équipement nécessaire en matériel d'enseignement et en TIC et les attentes générales en matière de </w:t>
      </w:r>
      <w:r w:rsidR="00A14716" w:rsidRPr="0045299F">
        <w:rPr>
          <w:rFonts w:cs="Arial"/>
          <w:bCs/>
          <w:iCs/>
          <w:sz w:val="20"/>
          <w:szCs w:val="20"/>
          <w:lang w:val="fr-CH"/>
        </w:rPr>
        <w:t>prestations</w:t>
      </w:r>
      <w:r w:rsidRPr="0045299F">
        <w:rPr>
          <w:rFonts w:cs="Arial"/>
          <w:bCs/>
          <w:iCs/>
          <w:sz w:val="20"/>
          <w:szCs w:val="20"/>
          <w:lang w:val="fr-CH"/>
        </w:rPr>
        <w:t xml:space="preserve"> (par ex. préparation et suivi dans le cadre de l'étude </w:t>
      </w:r>
      <w:r w:rsidR="006F3642" w:rsidRPr="0045299F">
        <w:rPr>
          <w:rFonts w:cs="Arial"/>
          <w:bCs/>
          <w:iCs/>
          <w:sz w:val="20"/>
          <w:szCs w:val="20"/>
          <w:lang w:val="fr-CH"/>
        </w:rPr>
        <w:t>personnelle</w:t>
      </w:r>
      <w:r w:rsidRPr="0045299F">
        <w:rPr>
          <w:rFonts w:cs="Arial"/>
          <w:bCs/>
          <w:iCs/>
          <w:sz w:val="20"/>
          <w:szCs w:val="20"/>
          <w:lang w:val="fr-CH"/>
        </w:rPr>
        <w:t xml:space="preserve">, contributions dans les phases </w:t>
      </w:r>
      <w:r w:rsidR="006F3642" w:rsidRPr="0045299F">
        <w:rPr>
          <w:rFonts w:cs="Arial"/>
          <w:bCs/>
          <w:iCs/>
          <w:sz w:val="20"/>
          <w:szCs w:val="20"/>
          <w:lang w:val="fr-CH"/>
        </w:rPr>
        <w:t>en</w:t>
      </w:r>
      <w:r w:rsidRPr="0045299F">
        <w:rPr>
          <w:rFonts w:cs="Arial"/>
          <w:bCs/>
          <w:iCs/>
          <w:sz w:val="20"/>
          <w:szCs w:val="20"/>
          <w:lang w:val="fr-CH"/>
        </w:rPr>
        <w:t xml:space="preserve"> groupe</w:t>
      </w:r>
      <w:r w:rsidR="006F3642" w:rsidRPr="0045299F">
        <w:rPr>
          <w:rFonts w:cs="Arial"/>
          <w:bCs/>
          <w:iCs/>
          <w:sz w:val="20"/>
          <w:szCs w:val="20"/>
          <w:lang w:val="fr-CH"/>
        </w:rPr>
        <w:t>s</w:t>
      </w:r>
      <w:r w:rsidRPr="0045299F">
        <w:rPr>
          <w:rFonts w:cs="Arial"/>
          <w:bCs/>
          <w:iCs/>
          <w:sz w:val="20"/>
          <w:szCs w:val="20"/>
          <w:lang w:val="fr-CH"/>
        </w:rPr>
        <w:t>) sont définis.</w:t>
      </w:r>
    </w:p>
    <w:p w14:paraId="7C375B33" w14:textId="77777777" w:rsidR="000B1AB7" w:rsidRPr="0045299F" w:rsidRDefault="000B1AB7" w:rsidP="000B1AB7">
      <w:pPr>
        <w:spacing w:before="60" w:after="60"/>
        <w:rPr>
          <w:rFonts w:cs="Arial"/>
          <w:bCs/>
          <w:iCs/>
          <w:sz w:val="20"/>
          <w:szCs w:val="20"/>
          <w:lang w:val="fr-CH"/>
        </w:rPr>
      </w:pPr>
    </w:p>
    <w:p w14:paraId="4E1C1771" w14:textId="77777777" w:rsidR="000B1AB7" w:rsidRPr="0045299F" w:rsidRDefault="000B1AB7" w:rsidP="000B1AB7">
      <w:pPr>
        <w:spacing w:before="60" w:after="60"/>
        <w:rPr>
          <w:rFonts w:cs="Arial"/>
          <w:bCs/>
          <w:iCs/>
          <w:sz w:val="20"/>
          <w:szCs w:val="20"/>
          <w:lang w:val="fr-CH"/>
        </w:rPr>
      </w:pPr>
    </w:p>
    <w:p w14:paraId="5E7FB228" w14:textId="77777777" w:rsidR="0045198A" w:rsidRPr="0045299F" w:rsidRDefault="0045198A" w:rsidP="0045198A">
      <w:pPr>
        <w:spacing w:before="60" w:after="60"/>
        <w:rPr>
          <w:rFonts w:cs="Arial"/>
          <w:bCs/>
          <w:iCs/>
          <w:sz w:val="20"/>
          <w:szCs w:val="20"/>
          <w:lang w:val="fr-CH"/>
        </w:rPr>
      </w:pPr>
    </w:p>
    <w:bookmarkEnd w:id="1"/>
    <w:p w14:paraId="3CB798A6" w14:textId="1E1A5573" w:rsidR="007062C9" w:rsidRPr="0045299F" w:rsidRDefault="00E80270" w:rsidP="00315420">
      <w:pPr>
        <w:pStyle w:val="Listenabsatz"/>
        <w:numPr>
          <w:ilvl w:val="0"/>
          <w:numId w:val="12"/>
        </w:numPr>
        <w:spacing w:before="60" w:after="60"/>
        <w:ind w:left="992" w:hanging="425"/>
        <w:contextualSpacing w:val="0"/>
        <w:rPr>
          <w:rFonts w:cs="Arial"/>
          <w:b/>
          <w:iCs/>
          <w:sz w:val="20"/>
          <w:szCs w:val="20"/>
          <w:lang w:val="fr-CH"/>
        </w:rPr>
      </w:pPr>
      <w:r w:rsidRPr="0045299F">
        <w:rPr>
          <w:rFonts w:cs="Arial"/>
          <w:b/>
          <w:iCs/>
          <w:sz w:val="20"/>
          <w:szCs w:val="20"/>
          <w:lang w:val="fr-CH"/>
        </w:rPr>
        <w:t>Procédure de certification</w:t>
      </w:r>
      <w:r w:rsidR="00160A71" w:rsidRPr="0045299F">
        <w:rPr>
          <w:rFonts w:cs="Arial"/>
          <w:b/>
          <w:iCs/>
          <w:sz w:val="20"/>
          <w:szCs w:val="20"/>
          <w:lang w:val="fr-CH"/>
        </w:rPr>
        <w:t xml:space="preserve"> </w:t>
      </w:r>
    </w:p>
    <w:p w14:paraId="73DABCCD" w14:textId="019BD55E" w:rsidR="00A30DDC" w:rsidRPr="0045299F" w:rsidRDefault="00E80270" w:rsidP="00C679AC">
      <w:pPr>
        <w:pStyle w:val="Listenabsatz"/>
        <w:numPr>
          <w:ilvl w:val="1"/>
          <w:numId w:val="12"/>
        </w:numPr>
        <w:spacing w:before="60" w:after="60"/>
        <w:contextualSpacing w:val="0"/>
        <w:rPr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>Le prestataire de formation a édicté un règlement sur la procédure de certification. Le règlement régit également la procédure de recours</w:t>
      </w:r>
      <w:r w:rsidR="007F3654" w:rsidRPr="0045299F">
        <w:rPr>
          <w:rFonts w:cs="Arial"/>
          <w:bCs/>
          <w:iCs/>
          <w:sz w:val="20"/>
          <w:szCs w:val="20"/>
          <w:lang w:val="fr-CH"/>
        </w:rPr>
        <w:t>.</w:t>
      </w:r>
    </w:p>
    <w:p w14:paraId="25EF5231" w14:textId="0E705753" w:rsidR="00A30DDC" w:rsidRPr="0045299F" w:rsidRDefault="00E80270" w:rsidP="007062C9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 xml:space="preserve">Les parties prévues de la procédure de certification sont conformes aux </w:t>
      </w:r>
      <w:r w:rsidR="00845CDC" w:rsidRPr="0045299F">
        <w:rPr>
          <w:rFonts w:cs="Arial"/>
          <w:bCs/>
          <w:iCs/>
          <w:sz w:val="20"/>
          <w:szCs w:val="20"/>
          <w:lang w:val="fr-CH"/>
        </w:rPr>
        <w:t>exigences minimales</w:t>
      </w:r>
      <w:r w:rsidR="007F3654" w:rsidRPr="0045299F">
        <w:rPr>
          <w:rFonts w:cs="Arial"/>
          <w:bCs/>
          <w:iCs/>
          <w:sz w:val="20"/>
          <w:szCs w:val="20"/>
          <w:lang w:val="fr-CH"/>
        </w:rPr>
        <w:t>.</w:t>
      </w:r>
    </w:p>
    <w:p w14:paraId="12041AC6" w14:textId="4895B118" w:rsidR="00A30DDC" w:rsidRPr="0045299F" w:rsidRDefault="00E80270" w:rsidP="00A30DDC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 xml:space="preserve">Les conditions d'obtention du certificat sont conformes aux </w:t>
      </w:r>
      <w:r w:rsidR="00845CDC" w:rsidRPr="0045299F">
        <w:rPr>
          <w:rFonts w:cs="Arial"/>
          <w:bCs/>
          <w:iCs/>
          <w:sz w:val="20"/>
          <w:szCs w:val="20"/>
          <w:lang w:val="fr-CH"/>
        </w:rPr>
        <w:t>exigences minimales</w:t>
      </w:r>
      <w:r w:rsidR="00062358">
        <w:rPr>
          <w:rFonts w:cs="Arial"/>
          <w:bCs/>
          <w:iCs/>
          <w:sz w:val="20"/>
          <w:szCs w:val="20"/>
          <w:lang w:val="fr-CH"/>
        </w:rPr>
        <w:t>.</w:t>
      </w:r>
    </w:p>
    <w:p w14:paraId="12191D16" w14:textId="2A8DC0F5" w:rsidR="000C6B7A" w:rsidRPr="0045299F" w:rsidRDefault="00E80270" w:rsidP="00A30DDC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bookmarkStart w:id="2" w:name="_Hlk158281993"/>
      <w:r w:rsidRPr="0045299F">
        <w:rPr>
          <w:rFonts w:cs="Arial"/>
          <w:bCs/>
          <w:iCs/>
          <w:sz w:val="20"/>
          <w:szCs w:val="20"/>
          <w:lang w:val="fr-CH"/>
        </w:rPr>
        <w:t xml:space="preserve">L'appréciation axée sur les compétences et l'évaluation des </w:t>
      </w:r>
      <w:r w:rsidR="00982C62" w:rsidRPr="0045299F">
        <w:rPr>
          <w:rFonts w:cs="Arial"/>
          <w:bCs/>
          <w:iCs/>
          <w:sz w:val="20"/>
          <w:szCs w:val="20"/>
          <w:lang w:val="fr-CH"/>
        </w:rPr>
        <w:t>attestations de compétences</w:t>
      </w:r>
      <w:r w:rsidRPr="0045299F">
        <w:rPr>
          <w:rFonts w:cs="Arial"/>
          <w:bCs/>
          <w:iCs/>
          <w:sz w:val="20"/>
          <w:szCs w:val="20"/>
          <w:lang w:val="fr-CH"/>
        </w:rPr>
        <w:t xml:space="preserve"> sont décrites</w:t>
      </w:r>
      <w:r w:rsidR="000C6B7A" w:rsidRPr="0045299F">
        <w:rPr>
          <w:rFonts w:cs="Arial"/>
          <w:bCs/>
          <w:iCs/>
          <w:sz w:val="20"/>
          <w:szCs w:val="20"/>
          <w:lang w:val="fr-CH"/>
        </w:rPr>
        <w:t xml:space="preserve">. </w:t>
      </w:r>
      <w:r w:rsidRPr="0045299F">
        <w:rPr>
          <w:rFonts w:cs="Arial"/>
          <w:bCs/>
          <w:iCs/>
          <w:sz w:val="20"/>
          <w:szCs w:val="20"/>
          <w:lang w:val="fr-CH"/>
        </w:rPr>
        <w:t xml:space="preserve">Une liste de critères est disponible pour chaque </w:t>
      </w:r>
      <w:r w:rsidR="00982C62" w:rsidRPr="0045299F">
        <w:rPr>
          <w:rFonts w:cs="Arial"/>
          <w:bCs/>
          <w:iCs/>
          <w:sz w:val="20"/>
          <w:szCs w:val="20"/>
          <w:lang w:val="fr-CH"/>
        </w:rPr>
        <w:t>attestation de compétences</w:t>
      </w:r>
      <w:r w:rsidRPr="0045299F">
        <w:rPr>
          <w:rFonts w:cs="Arial"/>
          <w:bCs/>
          <w:iCs/>
          <w:sz w:val="20"/>
          <w:szCs w:val="20"/>
          <w:lang w:val="fr-CH"/>
        </w:rPr>
        <w:t>. Les critères se rapportent aux compétences. Les normes de réussite sont indiquées</w:t>
      </w:r>
      <w:r w:rsidR="000C6B7A" w:rsidRPr="0045299F">
        <w:rPr>
          <w:rFonts w:cs="Arial"/>
          <w:bCs/>
          <w:iCs/>
          <w:sz w:val="20"/>
          <w:szCs w:val="20"/>
          <w:lang w:val="fr-CH"/>
        </w:rPr>
        <w:t>.</w:t>
      </w:r>
      <w:bookmarkEnd w:id="2"/>
      <w:r w:rsidR="000C6B7A" w:rsidRPr="0045299F">
        <w:rPr>
          <w:rFonts w:cs="Arial"/>
          <w:bCs/>
          <w:iCs/>
          <w:sz w:val="20"/>
          <w:szCs w:val="20"/>
          <w:lang w:val="fr-CH"/>
        </w:rPr>
        <w:t xml:space="preserve"> </w:t>
      </w:r>
      <w:r w:rsidRPr="0045299F">
        <w:rPr>
          <w:rFonts w:cs="Arial"/>
          <w:bCs/>
          <w:iCs/>
          <w:sz w:val="20"/>
          <w:szCs w:val="20"/>
          <w:lang w:val="fr-CH"/>
        </w:rPr>
        <w:t>Les pondérations des critères</w:t>
      </w:r>
      <w:r w:rsidR="00C04011" w:rsidRPr="0045299F">
        <w:rPr>
          <w:rFonts w:cs="Arial"/>
          <w:bCs/>
          <w:iCs/>
          <w:sz w:val="20"/>
          <w:szCs w:val="20"/>
          <w:lang w:val="fr-CH"/>
        </w:rPr>
        <w:t xml:space="preserve"> </w:t>
      </w:r>
      <w:r w:rsidRPr="0045299F">
        <w:rPr>
          <w:rFonts w:cs="Arial"/>
          <w:bCs/>
          <w:iCs/>
          <w:sz w:val="20"/>
          <w:szCs w:val="20"/>
          <w:lang w:val="fr-CH"/>
        </w:rPr>
        <w:t xml:space="preserve">résultent de leur importance dans la pratique et/ou du temps d'apprentissage nécessaire pour la prestation </w:t>
      </w:r>
      <w:r w:rsidR="00577240" w:rsidRPr="0045299F">
        <w:rPr>
          <w:rFonts w:cs="Arial"/>
          <w:bCs/>
          <w:iCs/>
          <w:sz w:val="20"/>
          <w:szCs w:val="20"/>
          <w:lang w:val="fr-CH"/>
        </w:rPr>
        <w:t>indiquée dans le critère</w:t>
      </w:r>
      <w:r w:rsidR="007F3654" w:rsidRPr="0045299F">
        <w:rPr>
          <w:rFonts w:cs="Arial"/>
          <w:bCs/>
          <w:iCs/>
          <w:sz w:val="20"/>
          <w:szCs w:val="20"/>
          <w:lang w:val="fr-CH"/>
        </w:rPr>
        <w:t>.</w:t>
      </w:r>
      <w:r w:rsidR="000C6B7A" w:rsidRPr="0045299F">
        <w:rPr>
          <w:rFonts w:cs="Arial"/>
          <w:bCs/>
          <w:iCs/>
          <w:sz w:val="20"/>
          <w:szCs w:val="20"/>
          <w:lang w:val="fr-CH"/>
        </w:rPr>
        <w:t xml:space="preserve"> </w:t>
      </w:r>
    </w:p>
    <w:p w14:paraId="15175443" w14:textId="1BA001A2" w:rsidR="00A30DDC" w:rsidRPr="0045299F" w:rsidRDefault="00E80270" w:rsidP="00A30DDC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 xml:space="preserve">Les conditions de répétition sont conformes aux </w:t>
      </w:r>
      <w:r w:rsidR="00845CDC" w:rsidRPr="0045299F">
        <w:rPr>
          <w:rFonts w:cs="Arial"/>
          <w:bCs/>
          <w:iCs/>
          <w:sz w:val="20"/>
          <w:szCs w:val="20"/>
          <w:lang w:val="fr-CH"/>
        </w:rPr>
        <w:t>exigences minimales</w:t>
      </w:r>
      <w:r w:rsidR="00577240" w:rsidRPr="0045299F">
        <w:rPr>
          <w:rFonts w:cs="Arial"/>
          <w:bCs/>
          <w:iCs/>
          <w:sz w:val="20"/>
          <w:szCs w:val="20"/>
          <w:lang w:val="fr-CH"/>
        </w:rPr>
        <w:t>.</w:t>
      </w:r>
    </w:p>
    <w:p w14:paraId="4CD3DF16" w14:textId="0EF103BE" w:rsidR="00A30DDC" w:rsidRPr="0045299F" w:rsidRDefault="00E80270" w:rsidP="00A30DDC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>Le prestataire de formation délivre une attestation de participation aux participants qui ont interrompu le cours.</w:t>
      </w:r>
    </w:p>
    <w:p w14:paraId="2A3BF325" w14:textId="0607976C" w:rsidR="00160A71" w:rsidRPr="0045299F" w:rsidRDefault="00D0370B" w:rsidP="00A30DDC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 xml:space="preserve">La validité (durée) des évaluations </w:t>
      </w:r>
      <w:r w:rsidR="00982C62" w:rsidRPr="0045299F">
        <w:rPr>
          <w:rFonts w:cs="Arial"/>
          <w:bCs/>
          <w:iCs/>
          <w:sz w:val="20"/>
          <w:szCs w:val="20"/>
          <w:lang w:val="fr-CH"/>
        </w:rPr>
        <w:t xml:space="preserve">des attestations de compétences pour </w:t>
      </w:r>
      <w:r w:rsidRPr="0045299F">
        <w:rPr>
          <w:rFonts w:cs="Arial"/>
          <w:bCs/>
          <w:iCs/>
          <w:sz w:val="20"/>
          <w:szCs w:val="20"/>
          <w:lang w:val="fr-CH"/>
        </w:rPr>
        <w:t xml:space="preserve">l'enseignement théorique est conforme aux </w:t>
      </w:r>
      <w:r w:rsidR="00845CDC" w:rsidRPr="0045299F">
        <w:rPr>
          <w:rFonts w:cs="Arial"/>
          <w:bCs/>
          <w:iCs/>
          <w:sz w:val="20"/>
          <w:szCs w:val="20"/>
          <w:lang w:val="fr-CH"/>
        </w:rPr>
        <w:t>exigences minimales</w:t>
      </w:r>
      <w:r w:rsidRPr="0045299F">
        <w:rPr>
          <w:rFonts w:cs="Arial"/>
          <w:bCs/>
          <w:iCs/>
          <w:sz w:val="20"/>
          <w:szCs w:val="20"/>
          <w:lang w:val="fr-CH"/>
        </w:rPr>
        <w:t>.</w:t>
      </w:r>
    </w:p>
    <w:p w14:paraId="5B09DF19" w14:textId="77777777" w:rsidR="0045198A" w:rsidRPr="0045299F" w:rsidRDefault="0045198A" w:rsidP="0045198A">
      <w:pPr>
        <w:spacing w:before="60" w:after="60"/>
        <w:rPr>
          <w:rFonts w:cs="Arial"/>
          <w:bCs/>
          <w:iCs/>
          <w:sz w:val="20"/>
          <w:szCs w:val="20"/>
          <w:lang w:val="fr-CH"/>
        </w:rPr>
      </w:pPr>
    </w:p>
    <w:p w14:paraId="6B4082F4" w14:textId="399CB6C7" w:rsidR="003E523F" w:rsidRPr="0045299F" w:rsidRDefault="00D0370B" w:rsidP="003E523F">
      <w:pPr>
        <w:pStyle w:val="Listenabsatz"/>
        <w:numPr>
          <w:ilvl w:val="0"/>
          <w:numId w:val="12"/>
        </w:numPr>
        <w:spacing w:before="60" w:after="60"/>
        <w:ind w:left="992" w:hanging="425"/>
        <w:contextualSpacing w:val="0"/>
        <w:rPr>
          <w:rFonts w:cs="Arial"/>
          <w:b/>
          <w:iCs/>
          <w:sz w:val="20"/>
          <w:szCs w:val="20"/>
          <w:lang w:val="fr-CH"/>
        </w:rPr>
      </w:pPr>
      <w:r w:rsidRPr="0045299F">
        <w:rPr>
          <w:rFonts w:cs="Arial"/>
          <w:b/>
          <w:iCs/>
          <w:sz w:val="20"/>
          <w:szCs w:val="20"/>
          <w:lang w:val="fr-CH"/>
        </w:rPr>
        <w:t>Dispositions transitoires</w:t>
      </w:r>
    </w:p>
    <w:p w14:paraId="01D1564A" w14:textId="16E2CCB8" w:rsidR="00855626" w:rsidRPr="0045299F" w:rsidRDefault="00D0370B" w:rsidP="00A30DDC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 xml:space="preserve">La procédure de certification sur la base des compétences acquises </w:t>
      </w:r>
      <w:r w:rsidR="007F3654" w:rsidRPr="0045299F">
        <w:rPr>
          <w:rFonts w:cs="Arial"/>
          <w:bCs/>
          <w:iCs/>
          <w:sz w:val="20"/>
          <w:szCs w:val="20"/>
          <w:lang w:val="fr-CH"/>
        </w:rPr>
        <w:t>d’une autre manière</w:t>
      </w:r>
      <w:r w:rsidRPr="0045299F">
        <w:rPr>
          <w:rFonts w:cs="Arial"/>
          <w:bCs/>
          <w:iCs/>
          <w:sz w:val="20"/>
          <w:szCs w:val="20"/>
          <w:lang w:val="fr-CH"/>
        </w:rPr>
        <w:t xml:space="preserve"> est décrite de manière </w:t>
      </w:r>
      <w:r w:rsidR="00191B6D" w:rsidRPr="0045299F">
        <w:rPr>
          <w:rFonts w:cs="Arial"/>
          <w:bCs/>
          <w:iCs/>
          <w:sz w:val="20"/>
          <w:szCs w:val="20"/>
          <w:lang w:val="fr-CH"/>
        </w:rPr>
        <w:t>significative</w:t>
      </w:r>
      <w:r w:rsidRPr="0045299F">
        <w:rPr>
          <w:rFonts w:cs="Arial"/>
          <w:bCs/>
          <w:iCs/>
          <w:sz w:val="20"/>
          <w:szCs w:val="20"/>
          <w:lang w:val="fr-CH"/>
        </w:rPr>
        <w:t>.</w:t>
      </w:r>
    </w:p>
    <w:p w14:paraId="2098775D" w14:textId="37743F7E" w:rsidR="00160A71" w:rsidRPr="0045299F" w:rsidRDefault="00D0370B" w:rsidP="00A30DDC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 xml:space="preserve">Les </w:t>
      </w:r>
      <w:r w:rsidR="002A2FD6" w:rsidRPr="0045299F">
        <w:rPr>
          <w:rFonts w:cs="Arial"/>
          <w:bCs/>
          <w:iCs/>
          <w:sz w:val="20"/>
          <w:szCs w:val="20"/>
          <w:lang w:val="fr-CH"/>
        </w:rPr>
        <w:t>conditions</w:t>
      </w:r>
      <w:r w:rsidRPr="0045299F">
        <w:rPr>
          <w:rFonts w:cs="Arial"/>
          <w:bCs/>
          <w:iCs/>
          <w:sz w:val="20"/>
          <w:szCs w:val="20"/>
          <w:lang w:val="fr-CH"/>
        </w:rPr>
        <w:t xml:space="preserve"> </w:t>
      </w:r>
      <w:r w:rsidR="00577240" w:rsidRPr="0045299F">
        <w:rPr>
          <w:rFonts w:cs="Arial"/>
          <w:bCs/>
          <w:iCs/>
          <w:sz w:val="20"/>
          <w:szCs w:val="20"/>
          <w:lang w:val="fr-CH"/>
        </w:rPr>
        <w:t>du</w:t>
      </w:r>
      <w:r w:rsidRPr="0045299F">
        <w:rPr>
          <w:rFonts w:cs="Arial"/>
          <w:bCs/>
          <w:iCs/>
          <w:sz w:val="20"/>
          <w:szCs w:val="20"/>
          <w:lang w:val="fr-CH"/>
        </w:rPr>
        <w:t xml:space="preserve"> contenu </w:t>
      </w:r>
      <w:r w:rsidR="00577240" w:rsidRPr="0045299F">
        <w:rPr>
          <w:rFonts w:cs="Arial"/>
          <w:bCs/>
          <w:iCs/>
          <w:sz w:val="20"/>
          <w:szCs w:val="20"/>
          <w:lang w:val="fr-CH"/>
        </w:rPr>
        <w:t>professionnel</w:t>
      </w:r>
      <w:r w:rsidRPr="0045299F">
        <w:rPr>
          <w:rFonts w:cs="Arial"/>
          <w:bCs/>
          <w:iCs/>
          <w:sz w:val="20"/>
          <w:szCs w:val="20"/>
          <w:lang w:val="fr-CH"/>
        </w:rPr>
        <w:t xml:space="preserve"> des compétences acquises </w:t>
      </w:r>
      <w:r w:rsidR="007F3654" w:rsidRPr="0045299F">
        <w:rPr>
          <w:rFonts w:cs="Arial"/>
          <w:bCs/>
          <w:iCs/>
          <w:sz w:val="20"/>
          <w:szCs w:val="20"/>
          <w:lang w:val="fr-CH"/>
        </w:rPr>
        <w:t>d’une autre manière</w:t>
      </w:r>
      <w:r w:rsidRPr="0045299F">
        <w:rPr>
          <w:rFonts w:cs="Arial"/>
          <w:bCs/>
          <w:iCs/>
          <w:sz w:val="20"/>
          <w:szCs w:val="20"/>
          <w:lang w:val="fr-CH"/>
        </w:rPr>
        <w:t xml:space="preserve"> correspondent aux </w:t>
      </w:r>
      <w:r w:rsidR="002A2FD6" w:rsidRPr="0045299F">
        <w:rPr>
          <w:rFonts w:cs="Arial"/>
          <w:bCs/>
          <w:iCs/>
          <w:sz w:val="20"/>
          <w:szCs w:val="20"/>
          <w:lang w:val="fr-CH"/>
        </w:rPr>
        <w:t>conditions</w:t>
      </w:r>
      <w:r w:rsidRPr="0045299F">
        <w:rPr>
          <w:rFonts w:cs="Arial"/>
          <w:bCs/>
          <w:iCs/>
          <w:sz w:val="20"/>
          <w:szCs w:val="20"/>
          <w:lang w:val="fr-CH"/>
        </w:rPr>
        <w:t xml:space="preserve"> de la certification régulière.</w:t>
      </w:r>
    </w:p>
    <w:p w14:paraId="6168F7B6" w14:textId="660A9DCA" w:rsidR="007062C9" w:rsidRPr="0045299F" w:rsidRDefault="007062C9" w:rsidP="0045198A">
      <w:pPr>
        <w:spacing w:before="60" w:after="60"/>
        <w:ind w:left="1080"/>
        <w:rPr>
          <w:rFonts w:cs="Arial"/>
          <w:bCs/>
          <w:iCs/>
          <w:sz w:val="20"/>
          <w:szCs w:val="20"/>
          <w:lang w:val="fr-CH"/>
        </w:rPr>
      </w:pPr>
    </w:p>
    <w:p w14:paraId="637E0B52" w14:textId="1CCD42F8" w:rsidR="007062C9" w:rsidRPr="0045299F" w:rsidRDefault="000C7F8F" w:rsidP="00315420">
      <w:pPr>
        <w:pStyle w:val="Listenabsatz"/>
        <w:numPr>
          <w:ilvl w:val="0"/>
          <w:numId w:val="12"/>
        </w:numPr>
        <w:spacing w:before="60" w:after="60"/>
        <w:ind w:left="992" w:hanging="425"/>
        <w:contextualSpacing w:val="0"/>
        <w:rPr>
          <w:rFonts w:cs="Arial"/>
          <w:b/>
          <w:iCs/>
          <w:sz w:val="20"/>
          <w:szCs w:val="20"/>
          <w:lang w:val="fr-CH"/>
        </w:rPr>
      </w:pPr>
      <w:r w:rsidRPr="0045299F">
        <w:rPr>
          <w:rFonts w:cs="Arial"/>
          <w:b/>
          <w:iCs/>
          <w:sz w:val="20"/>
          <w:szCs w:val="20"/>
          <w:lang w:val="fr-CH"/>
        </w:rPr>
        <w:t>Information des participantes et participants aux cours</w:t>
      </w:r>
    </w:p>
    <w:p w14:paraId="489DDF92" w14:textId="1FE6F0D1" w:rsidR="007E589E" w:rsidRPr="0045299F" w:rsidRDefault="000C7F8F" w:rsidP="0074445E">
      <w:pPr>
        <w:spacing w:before="60" w:after="60"/>
        <w:ind w:left="283" w:firstLine="709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>Les participantes et participants au cours sont informés suffisamment tôt de tous les éléments importants de la formation continue :</w:t>
      </w:r>
    </w:p>
    <w:p w14:paraId="13EC0C4D" w14:textId="2841B7A9" w:rsidR="007062C9" w:rsidRPr="0045299F" w:rsidRDefault="000C7F8F" w:rsidP="007062C9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>Processus de travail et compétences</w:t>
      </w:r>
    </w:p>
    <w:p w14:paraId="12DC5EDB" w14:textId="4301F2B7" w:rsidR="007062C9" w:rsidRPr="0045299F" w:rsidRDefault="000C7F8F" w:rsidP="007062C9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>Admission</w:t>
      </w:r>
    </w:p>
    <w:p w14:paraId="5C023C22" w14:textId="39AF7AA4" w:rsidR="007062C9" w:rsidRPr="0045299F" w:rsidRDefault="000C7F8F" w:rsidP="007062C9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>Organisation de la formation</w:t>
      </w:r>
    </w:p>
    <w:p w14:paraId="4EDECE8B" w14:textId="6D7F33F3" w:rsidR="007062C9" w:rsidRPr="0045299F" w:rsidRDefault="000C7F8F" w:rsidP="007062C9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>Procédure de certification</w:t>
      </w:r>
    </w:p>
    <w:p w14:paraId="4B1D9F7F" w14:textId="6B4809EF" w:rsidR="00D87CE2" w:rsidRPr="0045299F" w:rsidRDefault="000C7F8F" w:rsidP="00C679AC">
      <w:pPr>
        <w:pStyle w:val="Listenabsatz"/>
        <w:numPr>
          <w:ilvl w:val="1"/>
          <w:numId w:val="12"/>
        </w:numPr>
        <w:spacing w:before="60" w:after="60"/>
        <w:contextualSpacing w:val="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>Dispositions transitoires</w:t>
      </w:r>
      <w:r w:rsidR="00AB5028" w:rsidRPr="0045299F">
        <w:rPr>
          <w:rFonts w:cs="Arial"/>
          <w:bCs/>
          <w:iCs/>
          <w:sz w:val="20"/>
          <w:szCs w:val="20"/>
          <w:lang w:val="fr-CH"/>
        </w:rPr>
        <w:t>.</w:t>
      </w:r>
    </w:p>
    <w:p w14:paraId="6B96CA04" w14:textId="2E410C4F" w:rsidR="007E589E" w:rsidRPr="0045299F" w:rsidRDefault="009B49CD" w:rsidP="00F87B93">
      <w:pPr>
        <w:spacing w:before="60" w:after="60"/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t xml:space="preserve"> </w:t>
      </w:r>
    </w:p>
    <w:p w14:paraId="36C60A0C" w14:textId="1EAD5C65" w:rsidR="00315420" w:rsidRPr="0045299F" w:rsidRDefault="006B408D" w:rsidP="00F87B93">
      <w:pPr>
        <w:rPr>
          <w:rFonts w:cs="Arial"/>
          <w:b/>
          <w:bCs/>
          <w:iCs/>
          <w:sz w:val="20"/>
          <w:szCs w:val="20"/>
          <w:lang w:val="fr-CH"/>
        </w:rPr>
      </w:pPr>
      <w:r w:rsidRPr="0045299F">
        <w:rPr>
          <w:rFonts w:cs="Arial"/>
          <w:b/>
          <w:bCs/>
          <w:iCs/>
          <w:sz w:val="20"/>
          <w:szCs w:val="20"/>
          <w:lang w:val="fr-CH"/>
        </w:rPr>
        <w:br w:type="page"/>
      </w:r>
    </w:p>
    <w:p w14:paraId="2D2D9BCB" w14:textId="2E57951C" w:rsidR="007210AF" w:rsidRPr="0045299F" w:rsidRDefault="007210AF" w:rsidP="007210AF">
      <w:pPr>
        <w:spacing w:before="240" w:after="120"/>
        <w:rPr>
          <w:rFonts w:cs="Arial"/>
          <w:b/>
          <w:bCs/>
          <w:iCs/>
          <w:sz w:val="24"/>
          <w:lang w:val="fr-CH"/>
        </w:rPr>
      </w:pPr>
      <w:r w:rsidRPr="0045299F">
        <w:rPr>
          <w:rFonts w:cs="Arial"/>
          <w:b/>
          <w:bCs/>
          <w:iCs/>
          <w:sz w:val="24"/>
          <w:lang w:val="fr-CH"/>
        </w:rPr>
        <w:lastRenderedPageBreak/>
        <w:t>Documents</w:t>
      </w:r>
      <w:r w:rsidR="00577240" w:rsidRPr="0045299F">
        <w:rPr>
          <w:rFonts w:cs="Arial"/>
          <w:b/>
          <w:bCs/>
          <w:iCs/>
          <w:sz w:val="24"/>
          <w:lang w:val="fr-CH"/>
        </w:rPr>
        <w:t xml:space="preserve"> </w:t>
      </w:r>
      <w:r w:rsidRPr="0045299F">
        <w:rPr>
          <w:rFonts w:cs="Arial"/>
          <w:b/>
          <w:bCs/>
          <w:iCs/>
          <w:sz w:val="24"/>
          <w:lang w:val="fr-CH"/>
        </w:rPr>
        <w:t>/</w:t>
      </w:r>
      <w:r w:rsidR="00577240" w:rsidRPr="0045299F">
        <w:rPr>
          <w:rFonts w:cs="Arial"/>
          <w:b/>
          <w:bCs/>
          <w:iCs/>
          <w:sz w:val="24"/>
          <w:lang w:val="fr-CH"/>
        </w:rPr>
        <w:t xml:space="preserve"> </w:t>
      </w:r>
      <w:r w:rsidRPr="0045299F">
        <w:rPr>
          <w:rFonts w:cs="Arial"/>
          <w:b/>
          <w:bCs/>
          <w:iCs/>
          <w:sz w:val="24"/>
          <w:lang w:val="fr-CH"/>
        </w:rPr>
        <w:t>dossiers soumis</w:t>
      </w:r>
    </w:p>
    <w:p w14:paraId="306A5242" w14:textId="10B17F02" w:rsidR="00912C18" w:rsidRPr="0045299F" w:rsidRDefault="007210AF" w:rsidP="00F21FE5">
      <w:pPr>
        <w:pStyle w:val="berschrift1"/>
        <w:rPr>
          <w:lang w:val="fr-CH"/>
        </w:rPr>
      </w:pPr>
      <w:r w:rsidRPr="0045299F">
        <w:rPr>
          <w:lang w:val="fr-CH"/>
        </w:rPr>
        <w:t>Critère</w:t>
      </w:r>
      <w:r w:rsidR="00912C18" w:rsidRPr="0045299F">
        <w:rPr>
          <w:lang w:val="fr-CH"/>
        </w:rPr>
        <w:t xml:space="preserve"> </w:t>
      </w:r>
      <w:r w:rsidR="00AE75EC" w:rsidRPr="0045299F">
        <w:rPr>
          <w:lang w:val="fr-CH"/>
        </w:rPr>
        <w:t>1 :</w:t>
      </w:r>
      <w:r w:rsidR="00912C18" w:rsidRPr="0045299F">
        <w:rPr>
          <w:lang w:val="fr-CH"/>
        </w:rPr>
        <w:t xml:space="preserve"> </w:t>
      </w:r>
      <w:r w:rsidRPr="0045299F">
        <w:rPr>
          <w:lang w:val="fr-CH"/>
        </w:rPr>
        <w:t>Processus de travail et compétences</w:t>
      </w:r>
    </w:p>
    <w:p w14:paraId="79E2881D" w14:textId="77777777" w:rsidR="00912C18" w:rsidRPr="0045299F" w:rsidRDefault="00912C18" w:rsidP="00912C18">
      <w:pPr>
        <w:spacing w:before="60" w:after="60"/>
        <w:rPr>
          <w:rFonts w:cs="Arial"/>
          <w:bCs/>
          <w:iCs/>
          <w:sz w:val="20"/>
          <w:szCs w:val="20"/>
          <w:lang w:val="fr-CH"/>
        </w:rPr>
      </w:pPr>
    </w:p>
    <w:tbl>
      <w:tblPr>
        <w:tblW w:w="1413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1055"/>
        <w:gridCol w:w="723"/>
        <w:gridCol w:w="581"/>
        <w:gridCol w:w="689"/>
        <w:gridCol w:w="586"/>
        <w:gridCol w:w="621"/>
        <w:gridCol w:w="655"/>
        <w:gridCol w:w="787"/>
        <w:gridCol w:w="489"/>
        <w:gridCol w:w="709"/>
        <w:gridCol w:w="567"/>
        <w:gridCol w:w="3931"/>
      </w:tblGrid>
      <w:tr w:rsidR="003E3D99" w:rsidRPr="0045299F" w14:paraId="42406B7D" w14:textId="77777777" w:rsidTr="00294CB1">
        <w:trPr>
          <w:cantSplit/>
          <w:trHeight w:val="750"/>
        </w:trPr>
        <w:tc>
          <w:tcPr>
            <w:tcW w:w="2745" w:type="dxa"/>
            <w:shd w:val="clear" w:color="auto" w:fill="FBE4D5" w:themeFill="accent2" w:themeFillTint="33"/>
            <w:vAlign w:val="center"/>
          </w:tcPr>
          <w:p w14:paraId="69FF24AF" w14:textId="694C7A8B" w:rsidR="003E3D99" w:rsidRPr="0045299F" w:rsidRDefault="003E3D99" w:rsidP="00E66F92">
            <w:pPr>
              <w:spacing w:before="240" w:after="120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 xml:space="preserve">Processus de travail 1 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br/>
            </w:r>
            <w:r w:rsidRPr="0045299F">
              <w:rPr>
                <w:i/>
                <w:sz w:val="18"/>
                <w:szCs w:val="18"/>
                <w:lang w:val="fr-CH"/>
              </w:rPr>
              <w:t>Soins et accompagnement des patientes/patients</w:t>
            </w:r>
            <w:r w:rsidRPr="0045299F">
              <w:rPr>
                <w:i/>
                <w:sz w:val="18"/>
                <w:szCs w:val="18"/>
                <w:lang w:val="fr-CH"/>
              </w:rPr>
              <w:br/>
              <w:t>Positionnement opératoire</w:t>
            </w:r>
            <w:r w:rsidRPr="0045299F">
              <w:rPr>
                <w:i/>
                <w:sz w:val="18"/>
                <w:szCs w:val="18"/>
                <w:lang w:val="fr-CH"/>
              </w:rPr>
              <w:br/>
              <w:t>Sécurité et protection des structures anatomiques vulnérables</w:t>
            </w:r>
          </w:p>
        </w:tc>
        <w:tc>
          <w:tcPr>
            <w:tcW w:w="1055" w:type="dxa"/>
            <w:shd w:val="clear" w:color="auto" w:fill="FBE4D5" w:themeFill="accent2" w:themeFillTint="33"/>
          </w:tcPr>
          <w:p w14:paraId="5477AB45" w14:textId="77777777" w:rsidR="003E3D99" w:rsidRPr="0045299F" w:rsidRDefault="003E3D99" w:rsidP="003573FE">
            <w:pPr>
              <w:jc w:val="center"/>
              <w:rPr>
                <w:iCs/>
                <w:sz w:val="18"/>
                <w:szCs w:val="18"/>
                <w:lang w:val="fr-CH"/>
              </w:rPr>
            </w:pPr>
          </w:p>
          <w:p w14:paraId="7C2F2B3C" w14:textId="2493AFFA" w:rsidR="003E3D99" w:rsidRPr="0045299F" w:rsidRDefault="003E3D99" w:rsidP="003573FE">
            <w:pPr>
              <w:jc w:val="center"/>
              <w:rPr>
                <w:iCs/>
                <w:sz w:val="19"/>
                <w:szCs w:val="19"/>
                <w:lang w:val="fr-CH"/>
              </w:rPr>
            </w:pPr>
            <w:r w:rsidRPr="0045299F">
              <w:rPr>
                <w:iCs/>
                <w:sz w:val="18"/>
                <w:szCs w:val="18"/>
                <w:lang w:val="fr-CH"/>
              </w:rPr>
              <w:t>Attestation</w:t>
            </w:r>
            <w:r w:rsidRPr="0045299F">
              <w:rPr>
                <w:iCs/>
                <w:sz w:val="19"/>
                <w:szCs w:val="19"/>
                <w:lang w:val="fr-CH"/>
              </w:rPr>
              <w:br/>
              <w:t>(</w:t>
            </w:r>
            <w:r w:rsidR="00294CB1" w:rsidRPr="0045299F">
              <w:rPr>
                <w:iCs/>
                <w:sz w:val="19"/>
                <w:szCs w:val="19"/>
                <w:lang w:val="fr-CH"/>
              </w:rPr>
              <w:t>numéro</w:t>
            </w:r>
            <w:r w:rsidRPr="0045299F">
              <w:rPr>
                <w:iCs/>
                <w:sz w:val="19"/>
                <w:szCs w:val="19"/>
                <w:lang w:val="fr-CH"/>
              </w:rPr>
              <w:t xml:space="preserve"> et </w:t>
            </w:r>
            <w:r w:rsidRPr="0045299F">
              <w:rPr>
                <w:iCs/>
                <w:sz w:val="19"/>
                <w:szCs w:val="19"/>
                <w:lang w:val="fr-CH"/>
              </w:rPr>
              <w:br/>
              <w:t>nombre de pages)</w:t>
            </w:r>
          </w:p>
        </w:tc>
        <w:tc>
          <w:tcPr>
            <w:tcW w:w="1304" w:type="dxa"/>
            <w:gridSpan w:val="2"/>
            <w:shd w:val="clear" w:color="auto" w:fill="FBE4D5" w:themeFill="accent2" w:themeFillTint="33"/>
            <w:vAlign w:val="center"/>
          </w:tcPr>
          <w:p w14:paraId="389A8F96" w14:textId="6AF916D6" w:rsidR="003E3D99" w:rsidRPr="0045299F" w:rsidRDefault="003E3D99" w:rsidP="003573FE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Compé</w:t>
            </w:r>
            <w:r w:rsidR="00294CB1" w:rsidRPr="0045299F">
              <w:rPr>
                <w:b/>
                <w:bCs/>
                <w:iCs/>
                <w:sz w:val="20"/>
                <w:szCs w:val="20"/>
                <w:lang w:val="fr-CH"/>
              </w:rPr>
              <w:t>-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tence 1</w:t>
            </w:r>
          </w:p>
        </w:tc>
        <w:tc>
          <w:tcPr>
            <w:tcW w:w="1275" w:type="dxa"/>
            <w:gridSpan w:val="2"/>
            <w:shd w:val="clear" w:color="auto" w:fill="FBE4D5" w:themeFill="accent2" w:themeFillTint="33"/>
            <w:vAlign w:val="center"/>
          </w:tcPr>
          <w:p w14:paraId="1C8351D3" w14:textId="40A590E9" w:rsidR="003E3D99" w:rsidRPr="0045299F" w:rsidRDefault="003E3D99" w:rsidP="003573FE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Compé</w:t>
            </w:r>
            <w:r w:rsidR="00294CB1" w:rsidRPr="0045299F">
              <w:rPr>
                <w:b/>
                <w:bCs/>
                <w:iCs/>
                <w:sz w:val="20"/>
                <w:szCs w:val="20"/>
                <w:lang w:val="fr-CH"/>
              </w:rPr>
              <w:t>-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tence 2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  <w:vAlign w:val="center"/>
          </w:tcPr>
          <w:p w14:paraId="74E6C771" w14:textId="33FBFA49" w:rsidR="003E3D99" w:rsidRPr="0045299F" w:rsidRDefault="003E3D99" w:rsidP="003573FE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Compé</w:t>
            </w:r>
            <w:r w:rsidR="00294CB1" w:rsidRPr="0045299F">
              <w:rPr>
                <w:b/>
                <w:bCs/>
                <w:iCs/>
                <w:sz w:val="20"/>
                <w:szCs w:val="20"/>
                <w:lang w:val="fr-CH"/>
              </w:rPr>
              <w:t>-t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ence 3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  <w:vAlign w:val="center"/>
          </w:tcPr>
          <w:p w14:paraId="547E384E" w14:textId="64BD9204" w:rsidR="003E3D99" w:rsidRPr="0045299F" w:rsidRDefault="003E3D99" w:rsidP="003573FE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Compé</w:t>
            </w:r>
            <w:r w:rsidR="00294CB1" w:rsidRPr="0045299F">
              <w:rPr>
                <w:b/>
                <w:bCs/>
                <w:iCs/>
                <w:sz w:val="20"/>
                <w:szCs w:val="20"/>
                <w:lang w:val="fr-CH"/>
              </w:rPr>
              <w:t>-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tence 4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  <w:vAlign w:val="center"/>
          </w:tcPr>
          <w:p w14:paraId="0942E4BA" w14:textId="579798F1" w:rsidR="003E3D99" w:rsidRPr="0045299F" w:rsidRDefault="003E3D99" w:rsidP="003573FE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Compé</w:t>
            </w:r>
            <w:r w:rsidR="00294CB1" w:rsidRPr="0045299F">
              <w:rPr>
                <w:b/>
                <w:bCs/>
                <w:iCs/>
                <w:sz w:val="20"/>
                <w:szCs w:val="20"/>
                <w:lang w:val="fr-CH"/>
              </w:rPr>
              <w:t>-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tence 5</w:t>
            </w:r>
          </w:p>
        </w:tc>
        <w:tc>
          <w:tcPr>
            <w:tcW w:w="3931" w:type="dxa"/>
            <w:shd w:val="clear" w:color="auto" w:fill="FBE4D5" w:themeFill="accent2" w:themeFillTint="33"/>
            <w:vAlign w:val="center"/>
          </w:tcPr>
          <w:p w14:paraId="664D659F" w14:textId="3F031797" w:rsidR="003E3D99" w:rsidRPr="0045299F" w:rsidRDefault="003E3D99" w:rsidP="003573FE">
            <w:pPr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Motif/</w:t>
            </w:r>
            <w:r w:rsidRPr="00062358">
              <w:rPr>
                <w:b/>
                <w:bCs/>
                <w:iCs/>
                <w:sz w:val="20"/>
                <w:szCs w:val="20"/>
                <w:lang w:val="fr-CH"/>
              </w:rPr>
              <w:t>remarques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/</w:t>
            </w:r>
            <w:r w:rsidR="00AB5028" w:rsidRPr="0045299F">
              <w:rPr>
                <w:b/>
                <w:bCs/>
                <w:iCs/>
                <w:sz w:val="20"/>
                <w:szCs w:val="20"/>
                <w:lang w:val="fr-CH"/>
              </w:rPr>
              <w:t>i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ndications</w:t>
            </w:r>
          </w:p>
        </w:tc>
      </w:tr>
      <w:tr w:rsidR="003E3D99" w:rsidRPr="0045299F" w14:paraId="3379716A" w14:textId="77777777" w:rsidTr="00294CB1">
        <w:trPr>
          <w:cantSplit/>
          <w:trHeight w:val="1265"/>
        </w:trPr>
        <w:tc>
          <w:tcPr>
            <w:tcW w:w="2745" w:type="dxa"/>
            <w:vAlign w:val="center"/>
          </w:tcPr>
          <w:p w14:paraId="3C687560" w14:textId="77777777" w:rsidR="003E3D99" w:rsidRPr="0045299F" w:rsidRDefault="003E3D99" w:rsidP="003573FE">
            <w:pPr>
              <w:spacing w:before="240" w:after="120"/>
              <w:rPr>
                <w:b/>
                <w:bCs/>
                <w:i/>
                <w:iCs/>
                <w:sz w:val="20"/>
                <w:szCs w:val="20"/>
                <w:lang w:val="fr-CH"/>
              </w:rPr>
            </w:pPr>
          </w:p>
        </w:tc>
        <w:tc>
          <w:tcPr>
            <w:tcW w:w="1055" w:type="dxa"/>
            <w:textDirection w:val="btLr"/>
          </w:tcPr>
          <w:p w14:paraId="0E6BAAFC" w14:textId="77777777" w:rsidR="003E3D99" w:rsidRPr="0045299F" w:rsidRDefault="003E3D99" w:rsidP="003573FE">
            <w:pPr>
              <w:rPr>
                <w:iCs/>
                <w:sz w:val="20"/>
                <w:szCs w:val="20"/>
                <w:lang w:val="fr-CH"/>
              </w:rPr>
            </w:pPr>
          </w:p>
        </w:tc>
        <w:tc>
          <w:tcPr>
            <w:tcW w:w="723" w:type="dxa"/>
            <w:textDirection w:val="btLr"/>
          </w:tcPr>
          <w:p w14:paraId="538B477C" w14:textId="7D5ED7CB" w:rsidR="003E3D99" w:rsidRPr="0045299F" w:rsidRDefault="003E3D99" w:rsidP="003573FE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581" w:type="dxa"/>
            <w:textDirection w:val="btLr"/>
            <w:vAlign w:val="center"/>
          </w:tcPr>
          <w:p w14:paraId="214233E5" w14:textId="48F762E6" w:rsidR="003E3D99" w:rsidRPr="0045299F" w:rsidRDefault="003E3D99" w:rsidP="003573FE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>Non rempli</w:t>
            </w:r>
          </w:p>
        </w:tc>
        <w:tc>
          <w:tcPr>
            <w:tcW w:w="689" w:type="dxa"/>
            <w:textDirection w:val="btLr"/>
          </w:tcPr>
          <w:p w14:paraId="03CD957D" w14:textId="26194A03" w:rsidR="003E3D99" w:rsidRPr="0045299F" w:rsidRDefault="003E3D99" w:rsidP="003573FE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586" w:type="dxa"/>
            <w:textDirection w:val="btLr"/>
            <w:vAlign w:val="center"/>
          </w:tcPr>
          <w:p w14:paraId="00EC7FDB" w14:textId="39FDF4A6" w:rsidR="003E3D99" w:rsidRPr="0045299F" w:rsidRDefault="003E3D99" w:rsidP="003573FE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Non rempli</w:t>
            </w:r>
          </w:p>
        </w:tc>
        <w:tc>
          <w:tcPr>
            <w:tcW w:w="621" w:type="dxa"/>
            <w:textDirection w:val="btLr"/>
          </w:tcPr>
          <w:p w14:paraId="0BF1A4D1" w14:textId="522FFB02" w:rsidR="003E3D99" w:rsidRPr="0045299F" w:rsidRDefault="003E3D99" w:rsidP="003573FE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655" w:type="dxa"/>
            <w:textDirection w:val="btLr"/>
            <w:vAlign w:val="center"/>
          </w:tcPr>
          <w:p w14:paraId="504C9881" w14:textId="53FFFD74" w:rsidR="003E3D99" w:rsidRPr="0045299F" w:rsidRDefault="003E3D99" w:rsidP="003573FE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Non rempli</w:t>
            </w:r>
          </w:p>
        </w:tc>
        <w:tc>
          <w:tcPr>
            <w:tcW w:w="787" w:type="dxa"/>
            <w:textDirection w:val="btLr"/>
          </w:tcPr>
          <w:p w14:paraId="25836325" w14:textId="1795C4FC" w:rsidR="003E3D99" w:rsidRPr="0045299F" w:rsidRDefault="003E3D99" w:rsidP="003573FE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489" w:type="dxa"/>
            <w:textDirection w:val="btLr"/>
          </w:tcPr>
          <w:p w14:paraId="3C7F4F2B" w14:textId="2B7A29BE" w:rsidR="003E3D99" w:rsidRPr="0045299F" w:rsidRDefault="003E3D99" w:rsidP="003573FE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Non rempli</w:t>
            </w:r>
          </w:p>
        </w:tc>
        <w:tc>
          <w:tcPr>
            <w:tcW w:w="709" w:type="dxa"/>
            <w:textDirection w:val="btLr"/>
          </w:tcPr>
          <w:p w14:paraId="7B0CFE75" w14:textId="2E794480" w:rsidR="003E3D99" w:rsidRPr="0045299F" w:rsidRDefault="003E3D99" w:rsidP="003573FE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567" w:type="dxa"/>
            <w:textDirection w:val="btLr"/>
          </w:tcPr>
          <w:p w14:paraId="3C8AC68A" w14:textId="59149EB5" w:rsidR="003E3D99" w:rsidRPr="0045299F" w:rsidRDefault="003E3D99" w:rsidP="003573FE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Non rempli</w:t>
            </w:r>
          </w:p>
        </w:tc>
        <w:tc>
          <w:tcPr>
            <w:tcW w:w="3931" w:type="dxa"/>
            <w:vMerge w:val="restart"/>
            <w:vAlign w:val="center"/>
          </w:tcPr>
          <w:p w14:paraId="32EF75AC" w14:textId="6306BAF4" w:rsidR="003E3D99" w:rsidRPr="0045299F" w:rsidRDefault="003E3D99" w:rsidP="003573FE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78223A6" w14:textId="77777777" w:rsidR="003E3D99" w:rsidRPr="0045299F" w:rsidRDefault="003E3D99" w:rsidP="003573FE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469E5AD1" w14:textId="77777777" w:rsidR="003E3D99" w:rsidRPr="0045299F" w:rsidRDefault="003E3D99" w:rsidP="003573FE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440ED0A7" w14:textId="77777777" w:rsidR="003E3D99" w:rsidRPr="0045299F" w:rsidRDefault="003E3D99" w:rsidP="003573FE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07677083" w14:textId="77777777" w:rsidR="003E3D99" w:rsidRPr="0045299F" w:rsidRDefault="003E3D99" w:rsidP="003573FE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653FCE6" w14:textId="77777777" w:rsidR="003E3D99" w:rsidRPr="0045299F" w:rsidRDefault="003E3D99" w:rsidP="003573FE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7F19DCF1" w14:textId="77777777" w:rsidR="003E3D99" w:rsidRPr="0045299F" w:rsidRDefault="003E3D99" w:rsidP="003573FE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1E3DFE24" w14:textId="77777777" w:rsidR="003E3D99" w:rsidRPr="0045299F" w:rsidRDefault="003E3D99" w:rsidP="003573FE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4B4B76D5" w14:textId="77777777" w:rsidR="003E3D99" w:rsidRPr="0045299F" w:rsidRDefault="003E3D99" w:rsidP="003573FE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91A955C" w14:textId="77777777" w:rsidR="003E3D99" w:rsidRPr="0045299F" w:rsidRDefault="003E3D99" w:rsidP="003573FE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7BE0A4F0" w14:textId="77777777" w:rsidR="003E3D99" w:rsidRPr="0045299F" w:rsidRDefault="003E3D99" w:rsidP="003573FE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74248611" w14:textId="77777777" w:rsidR="003E3D99" w:rsidRPr="0045299F" w:rsidRDefault="003E3D99" w:rsidP="003573FE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3838362F" w14:textId="77777777" w:rsidR="003E3D99" w:rsidRPr="0045299F" w:rsidRDefault="003E3D99" w:rsidP="003573FE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5F83743A" w14:textId="77777777" w:rsidR="003E3D99" w:rsidRPr="0045299F" w:rsidRDefault="003E3D99" w:rsidP="003573FE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4A76326E" w14:textId="21BB6BB0" w:rsidR="003E3D99" w:rsidRPr="0045299F" w:rsidRDefault="003E3D99" w:rsidP="003573FE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</w:tc>
      </w:tr>
      <w:tr w:rsidR="003E3D99" w:rsidRPr="0045299F" w14:paraId="72537925" w14:textId="77777777" w:rsidTr="00294CB1">
        <w:tc>
          <w:tcPr>
            <w:tcW w:w="2745" w:type="dxa"/>
            <w:vAlign w:val="center"/>
          </w:tcPr>
          <w:p w14:paraId="5500C5F9" w14:textId="0CE5E9D3" w:rsidR="003E3D99" w:rsidRPr="0045299F" w:rsidRDefault="003E3D99" w:rsidP="00384D13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 xml:space="preserve">a. Les compétences, les objectifs et le contenu de la formation continue répondent aux </w:t>
            </w:r>
            <w:r w:rsidR="00845CDC"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exigences minimales</w:t>
            </w:r>
            <w:r w:rsidR="00AB5028"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055" w:type="dxa"/>
          </w:tcPr>
          <w:p w14:paraId="19B7D2D4" w14:textId="77777777" w:rsidR="003E3D99" w:rsidRPr="0045299F" w:rsidRDefault="003E3D99" w:rsidP="003573FE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23" w:type="dxa"/>
            <w:vAlign w:val="center"/>
          </w:tcPr>
          <w:p w14:paraId="3C1FBBAC" w14:textId="48C19D49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286F9937" w14:textId="5487CB36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5C55A3C0" w14:textId="5B880820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86" w:type="dxa"/>
            <w:vAlign w:val="center"/>
          </w:tcPr>
          <w:p w14:paraId="5C77F59C" w14:textId="6A6252E8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01163AFE" w14:textId="745C8C91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55" w:type="dxa"/>
            <w:vAlign w:val="center"/>
          </w:tcPr>
          <w:p w14:paraId="4CE1C32B" w14:textId="41B60FC3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0C091880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89" w:type="dxa"/>
            <w:vAlign w:val="center"/>
          </w:tcPr>
          <w:p w14:paraId="53FD9734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29E8247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5F8B635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931" w:type="dxa"/>
            <w:vMerge/>
            <w:vAlign w:val="center"/>
          </w:tcPr>
          <w:p w14:paraId="4172F5FB" w14:textId="77777777" w:rsidR="003E3D99" w:rsidRPr="0045299F" w:rsidRDefault="003E3D99" w:rsidP="003573FE">
            <w:pPr>
              <w:spacing w:before="240" w:after="120"/>
              <w:rPr>
                <w:bCs/>
                <w:iCs/>
                <w:sz w:val="20"/>
                <w:szCs w:val="20"/>
                <w:lang w:val="fr-CH"/>
              </w:rPr>
            </w:pPr>
          </w:p>
        </w:tc>
      </w:tr>
      <w:tr w:rsidR="003E3D99" w:rsidRPr="0045299F" w14:paraId="007A7352" w14:textId="77777777" w:rsidTr="00294CB1">
        <w:tc>
          <w:tcPr>
            <w:tcW w:w="2745" w:type="dxa"/>
            <w:vAlign w:val="center"/>
          </w:tcPr>
          <w:p w14:paraId="075B6DEA" w14:textId="371DCA47" w:rsidR="003E3D99" w:rsidRPr="0045299F" w:rsidRDefault="003E3D99" w:rsidP="003573FE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b. Les compétences sont définies tout au long des processus de travail</w:t>
            </w:r>
            <w:r w:rsidR="00AB5028"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055" w:type="dxa"/>
          </w:tcPr>
          <w:p w14:paraId="59946C05" w14:textId="77777777" w:rsidR="003E3D99" w:rsidRPr="0045299F" w:rsidRDefault="003E3D99" w:rsidP="003573FE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23" w:type="dxa"/>
            <w:vAlign w:val="center"/>
          </w:tcPr>
          <w:p w14:paraId="2E00D6A2" w14:textId="2D9CEE1F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7136BE05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5C24B65B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86" w:type="dxa"/>
            <w:vAlign w:val="center"/>
          </w:tcPr>
          <w:p w14:paraId="0774BAAC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242A0465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55" w:type="dxa"/>
            <w:vAlign w:val="center"/>
          </w:tcPr>
          <w:p w14:paraId="7AF75B19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7E6EC810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89" w:type="dxa"/>
            <w:vAlign w:val="center"/>
          </w:tcPr>
          <w:p w14:paraId="7AFE02EC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DC31456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FF02A24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931" w:type="dxa"/>
            <w:vMerge/>
            <w:vAlign w:val="center"/>
          </w:tcPr>
          <w:p w14:paraId="7B8D8D80" w14:textId="77777777" w:rsidR="003E3D99" w:rsidRPr="0045299F" w:rsidRDefault="003E3D99" w:rsidP="003573FE">
            <w:pPr>
              <w:spacing w:before="240" w:after="120"/>
              <w:rPr>
                <w:bCs/>
                <w:iCs/>
                <w:sz w:val="20"/>
                <w:szCs w:val="20"/>
                <w:lang w:val="fr-CH"/>
              </w:rPr>
            </w:pPr>
          </w:p>
        </w:tc>
      </w:tr>
      <w:tr w:rsidR="003E3D99" w:rsidRPr="0045299F" w14:paraId="035E0531" w14:textId="77777777" w:rsidTr="00294CB1">
        <w:tc>
          <w:tcPr>
            <w:tcW w:w="2745" w:type="dxa"/>
            <w:vAlign w:val="center"/>
          </w:tcPr>
          <w:p w14:paraId="74A6C22A" w14:textId="7F067E07" w:rsidR="003E3D99" w:rsidRPr="0045299F" w:rsidRDefault="003E3D99" w:rsidP="003573FE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c. Le contenu des compétences est décrit de manière significative</w:t>
            </w:r>
            <w:r w:rsidR="00AB5028"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055" w:type="dxa"/>
          </w:tcPr>
          <w:p w14:paraId="3C73B9FF" w14:textId="77777777" w:rsidR="003E3D99" w:rsidRPr="0045299F" w:rsidRDefault="003E3D99" w:rsidP="003573FE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23" w:type="dxa"/>
            <w:vAlign w:val="center"/>
          </w:tcPr>
          <w:p w14:paraId="3EB350DE" w14:textId="4713198A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00321757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1CB60B0C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86" w:type="dxa"/>
            <w:vAlign w:val="center"/>
          </w:tcPr>
          <w:p w14:paraId="0ED285CF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3D640BC6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55" w:type="dxa"/>
            <w:vAlign w:val="center"/>
          </w:tcPr>
          <w:p w14:paraId="42247FE6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0D4B73A6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89" w:type="dxa"/>
            <w:vAlign w:val="center"/>
          </w:tcPr>
          <w:p w14:paraId="22A059A9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C9C5E44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5D9478C" w14:textId="77777777" w:rsidR="003E3D99" w:rsidRPr="0045299F" w:rsidRDefault="003E3D99" w:rsidP="003573FE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931" w:type="dxa"/>
            <w:vMerge/>
            <w:vAlign w:val="center"/>
          </w:tcPr>
          <w:p w14:paraId="4B9A8E9D" w14:textId="77777777" w:rsidR="003E3D99" w:rsidRPr="0045299F" w:rsidRDefault="003E3D99" w:rsidP="003573FE">
            <w:pPr>
              <w:spacing w:before="240" w:after="120"/>
              <w:rPr>
                <w:bCs/>
                <w:iCs/>
                <w:sz w:val="20"/>
                <w:szCs w:val="20"/>
                <w:lang w:val="fr-CH"/>
              </w:rPr>
            </w:pPr>
          </w:p>
        </w:tc>
      </w:tr>
      <w:tr w:rsidR="003E3D99" w:rsidRPr="0045299F" w14:paraId="43A1C721" w14:textId="77777777" w:rsidTr="00294CB1">
        <w:tc>
          <w:tcPr>
            <w:tcW w:w="2745" w:type="dxa"/>
            <w:vAlign w:val="center"/>
          </w:tcPr>
          <w:p w14:paraId="48F9C858" w14:textId="4E8F2137" w:rsidR="003E3D99" w:rsidRPr="0045299F" w:rsidRDefault="003E3D99" w:rsidP="003573FE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d. La répartition des objectifs et des contenus entre les parties théoriques et pratiques de la formation et les lieux de formation est décrite de manière significative.</w:t>
            </w:r>
          </w:p>
        </w:tc>
        <w:tc>
          <w:tcPr>
            <w:tcW w:w="1055" w:type="dxa"/>
          </w:tcPr>
          <w:p w14:paraId="3187C3DE" w14:textId="77777777" w:rsidR="003E3D99" w:rsidRPr="0045299F" w:rsidRDefault="003E3D99" w:rsidP="003573FE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23" w:type="dxa"/>
            <w:vAlign w:val="center"/>
          </w:tcPr>
          <w:p w14:paraId="4071E4B4" w14:textId="7FDAC2BF" w:rsidR="003E3D99" w:rsidRPr="0045299F" w:rsidRDefault="003E3D99" w:rsidP="003573FE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6C5FAB0C" w14:textId="58E66CEC" w:rsidR="003E3D99" w:rsidRPr="0045299F" w:rsidRDefault="003E3D99" w:rsidP="003573FE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2D31ED83" w14:textId="31ED54AF" w:rsidR="003E3D99" w:rsidRPr="0045299F" w:rsidRDefault="003E3D99" w:rsidP="003573FE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86" w:type="dxa"/>
            <w:vAlign w:val="center"/>
          </w:tcPr>
          <w:p w14:paraId="6F7181B2" w14:textId="77777777" w:rsidR="003E3D99" w:rsidRPr="0045299F" w:rsidRDefault="003E3D99" w:rsidP="003573FE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708971F6" w14:textId="77777777" w:rsidR="003E3D99" w:rsidRPr="0045299F" w:rsidRDefault="003E3D99" w:rsidP="003573FE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55" w:type="dxa"/>
            <w:vAlign w:val="center"/>
          </w:tcPr>
          <w:p w14:paraId="63E5E493" w14:textId="77777777" w:rsidR="003E3D99" w:rsidRPr="0045299F" w:rsidRDefault="003E3D99" w:rsidP="003573FE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057EBF23" w14:textId="77777777" w:rsidR="003E3D99" w:rsidRPr="0045299F" w:rsidRDefault="003E3D99" w:rsidP="003573FE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89" w:type="dxa"/>
            <w:vAlign w:val="center"/>
          </w:tcPr>
          <w:p w14:paraId="6A774C1F" w14:textId="77777777" w:rsidR="003E3D99" w:rsidRPr="0045299F" w:rsidRDefault="003E3D99" w:rsidP="003573FE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DB03A1E" w14:textId="77777777" w:rsidR="003E3D99" w:rsidRPr="0045299F" w:rsidRDefault="003E3D99" w:rsidP="003573FE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B29093" w14:textId="77777777" w:rsidR="003E3D99" w:rsidRPr="0045299F" w:rsidRDefault="003E3D99" w:rsidP="003573FE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931" w:type="dxa"/>
            <w:vMerge/>
            <w:vAlign w:val="center"/>
          </w:tcPr>
          <w:p w14:paraId="19614506" w14:textId="77777777" w:rsidR="003E3D99" w:rsidRPr="0045299F" w:rsidRDefault="003E3D99" w:rsidP="003573FE">
            <w:pPr>
              <w:spacing w:before="240" w:after="120"/>
              <w:rPr>
                <w:bCs/>
                <w:iCs/>
                <w:sz w:val="20"/>
                <w:szCs w:val="20"/>
                <w:lang w:val="fr-CH"/>
              </w:rPr>
            </w:pPr>
          </w:p>
        </w:tc>
      </w:tr>
    </w:tbl>
    <w:p w14:paraId="30610F8F" w14:textId="77777777" w:rsidR="00912C18" w:rsidRPr="0045299F" w:rsidRDefault="00912C18" w:rsidP="00912C18">
      <w:pPr>
        <w:pStyle w:val="Listenabsatz"/>
        <w:spacing w:before="60" w:after="60"/>
        <w:ind w:left="992"/>
        <w:contextualSpacing w:val="0"/>
        <w:rPr>
          <w:rFonts w:cs="Arial"/>
          <w:bCs/>
          <w:iCs/>
          <w:sz w:val="20"/>
          <w:szCs w:val="20"/>
          <w:lang w:val="fr-CH"/>
        </w:rPr>
      </w:pPr>
    </w:p>
    <w:p w14:paraId="169EC13C" w14:textId="77777777" w:rsidR="00912C18" w:rsidRPr="0045299F" w:rsidRDefault="00912C18" w:rsidP="00912C18">
      <w:pPr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br w:type="page"/>
      </w:r>
    </w:p>
    <w:p w14:paraId="6367DDEE" w14:textId="77777777" w:rsidR="00912C18" w:rsidRPr="0045299F" w:rsidRDefault="00912C18" w:rsidP="00912C18">
      <w:pPr>
        <w:pStyle w:val="Listenabsatz"/>
        <w:spacing w:before="60" w:after="60"/>
        <w:ind w:left="992"/>
        <w:contextualSpacing w:val="0"/>
        <w:rPr>
          <w:rFonts w:cs="Arial"/>
          <w:bCs/>
          <w:iCs/>
          <w:sz w:val="20"/>
          <w:szCs w:val="20"/>
          <w:lang w:val="fr-CH"/>
        </w:rPr>
      </w:pPr>
    </w:p>
    <w:tbl>
      <w:tblPr>
        <w:tblW w:w="1403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1007"/>
        <w:gridCol w:w="731"/>
        <w:gridCol w:w="542"/>
        <w:gridCol w:w="739"/>
        <w:gridCol w:w="537"/>
        <w:gridCol w:w="805"/>
        <w:gridCol w:w="471"/>
        <w:gridCol w:w="871"/>
        <w:gridCol w:w="404"/>
        <w:gridCol w:w="4820"/>
      </w:tblGrid>
      <w:tr w:rsidR="00750FDD" w:rsidRPr="0045299F" w14:paraId="361FD933" w14:textId="77777777" w:rsidTr="00750FDD">
        <w:trPr>
          <w:cantSplit/>
          <w:trHeight w:val="750"/>
        </w:trPr>
        <w:tc>
          <w:tcPr>
            <w:tcW w:w="3107" w:type="dxa"/>
            <w:shd w:val="clear" w:color="auto" w:fill="FBE4D5" w:themeFill="accent2" w:themeFillTint="33"/>
            <w:vAlign w:val="center"/>
          </w:tcPr>
          <w:p w14:paraId="5155A2FC" w14:textId="1247DA84" w:rsidR="00750FDD" w:rsidRPr="0045299F" w:rsidRDefault="00750FDD" w:rsidP="00750FDD">
            <w:pPr>
              <w:spacing w:before="240" w:after="120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 xml:space="preserve">Processus de travail 2 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br/>
            </w:r>
            <w:r w:rsidRPr="0045299F">
              <w:rPr>
                <w:i/>
                <w:iCs/>
                <w:sz w:val="18"/>
                <w:szCs w:val="18"/>
                <w:lang w:val="fr-CH"/>
              </w:rPr>
              <w:t xml:space="preserve">Collaboration intraprofessionnelle et interprofessionnelle </w:t>
            </w:r>
            <w:r w:rsidRPr="0045299F">
              <w:rPr>
                <w:i/>
                <w:iCs/>
                <w:sz w:val="18"/>
                <w:szCs w:val="18"/>
                <w:lang w:val="fr-CH"/>
              </w:rPr>
              <w:br/>
              <w:t>Communication et coordination des procédures</w:t>
            </w:r>
          </w:p>
        </w:tc>
        <w:tc>
          <w:tcPr>
            <w:tcW w:w="1007" w:type="dxa"/>
            <w:shd w:val="clear" w:color="auto" w:fill="FBE4D5" w:themeFill="accent2" w:themeFillTint="33"/>
          </w:tcPr>
          <w:p w14:paraId="2429C65E" w14:textId="77777777" w:rsidR="00750FDD" w:rsidRPr="0045299F" w:rsidRDefault="00750FDD" w:rsidP="00750FDD">
            <w:pPr>
              <w:jc w:val="center"/>
              <w:rPr>
                <w:iCs/>
                <w:sz w:val="18"/>
                <w:szCs w:val="18"/>
                <w:lang w:val="fr-CH"/>
              </w:rPr>
            </w:pPr>
          </w:p>
          <w:p w14:paraId="5D5A6D58" w14:textId="0C1CF7E2" w:rsidR="00750FDD" w:rsidRPr="0045299F" w:rsidRDefault="00750FDD" w:rsidP="00750FDD">
            <w:pPr>
              <w:jc w:val="center"/>
              <w:rPr>
                <w:iCs/>
                <w:sz w:val="20"/>
                <w:szCs w:val="20"/>
                <w:lang w:val="fr-CH"/>
              </w:rPr>
            </w:pPr>
            <w:r w:rsidRPr="0045299F">
              <w:rPr>
                <w:iCs/>
                <w:sz w:val="18"/>
                <w:szCs w:val="18"/>
                <w:lang w:val="fr-CH"/>
              </w:rPr>
              <w:t>Attestation</w:t>
            </w:r>
            <w:r w:rsidRPr="0045299F">
              <w:rPr>
                <w:iCs/>
                <w:sz w:val="19"/>
                <w:szCs w:val="19"/>
                <w:lang w:val="fr-CH"/>
              </w:rPr>
              <w:br/>
              <w:t>(</w:t>
            </w:r>
            <w:r w:rsidR="000F0F5A" w:rsidRPr="0045299F">
              <w:rPr>
                <w:iCs/>
                <w:sz w:val="19"/>
                <w:szCs w:val="19"/>
                <w:lang w:val="fr-CH"/>
              </w:rPr>
              <w:t>n</w:t>
            </w:r>
            <w:r w:rsidRPr="0045299F">
              <w:rPr>
                <w:iCs/>
                <w:sz w:val="19"/>
                <w:szCs w:val="19"/>
                <w:lang w:val="fr-CH"/>
              </w:rPr>
              <w:t xml:space="preserve">uméro et </w:t>
            </w:r>
            <w:r w:rsidRPr="0045299F">
              <w:rPr>
                <w:iCs/>
                <w:sz w:val="19"/>
                <w:szCs w:val="19"/>
                <w:lang w:val="fr-CH"/>
              </w:rPr>
              <w:br/>
              <w:t>nombre de pages</w:t>
            </w:r>
          </w:p>
        </w:tc>
        <w:tc>
          <w:tcPr>
            <w:tcW w:w="1273" w:type="dxa"/>
            <w:gridSpan w:val="2"/>
            <w:shd w:val="clear" w:color="auto" w:fill="FBE4D5" w:themeFill="accent2" w:themeFillTint="33"/>
            <w:vAlign w:val="center"/>
          </w:tcPr>
          <w:p w14:paraId="7121B3F7" w14:textId="3C9A1449" w:rsidR="00750FDD" w:rsidRPr="0045299F" w:rsidRDefault="00750FDD" w:rsidP="00750FDD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Compé-tence 1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  <w:vAlign w:val="center"/>
          </w:tcPr>
          <w:p w14:paraId="3501F342" w14:textId="393156DC" w:rsidR="00750FDD" w:rsidRPr="0045299F" w:rsidRDefault="00750FDD" w:rsidP="00750FDD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Compé-tence 2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  <w:vAlign w:val="center"/>
          </w:tcPr>
          <w:p w14:paraId="26DDED71" w14:textId="4260A7EE" w:rsidR="00750FDD" w:rsidRPr="0045299F" w:rsidRDefault="00750FDD" w:rsidP="00750FDD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Compé-tence 3</w:t>
            </w:r>
          </w:p>
        </w:tc>
        <w:tc>
          <w:tcPr>
            <w:tcW w:w="1275" w:type="dxa"/>
            <w:gridSpan w:val="2"/>
            <w:shd w:val="clear" w:color="auto" w:fill="FBE4D5" w:themeFill="accent2" w:themeFillTint="33"/>
            <w:vAlign w:val="center"/>
          </w:tcPr>
          <w:p w14:paraId="2AEABFF3" w14:textId="42C61FE7" w:rsidR="00750FDD" w:rsidRPr="0045299F" w:rsidRDefault="00750FDD" w:rsidP="00750FDD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Compé-tence 4</w:t>
            </w:r>
          </w:p>
        </w:tc>
        <w:tc>
          <w:tcPr>
            <w:tcW w:w="4820" w:type="dxa"/>
            <w:shd w:val="clear" w:color="auto" w:fill="FBE4D5" w:themeFill="accent2" w:themeFillTint="33"/>
            <w:vAlign w:val="center"/>
          </w:tcPr>
          <w:p w14:paraId="4B87DC6B" w14:textId="52C0B5C5" w:rsidR="00750FDD" w:rsidRPr="0045299F" w:rsidRDefault="00750FDD" w:rsidP="00750FDD">
            <w:pPr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Motif/remarques/</w:t>
            </w:r>
            <w:r w:rsidR="000F0F5A" w:rsidRPr="0045299F">
              <w:rPr>
                <w:b/>
                <w:bCs/>
                <w:iCs/>
                <w:sz w:val="20"/>
                <w:szCs w:val="20"/>
                <w:lang w:val="fr-CH"/>
              </w:rPr>
              <w:t>i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ndications</w:t>
            </w:r>
          </w:p>
        </w:tc>
      </w:tr>
      <w:tr w:rsidR="00E66F92" w:rsidRPr="0045299F" w14:paraId="68604AA6" w14:textId="77777777" w:rsidTr="00750FDD">
        <w:trPr>
          <w:cantSplit/>
          <w:trHeight w:val="1265"/>
        </w:trPr>
        <w:tc>
          <w:tcPr>
            <w:tcW w:w="3107" w:type="dxa"/>
            <w:vAlign w:val="center"/>
          </w:tcPr>
          <w:p w14:paraId="7EDC5BAE" w14:textId="77777777" w:rsidR="00E66F92" w:rsidRPr="0045299F" w:rsidRDefault="00E66F92" w:rsidP="00E66F92">
            <w:pPr>
              <w:spacing w:before="240" w:after="120"/>
              <w:rPr>
                <w:b/>
                <w:bCs/>
                <w:i/>
                <w:iCs/>
                <w:sz w:val="20"/>
                <w:szCs w:val="20"/>
                <w:lang w:val="fr-CH"/>
              </w:rPr>
            </w:pPr>
          </w:p>
        </w:tc>
        <w:tc>
          <w:tcPr>
            <w:tcW w:w="1007" w:type="dxa"/>
            <w:textDirection w:val="btLr"/>
          </w:tcPr>
          <w:p w14:paraId="66B62077" w14:textId="77777777" w:rsidR="00E66F92" w:rsidRPr="0045299F" w:rsidRDefault="00E66F92" w:rsidP="00E66F92">
            <w:pPr>
              <w:rPr>
                <w:iCs/>
                <w:sz w:val="20"/>
                <w:szCs w:val="20"/>
                <w:lang w:val="fr-CH"/>
              </w:rPr>
            </w:pPr>
          </w:p>
        </w:tc>
        <w:tc>
          <w:tcPr>
            <w:tcW w:w="731" w:type="dxa"/>
            <w:textDirection w:val="btLr"/>
          </w:tcPr>
          <w:p w14:paraId="7408519D" w14:textId="48A48243" w:rsidR="00E66F92" w:rsidRPr="0045299F" w:rsidRDefault="00E66F92" w:rsidP="00E66F92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542" w:type="dxa"/>
            <w:textDirection w:val="btLr"/>
            <w:vAlign w:val="center"/>
          </w:tcPr>
          <w:p w14:paraId="7E2FF2CF" w14:textId="530D4022" w:rsidR="00E66F92" w:rsidRPr="0045299F" w:rsidRDefault="00E66F92" w:rsidP="00E66F92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>Non rempli</w:t>
            </w:r>
          </w:p>
        </w:tc>
        <w:tc>
          <w:tcPr>
            <w:tcW w:w="739" w:type="dxa"/>
            <w:textDirection w:val="btLr"/>
          </w:tcPr>
          <w:p w14:paraId="1082FC4B" w14:textId="58C4AC9E" w:rsidR="00E66F92" w:rsidRPr="0045299F" w:rsidRDefault="00E66F92" w:rsidP="00E66F92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537" w:type="dxa"/>
            <w:textDirection w:val="btLr"/>
            <w:vAlign w:val="center"/>
          </w:tcPr>
          <w:p w14:paraId="0C157DED" w14:textId="1E7E194E" w:rsidR="00E66F92" w:rsidRPr="0045299F" w:rsidRDefault="00E66F92" w:rsidP="00E66F92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Non rempli</w:t>
            </w:r>
          </w:p>
        </w:tc>
        <w:tc>
          <w:tcPr>
            <w:tcW w:w="805" w:type="dxa"/>
            <w:textDirection w:val="btLr"/>
          </w:tcPr>
          <w:p w14:paraId="2F8C94D0" w14:textId="469A4269" w:rsidR="00E66F92" w:rsidRPr="0045299F" w:rsidRDefault="00E66F92" w:rsidP="00E66F92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471" w:type="dxa"/>
            <w:textDirection w:val="btLr"/>
            <w:vAlign w:val="center"/>
          </w:tcPr>
          <w:p w14:paraId="3F35AD61" w14:textId="413A375A" w:rsidR="00E66F92" w:rsidRPr="0045299F" w:rsidRDefault="00E66F92" w:rsidP="00E66F92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Non rempli</w:t>
            </w:r>
          </w:p>
        </w:tc>
        <w:tc>
          <w:tcPr>
            <w:tcW w:w="871" w:type="dxa"/>
            <w:textDirection w:val="btLr"/>
          </w:tcPr>
          <w:p w14:paraId="09493676" w14:textId="143A43CD" w:rsidR="00E66F92" w:rsidRPr="0045299F" w:rsidRDefault="00E66F92" w:rsidP="00E66F92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404" w:type="dxa"/>
            <w:textDirection w:val="btLr"/>
          </w:tcPr>
          <w:p w14:paraId="58BB06A3" w14:textId="50369D1E" w:rsidR="00E66F92" w:rsidRPr="0045299F" w:rsidRDefault="00E66F92" w:rsidP="00E66F92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Non rempli</w:t>
            </w:r>
          </w:p>
        </w:tc>
        <w:tc>
          <w:tcPr>
            <w:tcW w:w="4820" w:type="dxa"/>
            <w:vMerge w:val="restart"/>
            <w:vAlign w:val="center"/>
          </w:tcPr>
          <w:p w14:paraId="27AB4E5A" w14:textId="77777777" w:rsidR="00E66F92" w:rsidRPr="0045299F" w:rsidRDefault="00E66F92" w:rsidP="00E66F92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71E9A989" w14:textId="77777777" w:rsidR="00E66F92" w:rsidRPr="0045299F" w:rsidRDefault="00E66F92" w:rsidP="00E66F92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C19DA9E" w14:textId="77777777" w:rsidR="00E66F92" w:rsidRPr="0045299F" w:rsidRDefault="00E66F92" w:rsidP="00E66F92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76E49DF6" w14:textId="77777777" w:rsidR="00E66F92" w:rsidRPr="0045299F" w:rsidRDefault="00E66F92" w:rsidP="00E66F92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3B8CD9E8" w14:textId="77777777" w:rsidR="00E66F92" w:rsidRPr="0045299F" w:rsidRDefault="00E66F92" w:rsidP="00E66F92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59076B8" w14:textId="77777777" w:rsidR="00E66F92" w:rsidRPr="0045299F" w:rsidRDefault="00E66F92" w:rsidP="00E66F92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322737BA" w14:textId="77777777" w:rsidR="00E66F92" w:rsidRPr="0045299F" w:rsidRDefault="00E66F92" w:rsidP="00E66F92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591ADF8" w14:textId="77777777" w:rsidR="00E66F92" w:rsidRPr="0045299F" w:rsidRDefault="00E66F92" w:rsidP="00E66F92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60CBBCF0" w14:textId="77777777" w:rsidR="00E66F92" w:rsidRPr="0045299F" w:rsidRDefault="00E66F92" w:rsidP="00E66F92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031C25B9" w14:textId="77777777" w:rsidR="00E66F92" w:rsidRPr="0045299F" w:rsidRDefault="00E66F92" w:rsidP="00E66F92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69DFD836" w14:textId="77777777" w:rsidR="00E66F92" w:rsidRPr="0045299F" w:rsidRDefault="00E66F92" w:rsidP="00E66F92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4B767DB0" w14:textId="77777777" w:rsidR="00E66F92" w:rsidRPr="0045299F" w:rsidRDefault="00E66F92" w:rsidP="00E66F92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1BC0B343" w14:textId="77777777" w:rsidR="00E66F92" w:rsidRPr="0045299F" w:rsidRDefault="00E66F92" w:rsidP="00E66F92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4AA9E183" w14:textId="77777777" w:rsidR="00E66F92" w:rsidRPr="0045299F" w:rsidRDefault="00E66F92" w:rsidP="00E66F92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60B05957" w14:textId="60FE4F89" w:rsidR="00E66F92" w:rsidRPr="0045299F" w:rsidRDefault="00E66F92" w:rsidP="00E66F92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</w:tc>
      </w:tr>
      <w:tr w:rsidR="00750FDD" w:rsidRPr="0045299F" w14:paraId="7C429AA8" w14:textId="77777777" w:rsidTr="00750FDD">
        <w:tc>
          <w:tcPr>
            <w:tcW w:w="3107" w:type="dxa"/>
          </w:tcPr>
          <w:p w14:paraId="511CBFA9" w14:textId="5611AC29" w:rsidR="00750FDD" w:rsidRPr="0045299F" w:rsidRDefault="00750FDD" w:rsidP="00750FDD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t xml:space="preserve">a. Les compétences, les objectifs et le contenu de la formation continue répondent aux </w:t>
            </w:r>
            <w:r w:rsidR="00845CDC" w:rsidRPr="0045299F">
              <w:rPr>
                <w:sz w:val="20"/>
                <w:szCs w:val="20"/>
                <w:lang w:val="fr-CH"/>
              </w:rPr>
              <w:t>exigences minimales</w:t>
            </w:r>
            <w:r w:rsidR="00AB5028" w:rsidRPr="0045299F">
              <w:rPr>
                <w:sz w:val="20"/>
                <w:szCs w:val="20"/>
                <w:lang w:val="fr-CH"/>
              </w:rPr>
              <w:t>.</w:t>
            </w:r>
          </w:p>
        </w:tc>
        <w:tc>
          <w:tcPr>
            <w:tcW w:w="1007" w:type="dxa"/>
          </w:tcPr>
          <w:p w14:paraId="56F18BD0" w14:textId="77777777" w:rsidR="00750FDD" w:rsidRPr="0045299F" w:rsidRDefault="00750FDD" w:rsidP="00750FDD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31" w:type="dxa"/>
            <w:vAlign w:val="center"/>
          </w:tcPr>
          <w:p w14:paraId="0B8D871A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42" w:type="dxa"/>
            <w:vAlign w:val="center"/>
          </w:tcPr>
          <w:p w14:paraId="4F84B06F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39" w:type="dxa"/>
            <w:vAlign w:val="center"/>
          </w:tcPr>
          <w:p w14:paraId="307170CF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37" w:type="dxa"/>
            <w:vAlign w:val="center"/>
          </w:tcPr>
          <w:p w14:paraId="0B0190EA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56212112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71" w:type="dxa"/>
            <w:vAlign w:val="center"/>
          </w:tcPr>
          <w:p w14:paraId="4FFE94FE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71" w:type="dxa"/>
            <w:vAlign w:val="center"/>
          </w:tcPr>
          <w:p w14:paraId="74A6ABDD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391C2416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820" w:type="dxa"/>
            <w:vMerge/>
            <w:vAlign w:val="center"/>
          </w:tcPr>
          <w:p w14:paraId="2FBCE24E" w14:textId="77777777" w:rsidR="00750FDD" w:rsidRPr="0045299F" w:rsidRDefault="00750FDD" w:rsidP="00750FDD">
            <w:pPr>
              <w:spacing w:before="240" w:after="120"/>
              <w:rPr>
                <w:bCs/>
                <w:iCs/>
                <w:sz w:val="20"/>
                <w:szCs w:val="20"/>
                <w:lang w:val="fr-CH"/>
              </w:rPr>
            </w:pPr>
          </w:p>
        </w:tc>
      </w:tr>
      <w:tr w:rsidR="00750FDD" w:rsidRPr="0045299F" w14:paraId="15DCA173" w14:textId="77777777" w:rsidTr="00750FDD">
        <w:tc>
          <w:tcPr>
            <w:tcW w:w="3107" w:type="dxa"/>
          </w:tcPr>
          <w:p w14:paraId="22341472" w14:textId="7627205E" w:rsidR="00750FDD" w:rsidRPr="0045299F" w:rsidRDefault="00750FDD" w:rsidP="00750FDD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t>b. Les compétences sont définies tout au long des processus de travail</w:t>
            </w:r>
            <w:r w:rsidR="00AB5028" w:rsidRPr="0045299F">
              <w:rPr>
                <w:sz w:val="20"/>
                <w:szCs w:val="20"/>
                <w:lang w:val="fr-CH"/>
              </w:rPr>
              <w:t>.</w:t>
            </w:r>
          </w:p>
        </w:tc>
        <w:tc>
          <w:tcPr>
            <w:tcW w:w="1007" w:type="dxa"/>
          </w:tcPr>
          <w:p w14:paraId="4301252B" w14:textId="77777777" w:rsidR="00750FDD" w:rsidRPr="0045299F" w:rsidRDefault="00750FDD" w:rsidP="00750FDD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31" w:type="dxa"/>
            <w:vAlign w:val="center"/>
          </w:tcPr>
          <w:p w14:paraId="1DFBAE9A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42" w:type="dxa"/>
            <w:vAlign w:val="center"/>
          </w:tcPr>
          <w:p w14:paraId="5B660477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39" w:type="dxa"/>
            <w:vAlign w:val="center"/>
          </w:tcPr>
          <w:p w14:paraId="73C61DBF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37" w:type="dxa"/>
            <w:vAlign w:val="center"/>
          </w:tcPr>
          <w:p w14:paraId="12702465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733101D7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71" w:type="dxa"/>
            <w:vAlign w:val="center"/>
          </w:tcPr>
          <w:p w14:paraId="3A209C6D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71" w:type="dxa"/>
            <w:vAlign w:val="center"/>
          </w:tcPr>
          <w:p w14:paraId="101DDD3D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64BD2641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820" w:type="dxa"/>
            <w:vMerge/>
            <w:vAlign w:val="center"/>
          </w:tcPr>
          <w:p w14:paraId="1112B5FF" w14:textId="77777777" w:rsidR="00750FDD" w:rsidRPr="0045299F" w:rsidRDefault="00750FDD" w:rsidP="00750FDD">
            <w:pPr>
              <w:spacing w:before="240" w:after="120"/>
              <w:rPr>
                <w:bCs/>
                <w:iCs/>
                <w:sz w:val="20"/>
                <w:szCs w:val="20"/>
                <w:lang w:val="fr-CH"/>
              </w:rPr>
            </w:pPr>
          </w:p>
        </w:tc>
      </w:tr>
      <w:tr w:rsidR="00750FDD" w:rsidRPr="0045299F" w14:paraId="69C1308A" w14:textId="77777777" w:rsidTr="00750FDD">
        <w:tc>
          <w:tcPr>
            <w:tcW w:w="3107" w:type="dxa"/>
          </w:tcPr>
          <w:p w14:paraId="4C2A79E4" w14:textId="3F247EF4" w:rsidR="00750FDD" w:rsidRPr="0045299F" w:rsidRDefault="00750FDD" w:rsidP="00750FDD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t>c. Le contenu des compétences est décrit de manière significative</w:t>
            </w:r>
            <w:r w:rsidR="00AB5028" w:rsidRPr="0045299F">
              <w:rPr>
                <w:sz w:val="20"/>
                <w:szCs w:val="20"/>
                <w:lang w:val="fr-CH"/>
              </w:rPr>
              <w:t>.</w:t>
            </w:r>
          </w:p>
        </w:tc>
        <w:tc>
          <w:tcPr>
            <w:tcW w:w="1007" w:type="dxa"/>
          </w:tcPr>
          <w:p w14:paraId="1492F3C0" w14:textId="77777777" w:rsidR="00750FDD" w:rsidRPr="0045299F" w:rsidRDefault="00750FDD" w:rsidP="00750FDD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31" w:type="dxa"/>
            <w:vAlign w:val="center"/>
          </w:tcPr>
          <w:p w14:paraId="649DD102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42" w:type="dxa"/>
            <w:vAlign w:val="center"/>
          </w:tcPr>
          <w:p w14:paraId="156825C7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39" w:type="dxa"/>
            <w:vAlign w:val="center"/>
          </w:tcPr>
          <w:p w14:paraId="577DF3EC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37" w:type="dxa"/>
            <w:vAlign w:val="center"/>
          </w:tcPr>
          <w:p w14:paraId="16037A28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1E7206B5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71" w:type="dxa"/>
            <w:vAlign w:val="center"/>
          </w:tcPr>
          <w:p w14:paraId="17780DBF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71" w:type="dxa"/>
            <w:vAlign w:val="center"/>
          </w:tcPr>
          <w:p w14:paraId="73B41081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5DEA26F0" w14:textId="77777777" w:rsidR="00750FDD" w:rsidRPr="0045299F" w:rsidRDefault="00750FDD" w:rsidP="00750FDD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820" w:type="dxa"/>
            <w:vMerge/>
            <w:vAlign w:val="center"/>
          </w:tcPr>
          <w:p w14:paraId="442C1227" w14:textId="77777777" w:rsidR="00750FDD" w:rsidRPr="0045299F" w:rsidRDefault="00750FDD" w:rsidP="00750FDD">
            <w:pPr>
              <w:spacing w:before="240" w:after="120"/>
              <w:rPr>
                <w:bCs/>
                <w:iCs/>
                <w:sz w:val="20"/>
                <w:szCs w:val="20"/>
                <w:lang w:val="fr-CH"/>
              </w:rPr>
            </w:pPr>
          </w:p>
        </w:tc>
      </w:tr>
      <w:tr w:rsidR="00750FDD" w:rsidRPr="0045299F" w14:paraId="7C29CF52" w14:textId="77777777" w:rsidTr="00750FDD">
        <w:tc>
          <w:tcPr>
            <w:tcW w:w="3107" w:type="dxa"/>
          </w:tcPr>
          <w:p w14:paraId="33701E30" w14:textId="39E661A5" w:rsidR="00750FDD" w:rsidRPr="0045299F" w:rsidRDefault="00750FDD" w:rsidP="00750FDD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t>d. La répartition des objectifs et des contenus entre les parties théoriques et pratiques de la formation et les lieux de formation est décrite de manière significative.</w:t>
            </w:r>
          </w:p>
        </w:tc>
        <w:tc>
          <w:tcPr>
            <w:tcW w:w="1007" w:type="dxa"/>
          </w:tcPr>
          <w:p w14:paraId="6F42DB2C" w14:textId="77777777" w:rsidR="00750FDD" w:rsidRPr="0045299F" w:rsidRDefault="00750FDD" w:rsidP="00750FDD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31" w:type="dxa"/>
            <w:vAlign w:val="center"/>
          </w:tcPr>
          <w:p w14:paraId="72DF089D" w14:textId="452E951D" w:rsidR="00750FDD" w:rsidRPr="0045299F" w:rsidRDefault="00750FDD" w:rsidP="00750FDD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42" w:type="dxa"/>
            <w:vAlign w:val="center"/>
          </w:tcPr>
          <w:p w14:paraId="715A62F2" w14:textId="77777777" w:rsidR="00750FDD" w:rsidRPr="0045299F" w:rsidRDefault="00750FDD" w:rsidP="00750FDD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39" w:type="dxa"/>
            <w:vAlign w:val="center"/>
          </w:tcPr>
          <w:p w14:paraId="3392DE1E" w14:textId="77777777" w:rsidR="00750FDD" w:rsidRPr="0045299F" w:rsidRDefault="00750FDD" w:rsidP="00750FDD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37" w:type="dxa"/>
            <w:vAlign w:val="center"/>
          </w:tcPr>
          <w:p w14:paraId="245FF6A6" w14:textId="77777777" w:rsidR="00750FDD" w:rsidRPr="0045299F" w:rsidRDefault="00750FDD" w:rsidP="00750FDD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1085F84D" w14:textId="77777777" w:rsidR="00750FDD" w:rsidRPr="0045299F" w:rsidRDefault="00750FDD" w:rsidP="00750FDD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71" w:type="dxa"/>
            <w:vAlign w:val="center"/>
          </w:tcPr>
          <w:p w14:paraId="7E936C13" w14:textId="77777777" w:rsidR="00750FDD" w:rsidRPr="0045299F" w:rsidRDefault="00750FDD" w:rsidP="00750FDD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71" w:type="dxa"/>
            <w:vAlign w:val="center"/>
          </w:tcPr>
          <w:p w14:paraId="78A60764" w14:textId="77777777" w:rsidR="00750FDD" w:rsidRPr="0045299F" w:rsidRDefault="00750FDD" w:rsidP="00750FDD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14767626" w14:textId="77777777" w:rsidR="00750FDD" w:rsidRPr="0045299F" w:rsidRDefault="00750FDD" w:rsidP="00750FDD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820" w:type="dxa"/>
            <w:vMerge/>
            <w:vAlign w:val="center"/>
          </w:tcPr>
          <w:p w14:paraId="5C95DC1B" w14:textId="77777777" w:rsidR="00750FDD" w:rsidRPr="0045299F" w:rsidRDefault="00750FDD" w:rsidP="00750FDD">
            <w:pPr>
              <w:spacing w:before="240" w:after="120"/>
              <w:rPr>
                <w:bCs/>
                <w:iCs/>
                <w:sz w:val="20"/>
                <w:szCs w:val="20"/>
                <w:lang w:val="fr-CH"/>
              </w:rPr>
            </w:pPr>
          </w:p>
        </w:tc>
      </w:tr>
    </w:tbl>
    <w:p w14:paraId="6B0382FC" w14:textId="77777777" w:rsidR="00912C18" w:rsidRPr="0045299F" w:rsidRDefault="00912C18" w:rsidP="00912C18">
      <w:pPr>
        <w:pStyle w:val="Listenabsatz"/>
        <w:spacing w:before="60" w:after="60"/>
        <w:ind w:left="992"/>
        <w:contextualSpacing w:val="0"/>
        <w:rPr>
          <w:rFonts w:cs="Arial"/>
          <w:bCs/>
          <w:iCs/>
          <w:sz w:val="20"/>
          <w:szCs w:val="20"/>
          <w:lang w:val="fr-CH"/>
        </w:rPr>
      </w:pPr>
    </w:p>
    <w:p w14:paraId="00C4E3AE" w14:textId="77777777" w:rsidR="00912C18" w:rsidRPr="0045299F" w:rsidRDefault="00912C18" w:rsidP="00912C18">
      <w:pPr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br w:type="page"/>
      </w:r>
    </w:p>
    <w:p w14:paraId="1C5F2D81" w14:textId="77777777" w:rsidR="00912C18" w:rsidRPr="0045299F" w:rsidRDefault="00912C18" w:rsidP="00912C18">
      <w:pPr>
        <w:pStyle w:val="Listenabsatz"/>
        <w:spacing w:before="60" w:after="60"/>
        <w:ind w:left="992"/>
        <w:contextualSpacing w:val="0"/>
        <w:rPr>
          <w:rFonts w:cs="Arial"/>
          <w:bCs/>
          <w:iCs/>
          <w:sz w:val="20"/>
          <w:szCs w:val="20"/>
          <w:lang w:val="fr-CH"/>
        </w:rPr>
      </w:pPr>
    </w:p>
    <w:tbl>
      <w:tblPr>
        <w:tblW w:w="1403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062"/>
        <w:gridCol w:w="558"/>
        <w:gridCol w:w="576"/>
        <w:gridCol w:w="769"/>
        <w:gridCol w:w="507"/>
        <w:gridCol w:w="835"/>
        <w:gridCol w:w="441"/>
        <w:gridCol w:w="899"/>
        <w:gridCol w:w="383"/>
        <w:gridCol w:w="4958"/>
      </w:tblGrid>
      <w:tr w:rsidR="00DB65D1" w:rsidRPr="0045299F" w14:paraId="0C0E7B2C" w14:textId="77777777" w:rsidTr="00F61EEA">
        <w:trPr>
          <w:cantSplit/>
          <w:trHeight w:val="750"/>
        </w:trPr>
        <w:tc>
          <w:tcPr>
            <w:tcW w:w="3049" w:type="dxa"/>
            <w:shd w:val="clear" w:color="auto" w:fill="FBE4D5" w:themeFill="accent2" w:themeFillTint="33"/>
            <w:vAlign w:val="center"/>
          </w:tcPr>
          <w:p w14:paraId="0A61768C" w14:textId="1AD30EB1" w:rsidR="00DB65D1" w:rsidRPr="0045299F" w:rsidRDefault="00DB65D1" w:rsidP="00F61EEA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 xml:space="preserve">Processus de travail 3 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br/>
            </w:r>
            <w:r w:rsidRPr="0045299F">
              <w:rPr>
                <w:i/>
                <w:iCs/>
                <w:sz w:val="18"/>
                <w:szCs w:val="18"/>
                <w:lang w:val="fr-CH"/>
              </w:rPr>
              <w:t>Autogestion et gestion des actions</w:t>
            </w:r>
            <w:r w:rsidR="00F61EEA" w:rsidRPr="0045299F">
              <w:rPr>
                <w:i/>
                <w:iCs/>
                <w:sz w:val="18"/>
                <w:szCs w:val="18"/>
                <w:lang w:val="fr-CH"/>
              </w:rPr>
              <w:br/>
            </w:r>
            <w:r w:rsidRPr="0045299F">
              <w:rPr>
                <w:i/>
                <w:iCs/>
                <w:sz w:val="18"/>
                <w:szCs w:val="18"/>
                <w:lang w:val="fr-CH"/>
              </w:rPr>
              <w:t>Gestion des ressources</w:t>
            </w:r>
          </w:p>
        </w:tc>
        <w:tc>
          <w:tcPr>
            <w:tcW w:w="1062" w:type="dxa"/>
            <w:shd w:val="clear" w:color="auto" w:fill="FBE4D5" w:themeFill="accent2" w:themeFillTint="33"/>
          </w:tcPr>
          <w:p w14:paraId="68844F2F" w14:textId="77777777" w:rsidR="000D6E9D" w:rsidRPr="0045299F" w:rsidRDefault="000D6E9D" w:rsidP="00DB65D1">
            <w:pPr>
              <w:jc w:val="center"/>
              <w:rPr>
                <w:iCs/>
                <w:sz w:val="18"/>
                <w:szCs w:val="18"/>
                <w:lang w:val="fr-CH"/>
              </w:rPr>
            </w:pPr>
          </w:p>
          <w:p w14:paraId="580D9F2E" w14:textId="108D53E2" w:rsidR="00DB65D1" w:rsidRPr="0045299F" w:rsidRDefault="00577240" w:rsidP="00DB65D1">
            <w:pPr>
              <w:jc w:val="center"/>
              <w:rPr>
                <w:iCs/>
                <w:sz w:val="20"/>
                <w:szCs w:val="20"/>
                <w:lang w:val="fr-CH"/>
              </w:rPr>
            </w:pPr>
            <w:r w:rsidRPr="0045299F">
              <w:rPr>
                <w:iCs/>
                <w:sz w:val="18"/>
                <w:szCs w:val="18"/>
                <w:lang w:val="fr-CH"/>
              </w:rPr>
              <w:t>Attestation</w:t>
            </w:r>
            <w:r w:rsidRPr="0045299F">
              <w:rPr>
                <w:iCs/>
                <w:sz w:val="19"/>
                <w:szCs w:val="19"/>
                <w:lang w:val="fr-CH"/>
              </w:rPr>
              <w:br/>
            </w:r>
            <w:r w:rsidR="000F0F5A" w:rsidRPr="0045299F">
              <w:rPr>
                <w:iCs/>
                <w:sz w:val="19"/>
                <w:szCs w:val="19"/>
                <w:lang w:val="fr-CH"/>
              </w:rPr>
              <w:t>(</w:t>
            </w:r>
            <w:r w:rsidR="00F61EEA" w:rsidRPr="0045299F">
              <w:rPr>
                <w:iCs/>
                <w:sz w:val="19"/>
                <w:szCs w:val="19"/>
                <w:lang w:val="fr-CH"/>
              </w:rPr>
              <w:t>n</w:t>
            </w:r>
            <w:r w:rsidR="00294CB1" w:rsidRPr="0045299F">
              <w:rPr>
                <w:iCs/>
                <w:sz w:val="19"/>
                <w:szCs w:val="19"/>
                <w:lang w:val="fr-CH"/>
              </w:rPr>
              <w:t>uméro</w:t>
            </w:r>
            <w:r w:rsidRPr="0045299F">
              <w:rPr>
                <w:iCs/>
                <w:sz w:val="19"/>
                <w:szCs w:val="19"/>
                <w:lang w:val="fr-CH"/>
              </w:rPr>
              <w:t xml:space="preserve"> et </w:t>
            </w:r>
            <w:r w:rsidRPr="0045299F">
              <w:rPr>
                <w:iCs/>
                <w:sz w:val="19"/>
                <w:szCs w:val="19"/>
                <w:lang w:val="fr-CH"/>
              </w:rPr>
              <w:br/>
            </w:r>
            <w:r w:rsidR="003E3D99" w:rsidRPr="0045299F">
              <w:rPr>
                <w:iCs/>
                <w:sz w:val="19"/>
                <w:szCs w:val="19"/>
                <w:lang w:val="fr-CH"/>
              </w:rPr>
              <w:t>nombre de pages</w:t>
            </w:r>
            <w:r w:rsidR="000F0F5A" w:rsidRPr="0045299F">
              <w:rPr>
                <w:iCs/>
                <w:sz w:val="19"/>
                <w:szCs w:val="19"/>
                <w:lang w:val="fr-CH"/>
              </w:rPr>
              <w:t>)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14:paraId="1DA08064" w14:textId="0A5CA7FC" w:rsidR="00DB65D1" w:rsidRPr="0045299F" w:rsidRDefault="00DB65D1" w:rsidP="00DB65D1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Compétence 1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  <w:vAlign w:val="center"/>
          </w:tcPr>
          <w:p w14:paraId="316A41DD" w14:textId="40D104FF" w:rsidR="00DB65D1" w:rsidRPr="0045299F" w:rsidRDefault="00DB65D1" w:rsidP="00DB65D1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Compé</w:t>
            </w:r>
            <w:r w:rsidR="00F61EEA" w:rsidRPr="0045299F">
              <w:rPr>
                <w:b/>
                <w:bCs/>
                <w:iCs/>
                <w:sz w:val="20"/>
                <w:szCs w:val="20"/>
                <w:lang w:val="fr-CH"/>
              </w:rPr>
              <w:t>-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tence 2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  <w:vAlign w:val="center"/>
          </w:tcPr>
          <w:p w14:paraId="546D8457" w14:textId="2DB97232" w:rsidR="00DB65D1" w:rsidRPr="0045299F" w:rsidRDefault="00DB65D1" w:rsidP="00DB65D1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Compé</w:t>
            </w:r>
            <w:r w:rsidR="00F61EEA" w:rsidRPr="0045299F">
              <w:rPr>
                <w:b/>
                <w:bCs/>
                <w:iCs/>
                <w:sz w:val="20"/>
                <w:szCs w:val="20"/>
                <w:lang w:val="fr-CH"/>
              </w:rPr>
              <w:t>-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tence 3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  <w:vAlign w:val="center"/>
          </w:tcPr>
          <w:p w14:paraId="087ADB45" w14:textId="3E5EAD8C" w:rsidR="00DB65D1" w:rsidRPr="0045299F" w:rsidRDefault="00DB65D1" w:rsidP="00DB65D1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Compé</w:t>
            </w:r>
            <w:r w:rsidR="00F61EEA" w:rsidRPr="0045299F">
              <w:rPr>
                <w:b/>
                <w:bCs/>
                <w:iCs/>
                <w:sz w:val="20"/>
                <w:szCs w:val="20"/>
                <w:lang w:val="fr-CH"/>
              </w:rPr>
              <w:t>-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tence 4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14:paraId="1F6BF7CF" w14:textId="287D242B" w:rsidR="00DB65D1" w:rsidRPr="0045299F" w:rsidRDefault="00DB65D1" w:rsidP="00DB65D1">
            <w:pPr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Motif/remarques/</w:t>
            </w:r>
            <w:r w:rsidR="000F0F5A" w:rsidRPr="0045299F">
              <w:rPr>
                <w:b/>
                <w:bCs/>
                <w:iCs/>
                <w:sz w:val="20"/>
                <w:szCs w:val="20"/>
                <w:lang w:val="fr-CH"/>
              </w:rPr>
              <w:t>i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ndications</w:t>
            </w:r>
          </w:p>
        </w:tc>
      </w:tr>
      <w:tr w:rsidR="00A84F6A" w:rsidRPr="0045299F" w14:paraId="7CF012BF" w14:textId="77777777" w:rsidTr="00F61EEA">
        <w:trPr>
          <w:cantSplit/>
          <w:trHeight w:val="1265"/>
        </w:trPr>
        <w:tc>
          <w:tcPr>
            <w:tcW w:w="3049" w:type="dxa"/>
            <w:vAlign w:val="center"/>
          </w:tcPr>
          <w:p w14:paraId="2297F897" w14:textId="77777777" w:rsidR="00A84F6A" w:rsidRPr="0045299F" w:rsidRDefault="00A84F6A" w:rsidP="00A84F6A">
            <w:pPr>
              <w:spacing w:before="240" w:after="120"/>
              <w:rPr>
                <w:b/>
                <w:bCs/>
                <w:i/>
                <w:iCs/>
                <w:sz w:val="20"/>
                <w:szCs w:val="20"/>
                <w:lang w:val="fr-CH"/>
              </w:rPr>
            </w:pPr>
          </w:p>
        </w:tc>
        <w:tc>
          <w:tcPr>
            <w:tcW w:w="1062" w:type="dxa"/>
            <w:textDirection w:val="btLr"/>
          </w:tcPr>
          <w:p w14:paraId="3B2875C6" w14:textId="77777777" w:rsidR="00A84F6A" w:rsidRPr="0045299F" w:rsidRDefault="00A84F6A" w:rsidP="00A84F6A">
            <w:pPr>
              <w:rPr>
                <w:iCs/>
                <w:sz w:val="20"/>
                <w:szCs w:val="20"/>
                <w:lang w:val="fr-CH"/>
              </w:rPr>
            </w:pPr>
          </w:p>
        </w:tc>
        <w:tc>
          <w:tcPr>
            <w:tcW w:w="558" w:type="dxa"/>
            <w:textDirection w:val="btLr"/>
          </w:tcPr>
          <w:p w14:paraId="1A3AFA42" w14:textId="050D05DA" w:rsidR="00A84F6A" w:rsidRPr="0045299F" w:rsidRDefault="00A84F6A" w:rsidP="00A84F6A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576" w:type="dxa"/>
            <w:textDirection w:val="btLr"/>
            <w:vAlign w:val="center"/>
          </w:tcPr>
          <w:p w14:paraId="639F7AD5" w14:textId="0662C0F1" w:rsidR="00A84F6A" w:rsidRPr="0045299F" w:rsidRDefault="00A84F6A" w:rsidP="00A84F6A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>Non rempli</w:t>
            </w:r>
          </w:p>
        </w:tc>
        <w:tc>
          <w:tcPr>
            <w:tcW w:w="769" w:type="dxa"/>
            <w:textDirection w:val="btLr"/>
          </w:tcPr>
          <w:p w14:paraId="78383ACE" w14:textId="68FB49FA" w:rsidR="00A84F6A" w:rsidRPr="0045299F" w:rsidRDefault="00A84F6A" w:rsidP="00A84F6A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507" w:type="dxa"/>
            <w:textDirection w:val="btLr"/>
            <w:vAlign w:val="center"/>
          </w:tcPr>
          <w:p w14:paraId="2034F397" w14:textId="5FAF0CD9" w:rsidR="00A84F6A" w:rsidRPr="0045299F" w:rsidRDefault="00A84F6A" w:rsidP="00A84F6A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Non rempli</w:t>
            </w:r>
          </w:p>
        </w:tc>
        <w:tc>
          <w:tcPr>
            <w:tcW w:w="835" w:type="dxa"/>
            <w:textDirection w:val="btLr"/>
          </w:tcPr>
          <w:p w14:paraId="2A7199FC" w14:textId="071E8772" w:rsidR="00A84F6A" w:rsidRPr="0045299F" w:rsidRDefault="00A84F6A" w:rsidP="00A84F6A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441" w:type="dxa"/>
            <w:textDirection w:val="btLr"/>
            <w:vAlign w:val="center"/>
          </w:tcPr>
          <w:p w14:paraId="632D1FE0" w14:textId="38C9D538" w:rsidR="00A84F6A" w:rsidRPr="0045299F" w:rsidRDefault="00A84F6A" w:rsidP="00A84F6A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Non rempli</w:t>
            </w:r>
          </w:p>
        </w:tc>
        <w:tc>
          <w:tcPr>
            <w:tcW w:w="899" w:type="dxa"/>
            <w:textDirection w:val="btLr"/>
          </w:tcPr>
          <w:p w14:paraId="552CD194" w14:textId="1B069347" w:rsidR="00A84F6A" w:rsidRPr="0045299F" w:rsidRDefault="00A84F6A" w:rsidP="00A84F6A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377" w:type="dxa"/>
            <w:textDirection w:val="btLr"/>
          </w:tcPr>
          <w:p w14:paraId="3371089D" w14:textId="2A5FC0E7" w:rsidR="00A84F6A" w:rsidRPr="0045299F" w:rsidRDefault="00A84F6A" w:rsidP="00A84F6A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Non rempli</w:t>
            </w:r>
          </w:p>
        </w:tc>
        <w:tc>
          <w:tcPr>
            <w:tcW w:w="4961" w:type="dxa"/>
            <w:vMerge w:val="restart"/>
            <w:vAlign w:val="center"/>
          </w:tcPr>
          <w:p w14:paraId="66D3C0C4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6496FDC3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0F920486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6FC4449F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57896D97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4E3E0E00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3DABEF2A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0802FDF2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75D4DEAA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026F10FB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79EB0BFA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493768C3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6DBAE3D1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35C2C71B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09437BC6" w14:textId="439C6F9E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</w:tc>
      </w:tr>
      <w:tr w:rsidR="00DB65D1" w:rsidRPr="0045299F" w14:paraId="145197FA" w14:textId="77777777" w:rsidTr="00F61EEA">
        <w:tc>
          <w:tcPr>
            <w:tcW w:w="3049" w:type="dxa"/>
            <w:vAlign w:val="center"/>
          </w:tcPr>
          <w:p w14:paraId="210C35F4" w14:textId="6A4A4ACD" w:rsidR="00DB65D1" w:rsidRPr="0045299F" w:rsidRDefault="00DB65D1" w:rsidP="00DB65D1">
            <w:pPr>
              <w:spacing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iCs/>
                <w:kern w:val="32"/>
                <w:sz w:val="20"/>
                <w:szCs w:val="20"/>
                <w:lang w:val="fr-CH"/>
              </w:rPr>
              <w:t xml:space="preserve">a. Les compétences, les objectifs et le contenu de la formation continue répondent aux </w:t>
            </w:r>
            <w:r w:rsidR="00845CDC" w:rsidRPr="0045299F">
              <w:rPr>
                <w:rFonts w:cs="Arial"/>
                <w:iCs/>
                <w:kern w:val="32"/>
                <w:sz w:val="20"/>
                <w:szCs w:val="20"/>
                <w:lang w:val="fr-CH"/>
              </w:rPr>
              <w:t>exigences minimales</w:t>
            </w:r>
            <w:r w:rsidR="00AB5028" w:rsidRPr="0045299F">
              <w:rPr>
                <w:rFonts w:cs="Arial"/>
                <w:iCs/>
                <w:kern w:val="32"/>
                <w:sz w:val="20"/>
                <w:szCs w:val="20"/>
                <w:lang w:val="fr-CH"/>
              </w:rPr>
              <w:t>.</w:t>
            </w:r>
          </w:p>
        </w:tc>
        <w:tc>
          <w:tcPr>
            <w:tcW w:w="1062" w:type="dxa"/>
          </w:tcPr>
          <w:p w14:paraId="6C7EA230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58" w:type="dxa"/>
            <w:vAlign w:val="center"/>
          </w:tcPr>
          <w:p w14:paraId="5120EF64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78CB527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69" w:type="dxa"/>
            <w:vAlign w:val="center"/>
          </w:tcPr>
          <w:p w14:paraId="6C0E9399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06414D4C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123F01B4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41" w:type="dxa"/>
            <w:vAlign w:val="center"/>
          </w:tcPr>
          <w:p w14:paraId="1631067F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99" w:type="dxa"/>
            <w:vAlign w:val="center"/>
          </w:tcPr>
          <w:p w14:paraId="71D30123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77" w:type="dxa"/>
            <w:vAlign w:val="center"/>
          </w:tcPr>
          <w:p w14:paraId="46DF9519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961" w:type="dxa"/>
            <w:vMerge/>
            <w:vAlign w:val="center"/>
          </w:tcPr>
          <w:p w14:paraId="44EB5CBD" w14:textId="77777777" w:rsidR="00DB65D1" w:rsidRPr="0045299F" w:rsidRDefault="00DB65D1" w:rsidP="00DB65D1">
            <w:pPr>
              <w:spacing w:before="240" w:after="120"/>
              <w:rPr>
                <w:bCs/>
                <w:iCs/>
                <w:sz w:val="20"/>
                <w:szCs w:val="20"/>
                <w:lang w:val="fr-CH"/>
              </w:rPr>
            </w:pPr>
          </w:p>
        </w:tc>
      </w:tr>
      <w:tr w:rsidR="00DB65D1" w:rsidRPr="0045299F" w14:paraId="71421670" w14:textId="77777777" w:rsidTr="00F61EEA">
        <w:tc>
          <w:tcPr>
            <w:tcW w:w="3049" w:type="dxa"/>
            <w:vAlign w:val="center"/>
          </w:tcPr>
          <w:p w14:paraId="19401914" w14:textId="64A6B3BD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b. Les compétences sont définies tout au long des processus de travail</w:t>
            </w:r>
            <w:r w:rsidR="00AB5028"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062" w:type="dxa"/>
          </w:tcPr>
          <w:p w14:paraId="4B0EE424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58" w:type="dxa"/>
            <w:vAlign w:val="center"/>
          </w:tcPr>
          <w:p w14:paraId="155304AF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CE76B9E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69" w:type="dxa"/>
            <w:vAlign w:val="center"/>
          </w:tcPr>
          <w:p w14:paraId="45184F29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50A1ABAA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5437571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41" w:type="dxa"/>
            <w:vAlign w:val="center"/>
          </w:tcPr>
          <w:p w14:paraId="67FD6456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99" w:type="dxa"/>
            <w:vAlign w:val="center"/>
          </w:tcPr>
          <w:p w14:paraId="7EFF33D8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77" w:type="dxa"/>
            <w:vAlign w:val="center"/>
          </w:tcPr>
          <w:p w14:paraId="1F74E84C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961" w:type="dxa"/>
            <w:vMerge/>
            <w:vAlign w:val="center"/>
          </w:tcPr>
          <w:p w14:paraId="73A3E2D6" w14:textId="77777777" w:rsidR="00DB65D1" w:rsidRPr="0045299F" w:rsidRDefault="00DB65D1" w:rsidP="00DB65D1">
            <w:pPr>
              <w:spacing w:before="240" w:after="120"/>
              <w:rPr>
                <w:bCs/>
                <w:iCs/>
                <w:sz w:val="20"/>
                <w:szCs w:val="20"/>
                <w:lang w:val="fr-CH"/>
              </w:rPr>
            </w:pPr>
          </w:p>
        </w:tc>
      </w:tr>
      <w:tr w:rsidR="00DB65D1" w:rsidRPr="0045299F" w14:paraId="0E3659B3" w14:textId="77777777" w:rsidTr="00F61EEA">
        <w:tc>
          <w:tcPr>
            <w:tcW w:w="3049" w:type="dxa"/>
            <w:vAlign w:val="center"/>
          </w:tcPr>
          <w:p w14:paraId="0F63B9B5" w14:textId="074E5F32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 xml:space="preserve">c. Le contenu des compétences est décrit de manière </w:t>
            </w:r>
            <w:r w:rsidR="00191B6D"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significative</w:t>
            </w:r>
            <w:r w:rsidR="00AB5028"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062" w:type="dxa"/>
          </w:tcPr>
          <w:p w14:paraId="7FD80155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58" w:type="dxa"/>
            <w:vAlign w:val="center"/>
          </w:tcPr>
          <w:p w14:paraId="1CB81D02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E3D8468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69" w:type="dxa"/>
            <w:vAlign w:val="center"/>
          </w:tcPr>
          <w:p w14:paraId="790D69D6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12A231B4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3597CB6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41" w:type="dxa"/>
            <w:vAlign w:val="center"/>
          </w:tcPr>
          <w:p w14:paraId="4B124668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99" w:type="dxa"/>
            <w:vAlign w:val="center"/>
          </w:tcPr>
          <w:p w14:paraId="1723DA07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77" w:type="dxa"/>
            <w:vAlign w:val="center"/>
          </w:tcPr>
          <w:p w14:paraId="556FF4A4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961" w:type="dxa"/>
            <w:vMerge/>
            <w:vAlign w:val="center"/>
          </w:tcPr>
          <w:p w14:paraId="1FFED4CC" w14:textId="77777777" w:rsidR="00DB65D1" w:rsidRPr="0045299F" w:rsidRDefault="00DB65D1" w:rsidP="00DB65D1">
            <w:pPr>
              <w:spacing w:before="240" w:after="120"/>
              <w:rPr>
                <w:bCs/>
                <w:iCs/>
                <w:sz w:val="20"/>
                <w:szCs w:val="20"/>
                <w:lang w:val="fr-CH"/>
              </w:rPr>
            </w:pPr>
          </w:p>
        </w:tc>
      </w:tr>
      <w:tr w:rsidR="00DB65D1" w:rsidRPr="0045299F" w14:paraId="7AFA3C44" w14:textId="77777777" w:rsidTr="00F61EEA">
        <w:tc>
          <w:tcPr>
            <w:tcW w:w="3049" w:type="dxa"/>
            <w:vAlign w:val="center"/>
          </w:tcPr>
          <w:p w14:paraId="561BD55C" w14:textId="606E29DE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 xml:space="preserve">d. La répartition des objectifs et des contenus entre les parties théoriques et pratiques de la formation et les lieux de formation est décrite de manière </w:t>
            </w:r>
            <w:r w:rsidR="00191B6D"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significative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062" w:type="dxa"/>
          </w:tcPr>
          <w:p w14:paraId="04D50025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58" w:type="dxa"/>
            <w:vAlign w:val="center"/>
          </w:tcPr>
          <w:p w14:paraId="7A73371F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1169C7E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69" w:type="dxa"/>
            <w:vAlign w:val="center"/>
          </w:tcPr>
          <w:p w14:paraId="4B7E6DE8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4C4B38D8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CD08EF5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41" w:type="dxa"/>
            <w:vAlign w:val="center"/>
          </w:tcPr>
          <w:p w14:paraId="68093AB2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99" w:type="dxa"/>
            <w:vAlign w:val="center"/>
          </w:tcPr>
          <w:p w14:paraId="451DBBDF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77" w:type="dxa"/>
            <w:vAlign w:val="center"/>
          </w:tcPr>
          <w:p w14:paraId="20BD217F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961" w:type="dxa"/>
            <w:vMerge/>
            <w:vAlign w:val="center"/>
          </w:tcPr>
          <w:p w14:paraId="1706CD2F" w14:textId="77777777" w:rsidR="00DB65D1" w:rsidRPr="0045299F" w:rsidRDefault="00DB65D1" w:rsidP="00DB65D1">
            <w:pPr>
              <w:spacing w:before="240" w:after="120"/>
              <w:rPr>
                <w:bCs/>
                <w:iCs/>
                <w:sz w:val="20"/>
                <w:szCs w:val="20"/>
                <w:lang w:val="fr-CH"/>
              </w:rPr>
            </w:pPr>
          </w:p>
        </w:tc>
      </w:tr>
    </w:tbl>
    <w:p w14:paraId="6CE705BF" w14:textId="77777777" w:rsidR="00912C18" w:rsidRPr="0045299F" w:rsidRDefault="00912C18" w:rsidP="00912C18">
      <w:pPr>
        <w:pStyle w:val="Listenabsatz"/>
        <w:spacing w:before="60" w:after="60"/>
        <w:ind w:left="992"/>
        <w:contextualSpacing w:val="0"/>
        <w:rPr>
          <w:rFonts w:cs="Arial"/>
          <w:bCs/>
          <w:iCs/>
          <w:sz w:val="20"/>
          <w:szCs w:val="20"/>
          <w:lang w:val="fr-CH"/>
        </w:rPr>
      </w:pPr>
    </w:p>
    <w:p w14:paraId="75D452C4" w14:textId="77777777" w:rsidR="00912C18" w:rsidRPr="0045299F" w:rsidRDefault="00912C18" w:rsidP="00912C18">
      <w:pPr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br w:type="page"/>
      </w:r>
    </w:p>
    <w:p w14:paraId="6D781612" w14:textId="77777777" w:rsidR="00912C18" w:rsidRPr="0045299F" w:rsidRDefault="00912C18" w:rsidP="00912C18">
      <w:pPr>
        <w:pStyle w:val="Listenabsatz"/>
        <w:spacing w:before="60" w:after="60"/>
        <w:ind w:left="992"/>
        <w:contextualSpacing w:val="0"/>
        <w:rPr>
          <w:rFonts w:cs="Arial"/>
          <w:bCs/>
          <w:iCs/>
          <w:sz w:val="20"/>
          <w:szCs w:val="20"/>
          <w:lang w:val="fr-CH"/>
        </w:rPr>
      </w:pPr>
    </w:p>
    <w:tbl>
      <w:tblPr>
        <w:tblW w:w="1403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8"/>
        <w:gridCol w:w="1119"/>
        <w:gridCol w:w="442"/>
        <w:gridCol w:w="549"/>
        <w:gridCol w:w="793"/>
        <w:gridCol w:w="481"/>
        <w:gridCol w:w="858"/>
        <w:gridCol w:w="416"/>
        <w:gridCol w:w="922"/>
        <w:gridCol w:w="383"/>
        <w:gridCol w:w="988"/>
        <w:gridCol w:w="416"/>
        <w:gridCol w:w="3969"/>
      </w:tblGrid>
      <w:tr w:rsidR="00A84F6A" w:rsidRPr="0045299F" w14:paraId="3E61A3E4" w14:textId="77777777" w:rsidTr="00A65A1D">
        <w:trPr>
          <w:cantSplit/>
          <w:trHeight w:val="750"/>
        </w:trPr>
        <w:tc>
          <w:tcPr>
            <w:tcW w:w="2698" w:type="dxa"/>
            <w:shd w:val="clear" w:color="auto" w:fill="FBE4D5" w:themeFill="accent2" w:themeFillTint="33"/>
            <w:vAlign w:val="center"/>
          </w:tcPr>
          <w:p w14:paraId="32F3ADE5" w14:textId="400C7725" w:rsidR="00A84F6A" w:rsidRPr="0045299F" w:rsidRDefault="00A84F6A" w:rsidP="00A84F6A">
            <w:pPr>
              <w:spacing w:before="240" w:after="120"/>
              <w:rPr>
                <w:i/>
                <w:iCs/>
                <w:sz w:val="18"/>
                <w:szCs w:val="18"/>
                <w:lang w:val="fr-CH"/>
              </w:rPr>
            </w:pPr>
            <w:bookmarkStart w:id="3" w:name="_Hlk158986287"/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 xml:space="preserve">Processus de travail 4 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br/>
            </w:r>
            <w:r w:rsidRPr="0045299F">
              <w:rPr>
                <w:i/>
                <w:iCs/>
                <w:sz w:val="18"/>
                <w:szCs w:val="18"/>
                <w:lang w:val="fr-CH"/>
              </w:rPr>
              <w:t xml:space="preserve">Gestion du savoir spécialisé </w:t>
            </w:r>
            <w:r w:rsidRPr="0045299F">
              <w:rPr>
                <w:i/>
                <w:iCs/>
                <w:sz w:val="18"/>
                <w:szCs w:val="18"/>
                <w:lang w:val="fr-CH"/>
              </w:rPr>
              <w:br/>
              <w:t>Développement de la fonction</w:t>
            </w:r>
            <w:r w:rsidRPr="0045299F">
              <w:rPr>
                <w:i/>
                <w:iCs/>
                <w:sz w:val="18"/>
                <w:szCs w:val="18"/>
                <w:lang w:val="fr-CH"/>
              </w:rPr>
              <w:br/>
              <w:t>Développement de la profession</w:t>
            </w:r>
          </w:p>
        </w:tc>
        <w:tc>
          <w:tcPr>
            <w:tcW w:w="1119" w:type="dxa"/>
            <w:shd w:val="clear" w:color="auto" w:fill="FBE4D5" w:themeFill="accent2" w:themeFillTint="33"/>
          </w:tcPr>
          <w:p w14:paraId="607BB40C" w14:textId="77777777" w:rsidR="000D6E9D" w:rsidRPr="0045299F" w:rsidRDefault="000D6E9D" w:rsidP="000D6E9D">
            <w:pPr>
              <w:jc w:val="center"/>
              <w:rPr>
                <w:iCs/>
                <w:sz w:val="18"/>
                <w:szCs w:val="18"/>
                <w:lang w:val="fr-CH"/>
              </w:rPr>
            </w:pPr>
          </w:p>
          <w:p w14:paraId="4962FFAF" w14:textId="57FE24B4" w:rsidR="00A84F6A" w:rsidRPr="0045299F" w:rsidRDefault="000D6E9D" w:rsidP="000D6E9D">
            <w:pPr>
              <w:jc w:val="center"/>
              <w:rPr>
                <w:iCs/>
                <w:sz w:val="20"/>
                <w:szCs w:val="20"/>
                <w:lang w:val="fr-CH"/>
              </w:rPr>
            </w:pPr>
            <w:r w:rsidRPr="0045299F">
              <w:rPr>
                <w:iCs/>
                <w:sz w:val="18"/>
                <w:szCs w:val="18"/>
                <w:lang w:val="fr-CH"/>
              </w:rPr>
              <w:t>Attestation</w:t>
            </w:r>
            <w:r w:rsidRPr="0045299F">
              <w:rPr>
                <w:iCs/>
                <w:sz w:val="19"/>
                <w:szCs w:val="19"/>
                <w:lang w:val="fr-CH"/>
              </w:rPr>
              <w:br/>
              <w:t>(</w:t>
            </w:r>
            <w:r w:rsidR="000F0F5A" w:rsidRPr="0045299F">
              <w:rPr>
                <w:iCs/>
                <w:sz w:val="19"/>
                <w:szCs w:val="19"/>
                <w:lang w:val="fr-CH"/>
              </w:rPr>
              <w:t>n</w:t>
            </w:r>
            <w:r w:rsidR="00294CB1" w:rsidRPr="0045299F">
              <w:rPr>
                <w:iCs/>
                <w:sz w:val="19"/>
                <w:szCs w:val="19"/>
                <w:lang w:val="fr-CH"/>
              </w:rPr>
              <w:t>uméro</w:t>
            </w:r>
            <w:r w:rsidRPr="0045299F">
              <w:rPr>
                <w:iCs/>
                <w:sz w:val="19"/>
                <w:szCs w:val="19"/>
                <w:lang w:val="fr-CH"/>
              </w:rPr>
              <w:t xml:space="preserve"> et </w:t>
            </w:r>
            <w:r w:rsidRPr="0045299F">
              <w:rPr>
                <w:iCs/>
                <w:sz w:val="19"/>
                <w:szCs w:val="19"/>
                <w:lang w:val="fr-CH"/>
              </w:rPr>
              <w:br/>
            </w:r>
            <w:r w:rsidR="003E3D99" w:rsidRPr="0045299F">
              <w:rPr>
                <w:iCs/>
                <w:sz w:val="19"/>
                <w:szCs w:val="19"/>
                <w:lang w:val="fr-CH"/>
              </w:rPr>
              <w:t>nombre de pages</w:t>
            </w:r>
          </w:p>
        </w:tc>
        <w:tc>
          <w:tcPr>
            <w:tcW w:w="991" w:type="dxa"/>
            <w:gridSpan w:val="2"/>
            <w:shd w:val="clear" w:color="auto" w:fill="FBE4D5" w:themeFill="accent2" w:themeFillTint="33"/>
            <w:vAlign w:val="center"/>
          </w:tcPr>
          <w:p w14:paraId="75F7C013" w14:textId="42C55BD9" w:rsidR="00A84F6A" w:rsidRPr="0045299F" w:rsidRDefault="00A84F6A" w:rsidP="00A84F6A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Compétence 1</w:t>
            </w:r>
          </w:p>
        </w:tc>
        <w:tc>
          <w:tcPr>
            <w:tcW w:w="1274" w:type="dxa"/>
            <w:gridSpan w:val="2"/>
            <w:shd w:val="clear" w:color="auto" w:fill="FBE4D5" w:themeFill="accent2" w:themeFillTint="33"/>
            <w:vAlign w:val="center"/>
          </w:tcPr>
          <w:p w14:paraId="288E282D" w14:textId="75961214" w:rsidR="00A84F6A" w:rsidRPr="0045299F" w:rsidRDefault="00A84F6A" w:rsidP="00A84F6A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Compé</w:t>
            </w:r>
            <w:r w:rsidR="00F61EEA" w:rsidRPr="0045299F">
              <w:rPr>
                <w:b/>
                <w:bCs/>
                <w:iCs/>
                <w:sz w:val="20"/>
                <w:szCs w:val="20"/>
                <w:lang w:val="fr-CH"/>
              </w:rPr>
              <w:t>-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tence</w:t>
            </w:r>
          </w:p>
          <w:p w14:paraId="3C90A17F" w14:textId="70A81997" w:rsidR="00A84F6A" w:rsidRPr="0045299F" w:rsidRDefault="00A84F6A" w:rsidP="00A84F6A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2</w:t>
            </w:r>
          </w:p>
        </w:tc>
        <w:tc>
          <w:tcPr>
            <w:tcW w:w="1274" w:type="dxa"/>
            <w:gridSpan w:val="2"/>
            <w:shd w:val="clear" w:color="auto" w:fill="FBE4D5" w:themeFill="accent2" w:themeFillTint="33"/>
            <w:vAlign w:val="center"/>
          </w:tcPr>
          <w:p w14:paraId="7534DC54" w14:textId="19408AE5" w:rsidR="00A84F6A" w:rsidRPr="0045299F" w:rsidRDefault="00A84F6A" w:rsidP="00A84F6A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Compé</w:t>
            </w:r>
            <w:r w:rsidR="00F61EEA" w:rsidRPr="0045299F">
              <w:rPr>
                <w:b/>
                <w:bCs/>
                <w:iCs/>
                <w:sz w:val="20"/>
                <w:szCs w:val="20"/>
                <w:lang w:val="fr-CH"/>
              </w:rPr>
              <w:t>-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tence</w:t>
            </w:r>
          </w:p>
          <w:p w14:paraId="13906413" w14:textId="07F58A84" w:rsidR="00A84F6A" w:rsidRPr="0045299F" w:rsidRDefault="00A84F6A" w:rsidP="00A84F6A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3</w:t>
            </w:r>
          </w:p>
        </w:tc>
        <w:tc>
          <w:tcPr>
            <w:tcW w:w="1305" w:type="dxa"/>
            <w:gridSpan w:val="2"/>
            <w:shd w:val="clear" w:color="auto" w:fill="FBE4D5" w:themeFill="accent2" w:themeFillTint="33"/>
            <w:vAlign w:val="center"/>
          </w:tcPr>
          <w:p w14:paraId="42FFEBD8" w14:textId="5C1D2FF5" w:rsidR="00A84F6A" w:rsidRPr="0045299F" w:rsidRDefault="00A84F6A" w:rsidP="00A84F6A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Compé</w:t>
            </w:r>
            <w:r w:rsidR="00F61EEA" w:rsidRPr="0045299F">
              <w:rPr>
                <w:b/>
                <w:bCs/>
                <w:iCs/>
                <w:sz w:val="20"/>
                <w:szCs w:val="20"/>
                <w:lang w:val="fr-CH"/>
              </w:rPr>
              <w:t>-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tence</w:t>
            </w:r>
          </w:p>
          <w:p w14:paraId="255BE5B3" w14:textId="6F078852" w:rsidR="00A84F6A" w:rsidRPr="0045299F" w:rsidRDefault="00A84F6A" w:rsidP="00A84F6A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4</w:t>
            </w:r>
          </w:p>
        </w:tc>
        <w:tc>
          <w:tcPr>
            <w:tcW w:w="1404" w:type="dxa"/>
            <w:gridSpan w:val="2"/>
            <w:shd w:val="clear" w:color="auto" w:fill="FBE4D5" w:themeFill="accent2" w:themeFillTint="33"/>
            <w:vAlign w:val="center"/>
          </w:tcPr>
          <w:p w14:paraId="656DF2EB" w14:textId="66C5AFC1" w:rsidR="00A84F6A" w:rsidRPr="0045299F" w:rsidRDefault="00A84F6A" w:rsidP="00A84F6A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Compé</w:t>
            </w:r>
            <w:r w:rsidR="00F61EEA" w:rsidRPr="0045299F">
              <w:rPr>
                <w:b/>
                <w:bCs/>
                <w:iCs/>
                <w:sz w:val="20"/>
                <w:szCs w:val="20"/>
                <w:lang w:val="fr-CH"/>
              </w:rPr>
              <w:t>-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tence</w:t>
            </w:r>
          </w:p>
          <w:p w14:paraId="5187D1BA" w14:textId="17E76843" w:rsidR="00A84F6A" w:rsidRPr="0045299F" w:rsidRDefault="00A84F6A" w:rsidP="00A84F6A">
            <w:pPr>
              <w:jc w:val="center"/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5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6285B445" w14:textId="74BB7714" w:rsidR="00A84F6A" w:rsidRPr="0045299F" w:rsidRDefault="00A84F6A" w:rsidP="00A84F6A">
            <w:pPr>
              <w:rPr>
                <w:b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Motif/remarques/</w:t>
            </w:r>
            <w:r w:rsidR="000F0F5A" w:rsidRPr="0045299F">
              <w:rPr>
                <w:b/>
                <w:bCs/>
                <w:iCs/>
                <w:sz w:val="20"/>
                <w:szCs w:val="20"/>
                <w:lang w:val="fr-CH"/>
              </w:rPr>
              <w:t>i</w:t>
            </w:r>
            <w:r w:rsidRPr="0045299F">
              <w:rPr>
                <w:b/>
                <w:bCs/>
                <w:iCs/>
                <w:sz w:val="20"/>
                <w:szCs w:val="20"/>
                <w:lang w:val="fr-CH"/>
              </w:rPr>
              <w:t>ndications</w:t>
            </w:r>
          </w:p>
        </w:tc>
      </w:tr>
      <w:bookmarkEnd w:id="3"/>
      <w:tr w:rsidR="00A84F6A" w:rsidRPr="0045299F" w14:paraId="192E0081" w14:textId="77777777" w:rsidTr="00A65A1D">
        <w:trPr>
          <w:cantSplit/>
          <w:trHeight w:val="1265"/>
        </w:trPr>
        <w:tc>
          <w:tcPr>
            <w:tcW w:w="2698" w:type="dxa"/>
            <w:vAlign w:val="center"/>
          </w:tcPr>
          <w:p w14:paraId="42D94017" w14:textId="77777777" w:rsidR="00A84F6A" w:rsidRPr="0045299F" w:rsidRDefault="00A84F6A" w:rsidP="00A84F6A">
            <w:pPr>
              <w:spacing w:before="240" w:after="120"/>
              <w:rPr>
                <w:b/>
                <w:bCs/>
                <w:i/>
                <w:iCs/>
                <w:sz w:val="20"/>
                <w:szCs w:val="20"/>
                <w:lang w:val="fr-CH"/>
              </w:rPr>
            </w:pPr>
          </w:p>
        </w:tc>
        <w:tc>
          <w:tcPr>
            <w:tcW w:w="1119" w:type="dxa"/>
            <w:textDirection w:val="btLr"/>
          </w:tcPr>
          <w:p w14:paraId="237C792A" w14:textId="77777777" w:rsidR="00A84F6A" w:rsidRPr="0045299F" w:rsidRDefault="00A84F6A" w:rsidP="00A84F6A">
            <w:pPr>
              <w:rPr>
                <w:iCs/>
                <w:sz w:val="20"/>
                <w:szCs w:val="20"/>
                <w:lang w:val="fr-CH"/>
              </w:rPr>
            </w:pPr>
          </w:p>
        </w:tc>
        <w:tc>
          <w:tcPr>
            <w:tcW w:w="442" w:type="dxa"/>
            <w:textDirection w:val="btLr"/>
          </w:tcPr>
          <w:p w14:paraId="79410CAE" w14:textId="7C005AD6" w:rsidR="00A84F6A" w:rsidRPr="0045299F" w:rsidRDefault="00A84F6A" w:rsidP="00A84F6A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549" w:type="dxa"/>
            <w:textDirection w:val="btLr"/>
            <w:vAlign w:val="center"/>
          </w:tcPr>
          <w:p w14:paraId="4F9079E7" w14:textId="196CD3F7" w:rsidR="00A84F6A" w:rsidRPr="0045299F" w:rsidRDefault="0045299F" w:rsidP="00A84F6A">
            <w:pPr>
              <w:rPr>
                <w:bCs/>
                <w:iCs/>
                <w:sz w:val="20"/>
                <w:szCs w:val="20"/>
                <w:lang w:val="fr-CH"/>
              </w:rPr>
            </w:pPr>
            <w:r>
              <w:rPr>
                <w:bCs/>
                <w:iCs/>
                <w:sz w:val="20"/>
                <w:szCs w:val="20"/>
                <w:lang w:val="fr-CH"/>
              </w:rPr>
              <w:t xml:space="preserve"> </w:t>
            </w:r>
            <w:r w:rsidR="00A84F6A" w:rsidRPr="0045299F">
              <w:rPr>
                <w:bCs/>
                <w:iCs/>
                <w:sz w:val="20"/>
                <w:szCs w:val="20"/>
                <w:lang w:val="fr-CH"/>
              </w:rPr>
              <w:t>Non rempli</w:t>
            </w:r>
          </w:p>
        </w:tc>
        <w:tc>
          <w:tcPr>
            <w:tcW w:w="793" w:type="dxa"/>
            <w:textDirection w:val="btLr"/>
          </w:tcPr>
          <w:p w14:paraId="74A17525" w14:textId="25EFB334" w:rsidR="00A84F6A" w:rsidRPr="0045299F" w:rsidRDefault="00A84F6A" w:rsidP="00A84F6A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481" w:type="dxa"/>
            <w:textDirection w:val="btLr"/>
            <w:vAlign w:val="center"/>
          </w:tcPr>
          <w:p w14:paraId="711811A9" w14:textId="4E0AA5BC" w:rsidR="00A84F6A" w:rsidRPr="0045299F" w:rsidRDefault="00A84F6A" w:rsidP="00A84F6A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Non rempli</w:t>
            </w:r>
          </w:p>
        </w:tc>
        <w:tc>
          <w:tcPr>
            <w:tcW w:w="858" w:type="dxa"/>
            <w:textDirection w:val="btLr"/>
          </w:tcPr>
          <w:p w14:paraId="436A7F19" w14:textId="503FE666" w:rsidR="00A84F6A" w:rsidRPr="0045299F" w:rsidRDefault="00A84F6A" w:rsidP="00A84F6A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416" w:type="dxa"/>
            <w:textDirection w:val="btLr"/>
            <w:vAlign w:val="center"/>
          </w:tcPr>
          <w:p w14:paraId="679AC1EA" w14:textId="6BF40146" w:rsidR="00A84F6A" w:rsidRPr="0045299F" w:rsidRDefault="00A84F6A" w:rsidP="00A84F6A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Non rempli</w:t>
            </w:r>
          </w:p>
        </w:tc>
        <w:tc>
          <w:tcPr>
            <w:tcW w:w="922" w:type="dxa"/>
            <w:textDirection w:val="btLr"/>
          </w:tcPr>
          <w:p w14:paraId="370E1410" w14:textId="11FB33BA" w:rsidR="00A84F6A" w:rsidRPr="0045299F" w:rsidRDefault="00A84F6A" w:rsidP="00A84F6A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383" w:type="dxa"/>
            <w:textDirection w:val="btLr"/>
          </w:tcPr>
          <w:p w14:paraId="32246C6D" w14:textId="2065DA2D" w:rsidR="00A84F6A" w:rsidRPr="0045299F" w:rsidRDefault="00A84F6A" w:rsidP="00A84F6A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Non rempli</w:t>
            </w:r>
          </w:p>
        </w:tc>
        <w:tc>
          <w:tcPr>
            <w:tcW w:w="988" w:type="dxa"/>
            <w:textDirection w:val="btLr"/>
          </w:tcPr>
          <w:p w14:paraId="3A60576E" w14:textId="20BAEFFA" w:rsidR="00A84F6A" w:rsidRPr="0045299F" w:rsidRDefault="00A84F6A" w:rsidP="00A84F6A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416" w:type="dxa"/>
            <w:textDirection w:val="btLr"/>
            <w:vAlign w:val="center"/>
          </w:tcPr>
          <w:p w14:paraId="1D06FBE4" w14:textId="7F0C5CC7" w:rsidR="00A84F6A" w:rsidRPr="0045299F" w:rsidRDefault="0045299F" w:rsidP="00A84F6A">
            <w:pPr>
              <w:rPr>
                <w:bCs/>
                <w:iCs/>
                <w:sz w:val="20"/>
                <w:szCs w:val="20"/>
                <w:lang w:val="fr-CH"/>
              </w:rPr>
            </w:pPr>
            <w:r>
              <w:rPr>
                <w:bCs/>
                <w:iCs/>
                <w:sz w:val="20"/>
                <w:szCs w:val="20"/>
                <w:lang w:val="fr-CH"/>
              </w:rPr>
              <w:t xml:space="preserve"> </w:t>
            </w:r>
            <w:r w:rsidR="00A84F6A" w:rsidRPr="0045299F">
              <w:rPr>
                <w:bCs/>
                <w:iCs/>
                <w:sz w:val="20"/>
                <w:szCs w:val="20"/>
                <w:lang w:val="fr-CH"/>
              </w:rPr>
              <w:t>Non rempli</w:t>
            </w:r>
          </w:p>
        </w:tc>
        <w:tc>
          <w:tcPr>
            <w:tcW w:w="3969" w:type="dxa"/>
            <w:vMerge w:val="restart"/>
            <w:vAlign w:val="center"/>
          </w:tcPr>
          <w:p w14:paraId="2FFA2701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AB72EA7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5085759D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AFDE3AD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69141CF1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43A73320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006129D9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A8F076E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4C1CD723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09762938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1517F21C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52AFC874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3CA9F164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5E9E6EB4" w14:textId="77777777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91802BE" w14:textId="610DF08B" w:rsidR="00A84F6A" w:rsidRPr="0045299F" w:rsidRDefault="00A84F6A" w:rsidP="00A84F6A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</w:tc>
      </w:tr>
      <w:tr w:rsidR="00DB65D1" w:rsidRPr="0045299F" w14:paraId="21A7B58A" w14:textId="77777777" w:rsidTr="00A65A1D">
        <w:tc>
          <w:tcPr>
            <w:tcW w:w="2698" w:type="dxa"/>
            <w:vAlign w:val="center"/>
          </w:tcPr>
          <w:p w14:paraId="14D6014C" w14:textId="5FD19BAF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 xml:space="preserve">a. Les compétences, les objectifs et le contenu de la formation continue répondent aux </w:t>
            </w:r>
            <w:r w:rsidR="00845CDC"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exigences minimales</w:t>
            </w:r>
            <w:r w:rsidR="00AB5028"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119" w:type="dxa"/>
          </w:tcPr>
          <w:p w14:paraId="70FC8F6E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42" w:type="dxa"/>
            <w:vAlign w:val="center"/>
          </w:tcPr>
          <w:p w14:paraId="24177276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49" w:type="dxa"/>
            <w:vAlign w:val="center"/>
          </w:tcPr>
          <w:p w14:paraId="328EEA51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3" w:type="dxa"/>
            <w:vAlign w:val="center"/>
          </w:tcPr>
          <w:p w14:paraId="2FBFE9E9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81" w:type="dxa"/>
            <w:vAlign w:val="center"/>
          </w:tcPr>
          <w:p w14:paraId="707D6A3B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16614A6E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16" w:type="dxa"/>
            <w:vAlign w:val="center"/>
          </w:tcPr>
          <w:p w14:paraId="2D710E24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65384D0C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83" w:type="dxa"/>
            <w:vAlign w:val="center"/>
          </w:tcPr>
          <w:p w14:paraId="3BF0BA9F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88" w:type="dxa"/>
            <w:vAlign w:val="center"/>
          </w:tcPr>
          <w:p w14:paraId="1D3449DE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16" w:type="dxa"/>
            <w:vAlign w:val="center"/>
          </w:tcPr>
          <w:p w14:paraId="7A0296E5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969" w:type="dxa"/>
            <w:vMerge/>
            <w:vAlign w:val="center"/>
          </w:tcPr>
          <w:p w14:paraId="5063D9CF" w14:textId="77777777" w:rsidR="00DB65D1" w:rsidRPr="0045299F" w:rsidRDefault="00DB65D1" w:rsidP="00DB65D1">
            <w:pPr>
              <w:spacing w:before="240" w:after="120"/>
              <w:rPr>
                <w:bCs/>
                <w:iCs/>
                <w:sz w:val="20"/>
                <w:szCs w:val="20"/>
                <w:lang w:val="fr-CH"/>
              </w:rPr>
            </w:pPr>
          </w:p>
        </w:tc>
      </w:tr>
      <w:tr w:rsidR="00DB65D1" w:rsidRPr="0045299F" w14:paraId="1EA776FC" w14:textId="77777777" w:rsidTr="00A65A1D">
        <w:tc>
          <w:tcPr>
            <w:tcW w:w="2698" w:type="dxa"/>
            <w:vAlign w:val="center"/>
          </w:tcPr>
          <w:p w14:paraId="39EC32B8" w14:textId="234D1955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b. Les compétences sont définies tout au long des processus de travail</w:t>
            </w:r>
            <w:r w:rsidR="00AB5028"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119" w:type="dxa"/>
          </w:tcPr>
          <w:p w14:paraId="3562908A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42" w:type="dxa"/>
            <w:vAlign w:val="center"/>
          </w:tcPr>
          <w:p w14:paraId="214FD3DA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49" w:type="dxa"/>
            <w:vAlign w:val="center"/>
          </w:tcPr>
          <w:p w14:paraId="0E7F243F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3" w:type="dxa"/>
            <w:vAlign w:val="center"/>
          </w:tcPr>
          <w:p w14:paraId="3E9E3464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81" w:type="dxa"/>
            <w:vAlign w:val="center"/>
          </w:tcPr>
          <w:p w14:paraId="564CC04F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597A8AB0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16" w:type="dxa"/>
            <w:vAlign w:val="center"/>
          </w:tcPr>
          <w:p w14:paraId="4D2762AB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7B012710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83" w:type="dxa"/>
            <w:vAlign w:val="center"/>
          </w:tcPr>
          <w:p w14:paraId="7644950F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88" w:type="dxa"/>
            <w:vAlign w:val="center"/>
          </w:tcPr>
          <w:p w14:paraId="40175137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16" w:type="dxa"/>
            <w:vAlign w:val="center"/>
          </w:tcPr>
          <w:p w14:paraId="5993930E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969" w:type="dxa"/>
            <w:vMerge/>
            <w:vAlign w:val="center"/>
          </w:tcPr>
          <w:p w14:paraId="0D7D6564" w14:textId="77777777" w:rsidR="00DB65D1" w:rsidRPr="0045299F" w:rsidRDefault="00DB65D1" w:rsidP="00DB65D1">
            <w:pPr>
              <w:spacing w:before="240" w:after="120"/>
              <w:rPr>
                <w:bCs/>
                <w:iCs/>
                <w:sz w:val="20"/>
                <w:szCs w:val="20"/>
                <w:lang w:val="fr-CH"/>
              </w:rPr>
            </w:pPr>
          </w:p>
        </w:tc>
      </w:tr>
      <w:tr w:rsidR="00DB65D1" w:rsidRPr="0045299F" w14:paraId="00332066" w14:textId="77777777" w:rsidTr="00A65A1D">
        <w:tc>
          <w:tcPr>
            <w:tcW w:w="2698" w:type="dxa"/>
            <w:vAlign w:val="center"/>
          </w:tcPr>
          <w:p w14:paraId="198C6A3B" w14:textId="74ACC6A2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 xml:space="preserve">c. Le contenu des compétences est décrit de manière </w:t>
            </w:r>
            <w:r w:rsidR="00191B6D"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significative</w:t>
            </w:r>
            <w:r w:rsidR="00AB5028"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119" w:type="dxa"/>
          </w:tcPr>
          <w:p w14:paraId="3AD41441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42" w:type="dxa"/>
            <w:vAlign w:val="center"/>
          </w:tcPr>
          <w:p w14:paraId="7519CBA4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49" w:type="dxa"/>
            <w:vAlign w:val="center"/>
          </w:tcPr>
          <w:p w14:paraId="79A63E19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3" w:type="dxa"/>
            <w:vAlign w:val="center"/>
          </w:tcPr>
          <w:p w14:paraId="79A93818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81" w:type="dxa"/>
            <w:vAlign w:val="center"/>
          </w:tcPr>
          <w:p w14:paraId="6BD9EA06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21F3EB62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16" w:type="dxa"/>
            <w:vAlign w:val="center"/>
          </w:tcPr>
          <w:p w14:paraId="2599C42D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1707C752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83" w:type="dxa"/>
            <w:vAlign w:val="center"/>
          </w:tcPr>
          <w:p w14:paraId="20764785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88" w:type="dxa"/>
            <w:vAlign w:val="center"/>
          </w:tcPr>
          <w:p w14:paraId="74A26BAA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16" w:type="dxa"/>
            <w:vAlign w:val="center"/>
          </w:tcPr>
          <w:p w14:paraId="16095B5C" w14:textId="77777777" w:rsidR="00DB65D1" w:rsidRPr="0045299F" w:rsidRDefault="00DB65D1" w:rsidP="00DB65D1">
            <w:pPr>
              <w:spacing w:before="60" w:after="60"/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969" w:type="dxa"/>
            <w:vMerge/>
            <w:vAlign w:val="center"/>
          </w:tcPr>
          <w:p w14:paraId="0002A2FB" w14:textId="77777777" w:rsidR="00DB65D1" w:rsidRPr="0045299F" w:rsidRDefault="00DB65D1" w:rsidP="00DB65D1">
            <w:pPr>
              <w:spacing w:before="240" w:after="120"/>
              <w:rPr>
                <w:bCs/>
                <w:iCs/>
                <w:sz w:val="20"/>
                <w:szCs w:val="20"/>
                <w:lang w:val="fr-CH"/>
              </w:rPr>
            </w:pPr>
          </w:p>
        </w:tc>
      </w:tr>
      <w:tr w:rsidR="00DB65D1" w:rsidRPr="0045299F" w14:paraId="79E01CB0" w14:textId="77777777" w:rsidTr="00A65A1D">
        <w:tc>
          <w:tcPr>
            <w:tcW w:w="2698" w:type="dxa"/>
            <w:vAlign w:val="center"/>
          </w:tcPr>
          <w:p w14:paraId="446E98C9" w14:textId="645289B0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 xml:space="preserve">d. La répartition des objectifs et des contenus entre les parties théoriques et pratiques de la formation et les lieux de formation est décrite de manière </w:t>
            </w:r>
            <w:r w:rsidR="00191B6D"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significative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119" w:type="dxa"/>
          </w:tcPr>
          <w:p w14:paraId="61E83361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42" w:type="dxa"/>
            <w:vAlign w:val="center"/>
          </w:tcPr>
          <w:p w14:paraId="2407EE33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49" w:type="dxa"/>
            <w:vAlign w:val="center"/>
          </w:tcPr>
          <w:p w14:paraId="5F49EBD3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3" w:type="dxa"/>
            <w:vAlign w:val="center"/>
          </w:tcPr>
          <w:p w14:paraId="31E8DA91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81" w:type="dxa"/>
            <w:vAlign w:val="center"/>
          </w:tcPr>
          <w:p w14:paraId="4D15A924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5306BA52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16" w:type="dxa"/>
            <w:vAlign w:val="center"/>
          </w:tcPr>
          <w:p w14:paraId="4426B960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1CA26CB2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83" w:type="dxa"/>
            <w:vAlign w:val="center"/>
          </w:tcPr>
          <w:p w14:paraId="1E30B3D2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88" w:type="dxa"/>
            <w:vAlign w:val="center"/>
          </w:tcPr>
          <w:p w14:paraId="4D6F39E2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16" w:type="dxa"/>
            <w:vAlign w:val="center"/>
          </w:tcPr>
          <w:p w14:paraId="3F0C6E97" w14:textId="77777777" w:rsidR="00DB65D1" w:rsidRPr="0045299F" w:rsidRDefault="00DB65D1" w:rsidP="00DB65D1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rFonts w:cs="Arial"/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rFonts w:cs="Arial"/>
                <w:sz w:val="20"/>
                <w:szCs w:val="20"/>
                <w:lang w:val="fr-CH"/>
              </w:rPr>
            </w:r>
            <w:r w:rsidR="0094093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969" w:type="dxa"/>
            <w:vMerge/>
            <w:vAlign w:val="center"/>
          </w:tcPr>
          <w:p w14:paraId="5AFB6860" w14:textId="77777777" w:rsidR="00DB65D1" w:rsidRPr="0045299F" w:rsidRDefault="00DB65D1" w:rsidP="00DB65D1">
            <w:pPr>
              <w:spacing w:before="240" w:after="120"/>
              <w:rPr>
                <w:bCs/>
                <w:iCs/>
                <w:sz w:val="20"/>
                <w:szCs w:val="20"/>
                <w:lang w:val="fr-CH"/>
              </w:rPr>
            </w:pPr>
          </w:p>
        </w:tc>
      </w:tr>
    </w:tbl>
    <w:p w14:paraId="25B988C5" w14:textId="77777777" w:rsidR="00912C18" w:rsidRPr="0045299F" w:rsidRDefault="00912C18" w:rsidP="00912C18">
      <w:pPr>
        <w:pStyle w:val="Listenabsatz"/>
        <w:spacing w:before="60" w:after="60"/>
        <w:ind w:left="992"/>
        <w:contextualSpacing w:val="0"/>
        <w:rPr>
          <w:rFonts w:cs="Arial"/>
          <w:bCs/>
          <w:iCs/>
          <w:sz w:val="20"/>
          <w:szCs w:val="20"/>
          <w:lang w:val="fr-CH"/>
        </w:rPr>
      </w:pPr>
    </w:p>
    <w:p w14:paraId="59C0B8B8" w14:textId="77777777" w:rsidR="00912C18" w:rsidRPr="0045299F" w:rsidRDefault="00912C18" w:rsidP="00912C18">
      <w:pPr>
        <w:rPr>
          <w:rFonts w:cs="Arial"/>
          <w:bCs/>
          <w:iCs/>
          <w:sz w:val="20"/>
          <w:szCs w:val="20"/>
          <w:lang w:val="fr-CH"/>
        </w:rPr>
      </w:pPr>
      <w:r w:rsidRPr="0045299F">
        <w:rPr>
          <w:rFonts w:cs="Arial"/>
          <w:bCs/>
          <w:iCs/>
          <w:sz w:val="20"/>
          <w:szCs w:val="20"/>
          <w:lang w:val="fr-CH"/>
        </w:rPr>
        <w:br w:type="page"/>
      </w:r>
    </w:p>
    <w:p w14:paraId="517B4BCD" w14:textId="77777777" w:rsidR="00912C18" w:rsidRPr="0045299F" w:rsidRDefault="00912C18" w:rsidP="00912C18">
      <w:pPr>
        <w:pStyle w:val="Listenabsatz"/>
        <w:spacing w:before="60" w:after="60"/>
        <w:ind w:left="992"/>
        <w:contextualSpacing w:val="0"/>
        <w:rPr>
          <w:rFonts w:cs="Arial"/>
          <w:bCs/>
          <w:iCs/>
          <w:sz w:val="20"/>
          <w:szCs w:val="20"/>
          <w:lang w:val="fr-CH"/>
        </w:rPr>
      </w:pPr>
    </w:p>
    <w:p w14:paraId="0217D2F7" w14:textId="71158597" w:rsidR="00912C18" w:rsidRPr="0045299F" w:rsidRDefault="00A84F6A" w:rsidP="00912C18">
      <w:pPr>
        <w:pStyle w:val="berschrift1"/>
        <w:rPr>
          <w:lang w:val="fr-CH"/>
        </w:rPr>
      </w:pPr>
      <w:r w:rsidRPr="0045299F">
        <w:rPr>
          <w:lang w:val="fr-CH"/>
        </w:rPr>
        <w:t>Critère</w:t>
      </w:r>
      <w:r w:rsidR="00912C18" w:rsidRPr="0045299F">
        <w:rPr>
          <w:lang w:val="fr-CH"/>
        </w:rPr>
        <w:t xml:space="preserve"> </w:t>
      </w:r>
      <w:r w:rsidR="00EC30F1" w:rsidRPr="0045299F">
        <w:rPr>
          <w:lang w:val="fr-CH"/>
        </w:rPr>
        <w:t>2 :</w:t>
      </w:r>
      <w:r w:rsidR="00912C18" w:rsidRPr="0045299F">
        <w:rPr>
          <w:lang w:val="fr-CH"/>
        </w:rPr>
        <w:t xml:space="preserve"> </w:t>
      </w:r>
      <w:r w:rsidRPr="0045299F">
        <w:rPr>
          <w:lang w:val="fr-CH"/>
        </w:rPr>
        <w:t>Admission</w:t>
      </w:r>
    </w:p>
    <w:p w14:paraId="7DDB76EF" w14:textId="77777777" w:rsidR="00F21FE5" w:rsidRPr="0045299F" w:rsidRDefault="00F21FE5" w:rsidP="00F21FE5">
      <w:pPr>
        <w:rPr>
          <w:lang w:val="fr-CH"/>
        </w:rPr>
      </w:pPr>
    </w:p>
    <w:tbl>
      <w:tblPr>
        <w:tblStyle w:val="Tabellenraster"/>
        <w:tblW w:w="14000" w:type="dxa"/>
        <w:tblInd w:w="-113" w:type="dxa"/>
        <w:tblLook w:val="04A0" w:firstRow="1" w:lastRow="0" w:firstColumn="1" w:lastColumn="0" w:noHBand="0" w:noVBand="1"/>
      </w:tblPr>
      <w:tblGrid>
        <w:gridCol w:w="6204"/>
        <w:gridCol w:w="1528"/>
        <w:gridCol w:w="759"/>
        <w:gridCol w:w="850"/>
        <w:gridCol w:w="4659"/>
      </w:tblGrid>
      <w:tr w:rsidR="00DB65D1" w:rsidRPr="0045299F" w14:paraId="41142AB5" w14:textId="77777777" w:rsidTr="00B615C5">
        <w:trPr>
          <w:trHeight w:val="1069"/>
        </w:trPr>
        <w:tc>
          <w:tcPr>
            <w:tcW w:w="6204" w:type="dxa"/>
            <w:shd w:val="clear" w:color="auto" w:fill="FBE4D5" w:themeFill="accent2" w:themeFillTint="33"/>
          </w:tcPr>
          <w:p w14:paraId="6704F8E3" w14:textId="77777777" w:rsidR="00DB65D1" w:rsidRPr="0045299F" w:rsidRDefault="00DB65D1" w:rsidP="00DB65D1">
            <w:pPr>
              <w:pStyle w:val="berschrift1"/>
              <w:rPr>
                <w:b w:val="0"/>
                <w:bCs w:val="0"/>
                <w:lang w:val="fr-CH"/>
              </w:rPr>
            </w:pPr>
            <w:bookmarkStart w:id="4" w:name="_Hlk158984544"/>
          </w:p>
        </w:tc>
        <w:tc>
          <w:tcPr>
            <w:tcW w:w="1528" w:type="dxa"/>
            <w:shd w:val="clear" w:color="auto" w:fill="FBE4D5" w:themeFill="accent2" w:themeFillTint="33"/>
          </w:tcPr>
          <w:p w14:paraId="44CD0E49" w14:textId="2C4BBEE1" w:rsidR="00DB65D1" w:rsidRPr="0045299F" w:rsidRDefault="00A84F6A" w:rsidP="00A84F6A">
            <w:pPr>
              <w:pStyle w:val="berschrift1"/>
              <w:rPr>
                <w:b w:val="0"/>
                <w:lang w:val="fr-CH"/>
              </w:rPr>
            </w:pPr>
            <w:r w:rsidRPr="0045299F">
              <w:rPr>
                <w:b w:val="0"/>
                <w:iCs/>
                <w:sz w:val="20"/>
                <w:szCs w:val="20"/>
                <w:lang w:val="fr-CH"/>
              </w:rPr>
              <w:t>Attestation (</w:t>
            </w:r>
            <w:r w:rsidR="00A65A1D" w:rsidRPr="0045299F">
              <w:rPr>
                <w:b w:val="0"/>
                <w:iCs/>
                <w:sz w:val="20"/>
                <w:szCs w:val="20"/>
                <w:lang w:val="fr-CH"/>
              </w:rPr>
              <w:t>numéro et nombre de pages)</w:t>
            </w:r>
          </w:p>
        </w:tc>
        <w:tc>
          <w:tcPr>
            <w:tcW w:w="759" w:type="dxa"/>
            <w:shd w:val="clear" w:color="auto" w:fill="FBE4D5" w:themeFill="accent2" w:themeFillTint="33"/>
            <w:textDirection w:val="btLr"/>
          </w:tcPr>
          <w:p w14:paraId="09A9CDA1" w14:textId="79227F00" w:rsidR="00DB65D1" w:rsidRPr="0045299F" w:rsidRDefault="0045299F" w:rsidP="00DB65D1">
            <w:pPr>
              <w:pStyle w:val="berschrift1"/>
              <w:rPr>
                <w:b w:val="0"/>
                <w:bCs w:val="0"/>
                <w:lang w:val="fr-CH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 Re</w:t>
            </w:r>
            <w:r w:rsidR="00A84F6A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mpli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14:paraId="52425B6D" w14:textId="5B68C9A3" w:rsidR="00DB65D1" w:rsidRPr="0045299F" w:rsidRDefault="0045299F" w:rsidP="00DB65D1">
            <w:pPr>
              <w:pStyle w:val="berschrift1"/>
              <w:rPr>
                <w:b w:val="0"/>
                <w:bCs w:val="0"/>
                <w:lang w:val="fr-CH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 </w:t>
            </w:r>
            <w:r w:rsidR="00A84F6A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Non rempli</w:t>
            </w:r>
          </w:p>
        </w:tc>
        <w:tc>
          <w:tcPr>
            <w:tcW w:w="4659" w:type="dxa"/>
            <w:shd w:val="clear" w:color="auto" w:fill="FBE4D5" w:themeFill="accent2" w:themeFillTint="33"/>
            <w:vAlign w:val="center"/>
          </w:tcPr>
          <w:p w14:paraId="56BA3871" w14:textId="23B7A33E" w:rsidR="00DB65D1" w:rsidRPr="0045299F" w:rsidRDefault="00DB65D1" w:rsidP="00DB65D1">
            <w:pPr>
              <w:pStyle w:val="berschrift1"/>
              <w:rPr>
                <w:lang w:val="fr-CH"/>
              </w:rPr>
            </w:pPr>
            <w:r w:rsidRPr="0045299F">
              <w:rPr>
                <w:iCs/>
                <w:sz w:val="20"/>
                <w:szCs w:val="20"/>
                <w:lang w:val="fr-CH"/>
              </w:rPr>
              <w:t>Motif/remarques/</w:t>
            </w:r>
            <w:r w:rsidR="000F0F5A" w:rsidRPr="0045299F">
              <w:rPr>
                <w:iCs/>
                <w:sz w:val="20"/>
                <w:szCs w:val="20"/>
                <w:lang w:val="fr-CH"/>
              </w:rPr>
              <w:t>i</w:t>
            </w:r>
            <w:r w:rsidRPr="0045299F">
              <w:rPr>
                <w:iCs/>
                <w:sz w:val="20"/>
                <w:szCs w:val="20"/>
                <w:lang w:val="fr-CH"/>
              </w:rPr>
              <w:t>ndications</w:t>
            </w:r>
          </w:p>
        </w:tc>
      </w:tr>
      <w:tr w:rsidR="00DB65D1" w:rsidRPr="0045299F" w14:paraId="2395D2BF" w14:textId="77777777" w:rsidTr="003573FE">
        <w:tc>
          <w:tcPr>
            <w:tcW w:w="6204" w:type="dxa"/>
          </w:tcPr>
          <w:p w14:paraId="3DB72B8F" w14:textId="45B1FE33" w:rsidR="00DB65D1" w:rsidRPr="0045299F" w:rsidRDefault="00A84F6A" w:rsidP="00DB65D1">
            <w:pPr>
              <w:pStyle w:val="berschrift1"/>
              <w:numPr>
                <w:ilvl w:val="0"/>
                <w:numId w:val="24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bookmarkStart w:id="5" w:name="_Hlk158984575"/>
            <w:bookmarkEnd w:id="4"/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Les conditions d’admission sont fixées par écrit</w:t>
            </w:r>
            <w:r w:rsidR="00AB5028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528" w:type="dxa"/>
          </w:tcPr>
          <w:p w14:paraId="370EE391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513D0A9D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DCD1A2E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9" w:type="dxa"/>
            <w:vMerge w:val="restart"/>
          </w:tcPr>
          <w:p w14:paraId="697AEE60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C17D675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98B0A77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561D4767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3C4921E5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5CA6221C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307214D4" w14:textId="0AA615AD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</w:tc>
      </w:tr>
      <w:tr w:rsidR="00DB65D1" w:rsidRPr="0045299F" w14:paraId="6F21BE6C" w14:textId="77777777" w:rsidTr="003573FE">
        <w:tc>
          <w:tcPr>
            <w:tcW w:w="6204" w:type="dxa"/>
          </w:tcPr>
          <w:p w14:paraId="45C2B909" w14:textId="433EC35C" w:rsidR="00DB65D1" w:rsidRPr="0045299F" w:rsidRDefault="00A84F6A" w:rsidP="00DB65D1">
            <w:pPr>
              <w:pStyle w:val="berschrift1"/>
              <w:numPr>
                <w:ilvl w:val="0"/>
                <w:numId w:val="24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Les conditions d’admission répondent aux </w:t>
            </w:r>
            <w:r w:rsidR="00845CDC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exigences minimales</w:t>
            </w:r>
            <w:r w:rsidR="00DB65D1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528" w:type="dxa"/>
          </w:tcPr>
          <w:p w14:paraId="5A416B54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1ABF6649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C3C028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9" w:type="dxa"/>
            <w:vMerge/>
          </w:tcPr>
          <w:p w14:paraId="5FAF9CDD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tr w:rsidR="00DB65D1" w:rsidRPr="0045299F" w14:paraId="6B76AD3B" w14:textId="77777777" w:rsidTr="003573FE">
        <w:tc>
          <w:tcPr>
            <w:tcW w:w="6204" w:type="dxa"/>
          </w:tcPr>
          <w:p w14:paraId="7C9323E6" w14:textId="1F11BC96" w:rsidR="00DB65D1" w:rsidRPr="0045299F" w:rsidRDefault="00A84F6A" w:rsidP="00DB65D1">
            <w:pPr>
              <w:pStyle w:val="berschrift1"/>
              <w:numPr>
                <w:ilvl w:val="0"/>
                <w:numId w:val="24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Les conditions d’admission sont respectées</w:t>
            </w:r>
            <w:r w:rsidR="00DB65D1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528" w:type="dxa"/>
          </w:tcPr>
          <w:p w14:paraId="33D539B3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16134758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A4C119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9" w:type="dxa"/>
            <w:vMerge/>
          </w:tcPr>
          <w:p w14:paraId="5790DCE2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bookmarkEnd w:id="5"/>
    </w:tbl>
    <w:p w14:paraId="42E09630" w14:textId="77777777" w:rsidR="00912C18" w:rsidRPr="0045299F" w:rsidRDefault="00912C18" w:rsidP="00912C18">
      <w:pPr>
        <w:rPr>
          <w:rFonts w:cs="Arial"/>
          <w:b/>
          <w:bCs/>
          <w:kern w:val="32"/>
          <w:sz w:val="32"/>
          <w:szCs w:val="32"/>
          <w:lang w:val="fr-CH"/>
        </w:rPr>
      </w:pPr>
      <w:r w:rsidRPr="0045299F">
        <w:rPr>
          <w:lang w:val="fr-CH"/>
        </w:rPr>
        <w:br w:type="page"/>
      </w:r>
    </w:p>
    <w:p w14:paraId="3CEE7CB0" w14:textId="381E3A30" w:rsidR="00912C18" w:rsidRPr="0045299F" w:rsidRDefault="006E59EB" w:rsidP="00912C18">
      <w:pPr>
        <w:pStyle w:val="berschrift1"/>
        <w:rPr>
          <w:lang w:val="fr-CH"/>
        </w:rPr>
      </w:pPr>
      <w:bookmarkStart w:id="6" w:name="_Hlk158984593"/>
      <w:r w:rsidRPr="0045299F">
        <w:rPr>
          <w:lang w:val="fr-CH"/>
        </w:rPr>
        <w:lastRenderedPageBreak/>
        <w:t>Critère</w:t>
      </w:r>
      <w:r w:rsidR="00912C18" w:rsidRPr="0045299F">
        <w:rPr>
          <w:lang w:val="fr-CH"/>
        </w:rPr>
        <w:t xml:space="preserve"> </w:t>
      </w:r>
      <w:r w:rsidR="00246226" w:rsidRPr="0045299F">
        <w:rPr>
          <w:lang w:val="fr-CH"/>
        </w:rPr>
        <w:t>3 :</w:t>
      </w:r>
      <w:r w:rsidR="00912C18" w:rsidRPr="0045299F">
        <w:rPr>
          <w:lang w:val="fr-CH"/>
        </w:rPr>
        <w:t xml:space="preserve"> </w:t>
      </w:r>
      <w:r w:rsidRPr="0045299F">
        <w:rPr>
          <w:lang w:val="fr-CH"/>
        </w:rPr>
        <w:t>Organisation de la formation</w:t>
      </w:r>
    </w:p>
    <w:bookmarkEnd w:id="6"/>
    <w:p w14:paraId="17D8B4EC" w14:textId="77777777" w:rsidR="00F21FE5" w:rsidRPr="0045299F" w:rsidRDefault="00F21FE5" w:rsidP="00F21FE5">
      <w:pPr>
        <w:rPr>
          <w:lang w:val="fr-CH"/>
        </w:rPr>
      </w:pPr>
    </w:p>
    <w:tbl>
      <w:tblPr>
        <w:tblStyle w:val="Tabellenraster"/>
        <w:tblW w:w="14000" w:type="dxa"/>
        <w:tblInd w:w="-113" w:type="dxa"/>
        <w:tblLook w:val="04A0" w:firstRow="1" w:lastRow="0" w:firstColumn="1" w:lastColumn="0" w:noHBand="0" w:noVBand="1"/>
      </w:tblPr>
      <w:tblGrid>
        <w:gridCol w:w="6204"/>
        <w:gridCol w:w="1529"/>
        <w:gridCol w:w="759"/>
        <w:gridCol w:w="850"/>
        <w:gridCol w:w="4658"/>
      </w:tblGrid>
      <w:tr w:rsidR="003F791F" w:rsidRPr="0045299F" w14:paraId="0EED0662" w14:textId="77777777" w:rsidTr="008030DA">
        <w:trPr>
          <w:trHeight w:val="1069"/>
        </w:trPr>
        <w:tc>
          <w:tcPr>
            <w:tcW w:w="6204" w:type="dxa"/>
            <w:shd w:val="clear" w:color="auto" w:fill="FBE4D5" w:themeFill="accent2" w:themeFillTint="33"/>
          </w:tcPr>
          <w:p w14:paraId="24325032" w14:textId="77777777" w:rsidR="003F791F" w:rsidRPr="0045299F" w:rsidRDefault="003F791F" w:rsidP="003F791F">
            <w:pPr>
              <w:pStyle w:val="berschrift1"/>
              <w:rPr>
                <w:b w:val="0"/>
                <w:bCs w:val="0"/>
                <w:lang w:val="fr-CH"/>
              </w:rPr>
            </w:pPr>
          </w:p>
        </w:tc>
        <w:tc>
          <w:tcPr>
            <w:tcW w:w="1529" w:type="dxa"/>
            <w:shd w:val="clear" w:color="auto" w:fill="FBE4D5" w:themeFill="accent2" w:themeFillTint="33"/>
          </w:tcPr>
          <w:p w14:paraId="393B42FD" w14:textId="3FC41A31" w:rsidR="003F791F" w:rsidRPr="0045299F" w:rsidRDefault="003F791F" w:rsidP="003F791F">
            <w:pPr>
              <w:pStyle w:val="berschrift1"/>
              <w:rPr>
                <w:b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iCs/>
                <w:sz w:val="20"/>
                <w:szCs w:val="20"/>
                <w:lang w:val="fr-CH"/>
              </w:rPr>
              <w:t>Attestation (</w:t>
            </w:r>
            <w:r w:rsidR="00A65A1D" w:rsidRPr="0045299F">
              <w:rPr>
                <w:b w:val="0"/>
                <w:iCs/>
                <w:sz w:val="20"/>
                <w:szCs w:val="20"/>
                <w:lang w:val="fr-CH"/>
              </w:rPr>
              <w:t>n</w:t>
            </w:r>
            <w:r w:rsidR="00294CB1" w:rsidRPr="0045299F">
              <w:rPr>
                <w:b w:val="0"/>
                <w:iCs/>
                <w:sz w:val="20"/>
                <w:szCs w:val="20"/>
                <w:lang w:val="fr-CH"/>
              </w:rPr>
              <w:t>uméro</w:t>
            </w:r>
            <w:r w:rsidRPr="0045299F">
              <w:rPr>
                <w:b w:val="0"/>
                <w:iCs/>
                <w:sz w:val="20"/>
                <w:szCs w:val="20"/>
                <w:lang w:val="fr-CH"/>
              </w:rPr>
              <w:br/>
            </w:r>
            <w:r w:rsidR="00A65A1D" w:rsidRPr="0045299F">
              <w:rPr>
                <w:b w:val="0"/>
                <w:iCs/>
                <w:sz w:val="20"/>
                <w:szCs w:val="20"/>
                <w:lang w:val="fr-CH"/>
              </w:rPr>
              <w:t>et nombre de pages</w:t>
            </w:r>
          </w:p>
        </w:tc>
        <w:tc>
          <w:tcPr>
            <w:tcW w:w="759" w:type="dxa"/>
            <w:shd w:val="clear" w:color="auto" w:fill="FBE4D5" w:themeFill="accent2" w:themeFillTint="33"/>
            <w:textDirection w:val="btLr"/>
          </w:tcPr>
          <w:p w14:paraId="3185BFEC" w14:textId="3B6F27EC" w:rsidR="003F791F" w:rsidRPr="0045299F" w:rsidRDefault="0045299F" w:rsidP="003F791F">
            <w:pPr>
              <w:pStyle w:val="berschrift1"/>
              <w:rPr>
                <w:b w:val="0"/>
                <w:bCs w:val="0"/>
                <w:lang w:val="fr-CH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 </w:t>
            </w:r>
            <w:r w:rsidR="002D3A1F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Rempli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14:paraId="73209CAB" w14:textId="325B6B91" w:rsidR="003F791F" w:rsidRPr="0045299F" w:rsidRDefault="0045299F" w:rsidP="003F791F">
            <w:pPr>
              <w:pStyle w:val="berschrift1"/>
              <w:rPr>
                <w:lang w:val="fr-CH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 </w:t>
            </w:r>
            <w:r w:rsidR="002D3A1F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Non</w:t>
            </w:r>
            <w:r w:rsidR="002D3A1F" w:rsidRPr="0045299F">
              <w:rPr>
                <w:iCs/>
                <w:sz w:val="20"/>
                <w:szCs w:val="20"/>
                <w:lang w:val="fr-CH"/>
              </w:rPr>
              <w:t xml:space="preserve"> </w:t>
            </w:r>
            <w:r w:rsidR="002D3A1F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rempli</w:t>
            </w:r>
          </w:p>
        </w:tc>
        <w:tc>
          <w:tcPr>
            <w:tcW w:w="4658" w:type="dxa"/>
            <w:shd w:val="clear" w:color="auto" w:fill="FBE4D5" w:themeFill="accent2" w:themeFillTint="33"/>
            <w:vAlign w:val="center"/>
          </w:tcPr>
          <w:p w14:paraId="45274774" w14:textId="0EB9D70C" w:rsidR="003F791F" w:rsidRPr="0045299F" w:rsidRDefault="003F791F" w:rsidP="003F791F">
            <w:pPr>
              <w:pStyle w:val="berschrift1"/>
              <w:rPr>
                <w:lang w:val="fr-CH"/>
              </w:rPr>
            </w:pPr>
            <w:r w:rsidRPr="0045299F">
              <w:rPr>
                <w:iCs/>
                <w:sz w:val="20"/>
                <w:szCs w:val="20"/>
                <w:lang w:val="fr-CH"/>
              </w:rPr>
              <w:t>Motif/remarques/</w:t>
            </w:r>
            <w:r w:rsidR="00AB5028" w:rsidRPr="0045299F">
              <w:rPr>
                <w:iCs/>
                <w:sz w:val="20"/>
                <w:szCs w:val="20"/>
                <w:lang w:val="fr-CH"/>
              </w:rPr>
              <w:t>i</w:t>
            </w:r>
            <w:r w:rsidRPr="0045299F">
              <w:rPr>
                <w:iCs/>
                <w:sz w:val="20"/>
                <w:szCs w:val="20"/>
                <w:lang w:val="fr-CH"/>
              </w:rPr>
              <w:t>ndications</w:t>
            </w:r>
          </w:p>
        </w:tc>
      </w:tr>
      <w:tr w:rsidR="00DB65D1" w:rsidRPr="0045299F" w14:paraId="0265A587" w14:textId="77777777" w:rsidTr="003573FE">
        <w:tc>
          <w:tcPr>
            <w:tcW w:w="6204" w:type="dxa"/>
          </w:tcPr>
          <w:p w14:paraId="361A9DE4" w14:textId="5871C56A" w:rsidR="00DB65D1" w:rsidRPr="0045299F" w:rsidRDefault="00F61C2D" w:rsidP="00DB65D1">
            <w:pPr>
              <w:pStyle w:val="berschrift1"/>
              <w:numPr>
                <w:ilvl w:val="0"/>
                <w:numId w:val="26"/>
              </w:numPr>
              <w:rPr>
                <w:b w:val="0"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La formation continue comprend la formation théorique, le transfert théorie-pratique ainsi</w:t>
            </w:r>
            <w:r w:rsidR="00A65A1D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 que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 l’étude personnelle accompagnée</w:t>
            </w:r>
            <w:r w:rsidR="00AB5028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529" w:type="dxa"/>
          </w:tcPr>
          <w:p w14:paraId="362807D3" w14:textId="77777777" w:rsidR="00DB65D1" w:rsidRPr="0045299F" w:rsidRDefault="00DB65D1" w:rsidP="00DB65D1">
            <w:pPr>
              <w:pStyle w:val="berschrift1"/>
              <w:rPr>
                <w:b w:val="0"/>
                <w:iCs/>
                <w:sz w:val="20"/>
                <w:szCs w:val="2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38C0F4E2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D7F43AA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 w:val="restart"/>
          </w:tcPr>
          <w:p w14:paraId="209A53D5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5B8EDEE1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1309490A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6643BC4D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4F9BD49A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837F0BD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051B3F81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015FFE3A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5AA899B0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111CCBA2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18BCCADD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1DBF3EED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4CDDDE3E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76A3C9AF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047D44A0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54BE5FF4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7A55A2FA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7653A81F" w14:textId="174DC09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</w:tc>
      </w:tr>
      <w:tr w:rsidR="00DB65D1" w:rsidRPr="0045299F" w14:paraId="3DDA6985" w14:textId="77777777" w:rsidTr="003573FE">
        <w:tc>
          <w:tcPr>
            <w:tcW w:w="6204" w:type="dxa"/>
          </w:tcPr>
          <w:p w14:paraId="108BCDB0" w14:textId="5CDE1E60" w:rsidR="00DB65D1" w:rsidRPr="0045299F" w:rsidRDefault="00F61C2D" w:rsidP="00DB65D1">
            <w:pPr>
              <w:pStyle w:val="berschrift1"/>
              <w:numPr>
                <w:ilvl w:val="0"/>
                <w:numId w:val="26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La formation continue comprend au moins 250 heures d’étude personnelle</w:t>
            </w:r>
            <w:r w:rsidR="00DB65D1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. </w:t>
            </w:r>
          </w:p>
        </w:tc>
        <w:tc>
          <w:tcPr>
            <w:tcW w:w="1529" w:type="dxa"/>
          </w:tcPr>
          <w:p w14:paraId="5E5EA1C5" w14:textId="77777777" w:rsidR="00DB65D1" w:rsidRPr="0045299F" w:rsidRDefault="00DB65D1" w:rsidP="00DB65D1">
            <w:pPr>
              <w:pStyle w:val="berschrift1"/>
              <w:rPr>
                <w:b w:val="0"/>
                <w:iCs/>
                <w:sz w:val="20"/>
                <w:szCs w:val="2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6F70E252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8A7693C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/>
          </w:tcPr>
          <w:p w14:paraId="297D0FF8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tr w:rsidR="00DB65D1" w:rsidRPr="0045299F" w14:paraId="5A52843C" w14:textId="77777777" w:rsidTr="003573FE">
        <w:tc>
          <w:tcPr>
            <w:tcW w:w="6204" w:type="dxa"/>
          </w:tcPr>
          <w:p w14:paraId="7F0EF7A4" w14:textId="1FAF5A03" w:rsidR="00DB65D1" w:rsidRPr="0045299F" w:rsidRDefault="00F61C2D" w:rsidP="00DB65D1">
            <w:pPr>
              <w:pStyle w:val="berschrift1"/>
              <w:numPr>
                <w:ilvl w:val="0"/>
                <w:numId w:val="26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La structure du cours est décrite de manière </w:t>
            </w:r>
            <w:r w:rsidR="00191B6D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significative</w:t>
            </w:r>
            <w:r w:rsidR="00AB5028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529" w:type="dxa"/>
          </w:tcPr>
          <w:p w14:paraId="7C3F5718" w14:textId="77777777" w:rsidR="00DB65D1" w:rsidRPr="0045299F" w:rsidRDefault="00DB65D1" w:rsidP="00DB65D1">
            <w:pPr>
              <w:pStyle w:val="berschrift1"/>
              <w:rPr>
                <w:b w:val="0"/>
                <w:iCs/>
                <w:sz w:val="20"/>
                <w:szCs w:val="2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24FD3220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078B996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/>
          </w:tcPr>
          <w:p w14:paraId="52747FAA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tr w:rsidR="00DB65D1" w:rsidRPr="0045299F" w14:paraId="0A325584" w14:textId="77777777" w:rsidTr="003573FE">
        <w:tc>
          <w:tcPr>
            <w:tcW w:w="6204" w:type="dxa"/>
          </w:tcPr>
          <w:p w14:paraId="2AA7C5B8" w14:textId="251CEB26" w:rsidR="00DB65D1" w:rsidRPr="0045299F" w:rsidRDefault="00F61C2D" w:rsidP="00DB65D1">
            <w:pPr>
              <w:pStyle w:val="berschrift1"/>
              <w:numPr>
                <w:ilvl w:val="0"/>
                <w:numId w:val="26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Les processus de travail 1 et 2 comprennent ensemble au moins 60% des parties scolaires et pratiques de la formation, soit au moins 150 heures de formation</w:t>
            </w:r>
            <w:r w:rsidR="00AB5028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529" w:type="dxa"/>
          </w:tcPr>
          <w:p w14:paraId="0158E81C" w14:textId="77777777" w:rsidR="00DB65D1" w:rsidRPr="0045299F" w:rsidRDefault="00DB65D1" w:rsidP="00DB65D1">
            <w:pPr>
              <w:pStyle w:val="berschrift1"/>
              <w:rPr>
                <w:b w:val="0"/>
                <w:iCs/>
                <w:sz w:val="20"/>
                <w:szCs w:val="2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4ACD197E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957CDC4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/>
          </w:tcPr>
          <w:p w14:paraId="787DB915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tr w:rsidR="00DB65D1" w:rsidRPr="0045299F" w14:paraId="5E72AC14" w14:textId="77777777" w:rsidTr="003573FE">
        <w:tc>
          <w:tcPr>
            <w:tcW w:w="6204" w:type="dxa"/>
          </w:tcPr>
          <w:p w14:paraId="4807583C" w14:textId="6175E446" w:rsidR="00DB65D1" w:rsidRPr="0045299F" w:rsidRDefault="00F61C2D" w:rsidP="00DB65D1">
            <w:pPr>
              <w:pStyle w:val="berschrift1"/>
              <w:numPr>
                <w:ilvl w:val="0"/>
                <w:numId w:val="26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Le transfert de la théorie à la pratique est conçu comme un apprentissage accompagné</w:t>
            </w:r>
            <w:r w:rsidR="00AB5028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529" w:type="dxa"/>
          </w:tcPr>
          <w:p w14:paraId="5CD0C0E0" w14:textId="77777777" w:rsidR="00DB65D1" w:rsidRPr="0045299F" w:rsidRDefault="00DB65D1" w:rsidP="00DB65D1">
            <w:pPr>
              <w:pStyle w:val="berschrift1"/>
              <w:rPr>
                <w:b w:val="0"/>
                <w:iCs/>
                <w:sz w:val="20"/>
                <w:szCs w:val="2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4F842B5D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C806E65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/>
          </w:tcPr>
          <w:p w14:paraId="0617E9D8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tr w:rsidR="00DB65D1" w:rsidRPr="0045299F" w14:paraId="34EB1960" w14:textId="77777777" w:rsidTr="003573FE">
        <w:tc>
          <w:tcPr>
            <w:tcW w:w="6204" w:type="dxa"/>
          </w:tcPr>
          <w:p w14:paraId="70406656" w14:textId="165F70B9" w:rsidR="00DB65D1" w:rsidRPr="0045299F" w:rsidRDefault="00F61C2D" w:rsidP="00DB65D1">
            <w:pPr>
              <w:pStyle w:val="berschrift1"/>
              <w:numPr>
                <w:ilvl w:val="0"/>
                <w:numId w:val="26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Le transfert de la théorie à la pratique représente au moins </w:t>
            </w:r>
            <w:r w:rsidR="00A65A1D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br/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10 % des heures d’études</w:t>
            </w:r>
            <w:r w:rsidR="00AB5028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529" w:type="dxa"/>
          </w:tcPr>
          <w:p w14:paraId="71A2E0BC" w14:textId="77777777" w:rsidR="00DB65D1" w:rsidRPr="0045299F" w:rsidRDefault="00DB65D1" w:rsidP="00DB65D1">
            <w:pPr>
              <w:pStyle w:val="berschrift1"/>
              <w:rPr>
                <w:b w:val="0"/>
                <w:iCs/>
                <w:sz w:val="20"/>
                <w:szCs w:val="2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109470EE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9BD0BD7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/>
          </w:tcPr>
          <w:p w14:paraId="547C057B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tr w:rsidR="00DB65D1" w:rsidRPr="0045299F" w14:paraId="6FF9E605" w14:textId="77777777" w:rsidTr="003573FE">
        <w:tc>
          <w:tcPr>
            <w:tcW w:w="6204" w:type="dxa"/>
          </w:tcPr>
          <w:p w14:paraId="3A393B9C" w14:textId="5111D1CD" w:rsidR="00DB65D1" w:rsidRPr="0045299F" w:rsidRDefault="00F61C2D" w:rsidP="00DB65D1">
            <w:pPr>
              <w:pStyle w:val="berschrift1"/>
              <w:numPr>
                <w:ilvl w:val="0"/>
                <w:numId w:val="26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Pendant la formation continue, les participantes et participants au cours occupent un emploi à 80% ou l'équivalent</w:t>
            </w:r>
            <w:r w:rsidR="00DB65D1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529" w:type="dxa"/>
          </w:tcPr>
          <w:p w14:paraId="40B0B14E" w14:textId="77777777" w:rsidR="00DB65D1" w:rsidRPr="0045299F" w:rsidRDefault="00DB65D1" w:rsidP="00DB65D1">
            <w:pPr>
              <w:pStyle w:val="berschrift1"/>
              <w:rPr>
                <w:b w:val="0"/>
                <w:iCs/>
                <w:sz w:val="20"/>
                <w:szCs w:val="2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558ECAD0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207605B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/>
          </w:tcPr>
          <w:p w14:paraId="5008783F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</w:tbl>
    <w:p w14:paraId="60FA458D" w14:textId="77777777" w:rsidR="00912C18" w:rsidRPr="0045299F" w:rsidRDefault="00912C18" w:rsidP="00912C18">
      <w:pPr>
        <w:rPr>
          <w:lang w:val="fr-CH"/>
        </w:rPr>
      </w:pPr>
    </w:p>
    <w:tbl>
      <w:tblPr>
        <w:tblStyle w:val="Tabellenraster"/>
        <w:tblW w:w="14000" w:type="dxa"/>
        <w:tblInd w:w="-113" w:type="dxa"/>
        <w:tblLook w:val="04A0" w:firstRow="1" w:lastRow="0" w:firstColumn="1" w:lastColumn="0" w:noHBand="0" w:noVBand="1"/>
      </w:tblPr>
      <w:tblGrid>
        <w:gridCol w:w="6204"/>
        <w:gridCol w:w="1529"/>
        <w:gridCol w:w="759"/>
        <w:gridCol w:w="850"/>
        <w:gridCol w:w="4658"/>
      </w:tblGrid>
      <w:tr w:rsidR="00DB65D1" w:rsidRPr="0045299F" w14:paraId="4B7E0B80" w14:textId="77777777" w:rsidTr="009118B5">
        <w:tc>
          <w:tcPr>
            <w:tcW w:w="6204" w:type="dxa"/>
            <w:shd w:val="clear" w:color="auto" w:fill="FBE4D5" w:themeFill="accent2" w:themeFillTint="33"/>
          </w:tcPr>
          <w:p w14:paraId="7C4B1640" w14:textId="77777777" w:rsidR="00DB65D1" w:rsidRPr="0045299F" w:rsidRDefault="00DB65D1" w:rsidP="00DB65D1">
            <w:pPr>
              <w:pStyle w:val="berschrift1"/>
              <w:rPr>
                <w:b w:val="0"/>
                <w:iCs/>
                <w:sz w:val="20"/>
                <w:szCs w:val="20"/>
                <w:lang w:val="fr-CH"/>
              </w:rPr>
            </w:pPr>
          </w:p>
        </w:tc>
        <w:tc>
          <w:tcPr>
            <w:tcW w:w="1529" w:type="dxa"/>
            <w:shd w:val="clear" w:color="auto" w:fill="FBE4D5" w:themeFill="accent2" w:themeFillTint="33"/>
          </w:tcPr>
          <w:p w14:paraId="67A181E5" w14:textId="0E19868B" w:rsidR="00DB65D1" w:rsidRPr="0045299F" w:rsidRDefault="00F61C2D" w:rsidP="00F61C2D">
            <w:pPr>
              <w:pStyle w:val="berschrift1"/>
              <w:rPr>
                <w:b w:val="0"/>
                <w:lang w:val="fr-CH"/>
              </w:rPr>
            </w:pPr>
            <w:r w:rsidRPr="0045299F">
              <w:rPr>
                <w:b w:val="0"/>
                <w:iCs/>
                <w:sz w:val="20"/>
                <w:szCs w:val="20"/>
                <w:lang w:val="fr-CH"/>
              </w:rPr>
              <w:t>Attestation (</w:t>
            </w:r>
            <w:r w:rsidR="00A65A1D" w:rsidRPr="0045299F">
              <w:rPr>
                <w:b w:val="0"/>
                <w:iCs/>
                <w:sz w:val="20"/>
                <w:szCs w:val="20"/>
                <w:lang w:val="fr-CH"/>
              </w:rPr>
              <w:t>numéro et nombre de pages)</w:t>
            </w:r>
          </w:p>
        </w:tc>
        <w:tc>
          <w:tcPr>
            <w:tcW w:w="759" w:type="dxa"/>
            <w:shd w:val="clear" w:color="auto" w:fill="FBE4D5" w:themeFill="accent2" w:themeFillTint="33"/>
            <w:textDirection w:val="btLr"/>
          </w:tcPr>
          <w:p w14:paraId="3A0116B8" w14:textId="783A638D" w:rsidR="00DB65D1" w:rsidRPr="0045299F" w:rsidRDefault="0045299F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>
              <w:rPr>
                <w:iCs/>
                <w:sz w:val="20"/>
                <w:szCs w:val="20"/>
                <w:lang w:val="fr-CH"/>
              </w:rPr>
              <w:t xml:space="preserve"> </w:t>
            </w:r>
            <w:r w:rsidR="00241537" w:rsidRPr="0045299F">
              <w:rPr>
                <w:iCs/>
                <w:sz w:val="20"/>
                <w:szCs w:val="20"/>
                <w:lang w:val="fr-CH"/>
              </w:rPr>
              <w:t>Rempli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14:paraId="56D1533B" w14:textId="730A1C2B" w:rsidR="00DB65D1" w:rsidRPr="0045299F" w:rsidRDefault="0045299F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>
              <w:rPr>
                <w:iCs/>
                <w:sz w:val="20"/>
                <w:szCs w:val="20"/>
                <w:lang w:val="fr-CH"/>
              </w:rPr>
              <w:t xml:space="preserve"> </w:t>
            </w:r>
            <w:r w:rsidR="00241537" w:rsidRPr="0045299F">
              <w:rPr>
                <w:iCs/>
                <w:sz w:val="20"/>
                <w:szCs w:val="20"/>
                <w:lang w:val="fr-CH"/>
              </w:rPr>
              <w:t>Non rempli</w:t>
            </w:r>
          </w:p>
        </w:tc>
        <w:tc>
          <w:tcPr>
            <w:tcW w:w="4658" w:type="dxa"/>
            <w:shd w:val="clear" w:color="auto" w:fill="FBE4D5" w:themeFill="accent2" w:themeFillTint="33"/>
            <w:vAlign w:val="center"/>
          </w:tcPr>
          <w:p w14:paraId="3772D5BA" w14:textId="6B25C423" w:rsidR="00DB65D1" w:rsidRPr="0045299F" w:rsidRDefault="00DB65D1" w:rsidP="00DB65D1">
            <w:pPr>
              <w:pStyle w:val="berschrift1"/>
              <w:rPr>
                <w:lang w:val="fr-CH"/>
              </w:rPr>
            </w:pPr>
            <w:r w:rsidRPr="0045299F">
              <w:rPr>
                <w:iCs/>
                <w:sz w:val="20"/>
                <w:szCs w:val="20"/>
                <w:lang w:val="fr-CH"/>
              </w:rPr>
              <w:t>Motif/remarques/</w:t>
            </w:r>
            <w:r w:rsidR="00F179BD" w:rsidRPr="0045299F">
              <w:rPr>
                <w:iCs/>
                <w:sz w:val="20"/>
                <w:szCs w:val="20"/>
                <w:lang w:val="fr-CH"/>
              </w:rPr>
              <w:t>i</w:t>
            </w:r>
            <w:r w:rsidRPr="0045299F">
              <w:rPr>
                <w:iCs/>
                <w:sz w:val="20"/>
                <w:szCs w:val="20"/>
                <w:lang w:val="fr-CH"/>
              </w:rPr>
              <w:t>ndications</w:t>
            </w:r>
          </w:p>
        </w:tc>
      </w:tr>
      <w:tr w:rsidR="00DB65D1" w:rsidRPr="0045299F" w14:paraId="38048DC3" w14:textId="77777777" w:rsidTr="00F179BD">
        <w:tc>
          <w:tcPr>
            <w:tcW w:w="6204" w:type="dxa"/>
            <w:shd w:val="clear" w:color="auto" w:fill="auto"/>
          </w:tcPr>
          <w:p w14:paraId="3D8BF98D" w14:textId="4D9D6704" w:rsidR="00DB65D1" w:rsidRPr="0045299F" w:rsidRDefault="00241537" w:rsidP="00F179BD">
            <w:pPr>
              <w:pStyle w:val="berschrift1"/>
              <w:numPr>
                <w:ilvl w:val="0"/>
                <w:numId w:val="26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Les conditions cadres de la formation dans la pratique sont décrites de manière </w:t>
            </w:r>
            <w:r w:rsidR="00191B6D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significative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529" w:type="dxa"/>
          </w:tcPr>
          <w:p w14:paraId="3DF17E13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747E6F4C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80B2FE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 w:val="restart"/>
          </w:tcPr>
          <w:p w14:paraId="406509F8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7F3C5285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4836B9F1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768835AE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628039F6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6C3C85FB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6244F235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0A0CBC4A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5A01EFA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0AD12A3A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154D988A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5CE192B7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54C6533E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5774466B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2BE48FF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7903151B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064DAF0A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315F81D5" w14:textId="509850A2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</w:tc>
      </w:tr>
      <w:tr w:rsidR="00DB65D1" w:rsidRPr="0045299F" w14:paraId="0E0B758D" w14:textId="77777777" w:rsidTr="00F179BD">
        <w:tc>
          <w:tcPr>
            <w:tcW w:w="6204" w:type="dxa"/>
            <w:shd w:val="clear" w:color="auto" w:fill="auto"/>
          </w:tcPr>
          <w:p w14:paraId="21BF5353" w14:textId="0FBFB8B6" w:rsidR="00DB65D1" w:rsidRPr="0045299F" w:rsidRDefault="00241537" w:rsidP="00F179BD">
            <w:pPr>
              <w:pStyle w:val="berschrift1"/>
              <w:numPr>
                <w:ilvl w:val="0"/>
                <w:numId w:val="26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Le prestataire de formation et le lieu de formation pratique ont fixé ensemble les conditions</w:t>
            </w:r>
            <w:r w:rsidR="0034221B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 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cadres dans des accords contraignants.</w:t>
            </w:r>
          </w:p>
        </w:tc>
        <w:tc>
          <w:tcPr>
            <w:tcW w:w="1529" w:type="dxa"/>
          </w:tcPr>
          <w:p w14:paraId="43EC56B1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5CC69F56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DB9AAE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/>
          </w:tcPr>
          <w:p w14:paraId="65C9E963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tr w:rsidR="00DB65D1" w:rsidRPr="0045299F" w14:paraId="1147B3DD" w14:textId="77777777" w:rsidTr="00F179BD">
        <w:tc>
          <w:tcPr>
            <w:tcW w:w="6204" w:type="dxa"/>
            <w:shd w:val="clear" w:color="auto" w:fill="auto"/>
          </w:tcPr>
          <w:p w14:paraId="68A95BFD" w14:textId="26775875" w:rsidR="00DB65D1" w:rsidRPr="0045299F" w:rsidRDefault="00A65A1D" w:rsidP="00F179BD">
            <w:pPr>
              <w:pStyle w:val="berschrift1"/>
              <w:numPr>
                <w:ilvl w:val="0"/>
                <w:numId w:val="26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L</w:t>
            </w:r>
            <w:r w:rsidR="00241537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es </w:t>
            </w:r>
            <w:r w:rsidR="00F179BD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exigences</w:t>
            </w:r>
            <w:r w:rsidR="00241537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 en matière de qualification de l'encadrement professionnel sur le lieu de formation pratique sont respectées.</w:t>
            </w:r>
          </w:p>
        </w:tc>
        <w:tc>
          <w:tcPr>
            <w:tcW w:w="1529" w:type="dxa"/>
          </w:tcPr>
          <w:p w14:paraId="443AFAD6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25B5BC3C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8031121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/>
          </w:tcPr>
          <w:p w14:paraId="38B4F5D5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tr w:rsidR="00DB65D1" w:rsidRPr="0045299F" w14:paraId="7D1EFDDE" w14:textId="77777777" w:rsidTr="00F179BD">
        <w:tc>
          <w:tcPr>
            <w:tcW w:w="6204" w:type="dxa"/>
            <w:shd w:val="clear" w:color="auto" w:fill="auto"/>
          </w:tcPr>
          <w:p w14:paraId="06CBE3B4" w14:textId="7B3C6EAD" w:rsidR="00DB65D1" w:rsidRPr="0045299F" w:rsidRDefault="00241537" w:rsidP="00F179BD">
            <w:pPr>
              <w:pStyle w:val="berschrift1"/>
              <w:numPr>
                <w:ilvl w:val="0"/>
                <w:numId w:val="26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Le prestataire de formation évalue systématiquement la manière dont les conditions cadres de la formation sont mises en œuvre dans la pratique (y compris l'accompagnement professionnel).</w:t>
            </w:r>
          </w:p>
        </w:tc>
        <w:tc>
          <w:tcPr>
            <w:tcW w:w="1529" w:type="dxa"/>
          </w:tcPr>
          <w:p w14:paraId="56EB2FA1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178F1905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BF8D03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/>
          </w:tcPr>
          <w:p w14:paraId="3A918EC5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tr w:rsidR="00DB65D1" w:rsidRPr="0045299F" w14:paraId="450F2839" w14:textId="77777777" w:rsidTr="00F179BD">
        <w:tc>
          <w:tcPr>
            <w:tcW w:w="6204" w:type="dxa"/>
            <w:shd w:val="clear" w:color="auto" w:fill="auto"/>
          </w:tcPr>
          <w:p w14:paraId="28FE39D7" w14:textId="4E9B29B4" w:rsidR="00DB65D1" w:rsidRPr="0045299F" w:rsidRDefault="00241537" w:rsidP="00F179BD">
            <w:pPr>
              <w:pStyle w:val="berschrift1"/>
              <w:numPr>
                <w:ilvl w:val="0"/>
                <w:numId w:val="26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Les </w:t>
            </w:r>
            <w:r w:rsidR="00D34C1D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taxes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 de cours et </w:t>
            </w:r>
            <w:r w:rsidR="00D34C1D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du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 certificat sont fixé</w:t>
            </w:r>
            <w:r w:rsidR="00D34C1D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e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s</w:t>
            </w:r>
            <w:r w:rsidR="00AB5028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529" w:type="dxa"/>
          </w:tcPr>
          <w:p w14:paraId="3BFDC140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10EB8D6B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79CFB31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/>
          </w:tcPr>
          <w:p w14:paraId="1C5D5EEB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tr w:rsidR="00DB65D1" w:rsidRPr="0045299F" w14:paraId="594F7DD4" w14:textId="77777777" w:rsidTr="00DE3501">
        <w:tc>
          <w:tcPr>
            <w:tcW w:w="6204" w:type="dxa"/>
            <w:shd w:val="clear" w:color="auto" w:fill="auto"/>
          </w:tcPr>
          <w:p w14:paraId="7186FE27" w14:textId="7F8BB0F7" w:rsidR="00DB65D1" w:rsidRPr="0045299F" w:rsidRDefault="00DE3501" w:rsidP="00F179BD">
            <w:pPr>
              <w:pStyle w:val="berschrift1"/>
              <w:numPr>
                <w:ilvl w:val="0"/>
                <w:numId w:val="26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Modalités d’inscription, règlement des présences, l'équipement nécessaire en matériel d'enseignement et en TIC</w:t>
            </w:r>
            <w:r w:rsidR="00DB65D1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, 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et attentes générales en matière de prestations (p. ex. préparation / suivi dans le cadre de l'étude personnelle, transferts pratique-théorie, etc.) sont définies</w:t>
            </w:r>
            <w:r w:rsidR="0045299F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529" w:type="dxa"/>
          </w:tcPr>
          <w:p w14:paraId="62D10A23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087ED72E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511B9DC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/>
          </w:tcPr>
          <w:p w14:paraId="1413DE9A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</w:tbl>
    <w:p w14:paraId="599B1D95" w14:textId="0466610E" w:rsidR="00912C18" w:rsidRPr="0045299F" w:rsidRDefault="00912C18" w:rsidP="00912C18">
      <w:pPr>
        <w:rPr>
          <w:bCs/>
          <w:lang w:val="fr-CH"/>
        </w:rPr>
      </w:pPr>
      <w:r w:rsidRPr="0045299F">
        <w:rPr>
          <w:lang w:val="fr-CH"/>
        </w:rPr>
        <w:br w:type="page"/>
      </w:r>
      <w:bookmarkStart w:id="7" w:name="_Hlk158984695"/>
      <w:r w:rsidR="00241537" w:rsidRPr="0045299F">
        <w:rPr>
          <w:rFonts w:cs="Arial"/>
          <w:b/>
          <w:bCs/>
          <w:kern w:val="32"/>
          <w:sz w:val="32"/>
          <w:szCs w:val="32"/>
          <w:lang w:val="fr-CH"/>
        </w:rPr>
        <w:lastRenderedPageBreak/>
        <w:t xml:space="preserve">Critère </w:t>
      </w:r>
      <w:r w:rsidR="008B5910" w:rsidRPr="0045299F">
        <w:rPr>
          <w:rFonts w:cs="Arial"/>
          <w:b/>
          <w:bCs/>
          <w:kern w:val="32"/>
          <w:sz w:val="32"/>
          <w:szCs w:val="32"/>
          <w:lang w:val="fr-CH"/>
        </w:rPr>
        <w:t>4 :</w:t>
      </w:r>
      <w:r w:rsidR="00241537" w:rsidRPr="0045299F">
        <w:rPr>
          <w:rFonts w:cs="Arial"/>
          <w:b/>
          <w:bCs/>
          <w:kern w:val="32"/>
          <w:sz w:val="32"/>
          <w:szCs w:val="32"/>
          <w:lang w:val="fr-CH"/>
        </w:rPr>
        <w:t xml:space="preserve"> </w:t>
      </w:r>
      <w:r w:rsidR="00A65A1D" w:rsidRPr="0045299F">
        <w:rPr>
          <w:rFonts w:cs="Arial"/>
          <w:b/>
          <w:bCs/>
          <w:kern w:val="32"/>
          <w:sz w:val="32"/>
          <w:szCs w:val="32"/>
          <w:lang w:val="fr-CH"/>
        </w:rPr>
        <w:t>P</w:t>
      </w:r>
      <w:r w:rsidR="00241537" w:rsidRPr="0045299F">
        <w:rPr>
          <w:rFonts w:cs="Arial"/>
          <w:b/>
          <w:bCs/>
          <w:kern w:val="32"/>
          <w:sz w:val="32"/>
          <w:szCs w:val="32"/>
          <w:lang w:val="fr-CH"/>
        </w:rPr>
        <w:t>rocédure de certification</w:t>
      </w:r>
    </w:p>
    <w:bookmarkEnd w:id="7"/>
    <w:p w14:paraId="2ECAC8BA" w14:textId="77777777" w:rsidR="00912C18" w:rsidRPr="0045299F" w:rsidRDefault="00912C18" w:rsidP="00912C18">
      <w:pPr>
        <w:rPr>
          <w:bCs/>
          <w:lang w:val="fr-CH"/>
        </w:rPr>
      </w:pPr>
    </w:p>
    <w:tbl>
      <w:tblPr>
        <w:tblStyle w:val="Tabellenraster"/>
        <w:tblW w:w="14000" w:type="dxa"/>
        <w:tblInd w:w="-113" w:type="dxa"/>
        <w:tblLook w:val="04A0" w:firstRow="1" w:lastRow="0" w:firstColumn="1" w:lastColumn="0" w:noHBand="0" w:noVBand="1"/>
      </w:tblPr>
      <w:tblGrid>
        <w:gridCol w:w="6204"/>
        <w:gridCol w:w="1529"/>
        <w:gridCol w:w="759"/>
        <w:gridCol w:w="850"/>
        <w:gridCol w:w="4658"/>
      </w:tblGrid>
      <w:tr w:rsidR="00DB65D1" w:rsidRPr="0045299F" w14:paraId="13564B13" w14:textId="77777777" w:rsidTr="002B0FC7">
        <w:tc>
          <w:tcPr>
            <w:tcW w:w="6204" w:type="dxa"/>
            <w:shd w:val="clear" w:color="auto" w:fill="FBE4D5" w:themeFill="accent2" w:themeFillTint="33"/>
          </w:tcPr>
          <w:p w14:paraId="34835B1E" w14:textId="77777777" w:rsidR="00DB65D1" w:rsidRPr="0045299F" w:rsidRDefault="00DB65D1" w:rsidP="00DB65D1">
            <w:pPr>
              <w:pStyle w:val="berschrift1"/>
              <w:rPr>
                <w:b w:val="0"/>
                <w:iCs/>
                <w:sz w:val="20"/>
                <w:szCs w:val="20"/>
                <w:lang w:val="fr-CH"/>
              </w:rPr>
            </w:pPr>
            <w:bookmarkStart w:id="8" w:name="_Hlk158984751"/>
          </w:p>
        </w:tc>
        <w:tc>
          <w:tcPr>
            <w:tcW w:w="1529" w:type="dxa"/>
            <w:shd w:val="clear" w:color="auto" w:fill="FBE4D5" w:themeFill="accent2" w:themeFillTint="33"/>
          </w:tcPr>
          <w:p w14:paraId="2E4B55AE" w14:textId="7ED5EAA3" w:rsidR="00DB65D1" w:rsidRPr="0045299F" w:rsidRDefault="00D93AC5" w:rsidP="00D93AC5">
            <w:pPr>
              <w:pStyle w:val="berschrift1"/>
              <w:rPr>
                <w:b w:val="0"/>
                <w:lang w:val="fr-CH"/>
              </w:rPr>
            </w:pPr>
            <w:r w:rsidRPr="0045299F">
              <w:rPr>
                <w:b w:val="0"/>
                <w:iCs/>
                <w:sz w:val="20"/>
                <w:szCs w:val="20"/>
                <w:lang w:val="fr-CH"/>
              </w:rPr>
              <w:t>Attestation (</w:t>
            </w:r>
            <w:r w:rsidR="00A65A1D" w:rsidRPr="0045299F">
              <w:rPr>
                <w:b w:val="0"/>
                <w:iCs/>
                <w:sz w:val="20"/>
                <w:szCs w:val="20"/>
                <w:lang w:val="fr-CH"/>
              </w:rPr>
              <w:t>n</w:t>
            </w:r>
            <w:r w:rsidR="00294CB1" w:rsidRPr="0045299F">
              <w:rPr>
                <w:b w:val="0"/>
                <w:iCs/>
                <w:sz w:val="20"/>
                <w:szCs w:val="20"/>
                <w:lang w:val="fr-CH"/>
              </w:rPr>
              <w:t>uméro</w:t>
            </w:r>
            <w:r w:rsidR="00A65A1D" w:rsidRPr="0045299F">
              <w:rPr>
                <w:b w:val="0"/>
                <w:iCs/>
                <w:sz w:val="20"/>
                <w:szCs w:val="20"/>
                <w:lang w:val="fr-CH"/>
              </w:rPr>
              <w:t xml:space="preserve"> et nombre de pages</w:t>
            </w:r>
          </w:p>
        </w:tc>
        <w:tc>
          <w:tcPr>
            <w:tcW w:w="759" w:type="dxa"/>
            <w:shd w:val="clear" w:color="auto" w:fill="FBE4D5" w:themeFill="accent2" w:themeFillTint="33"/>
            <w:textDirection w:val="btLr"/>
          </w:tcPr>
          <w:p w14:paraId="1B22CE81" w14:textId="65E798E0" w:rsidR="00DB65D1" w:rsidRPr="0045299F" w:rsidRDefault="0045299F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>
              <w:rPr>
                <w:iCs/>
                <w:sz w:val="20"/>
                <w:szCs w:val="20"/>
                <w:lang w:val="fr-CH"/>
              </w:rPr>
              <w:t xml:space="preserve"> </w:t>
            </w:r>
            <w:r w:rsidR="00D93AC5" w:rsidRPr="0045299F">
              <w:rPr>
                <w:iCs/>
                <w:sz w:val="20"/>
                <w:szCs w:val="20"/>
                <w:lang w:val="fr-CH"/>
              </w:rPr>
              <w:t>Rempli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14:paraId="2158D99F" w14:textId="00E0C1F0" w:rsidR="00DB65D1" w:rsidRPr="0045299F" w:rsidRDefault="0045299F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>
              <w:rPr>
                <w:iCs/>
                <w:sz w:val="20"/>
                <w:szCs w:val="20"/>
                <w:lang w:val="fr-CH"/>
              </w:rPr>
              <w:t xml:space="preserve"> </w:t>
            </w:r>
            <w:r w:rsidR="00D93AC5" w:rsidRPr="0045299F">
              <w:rPr>
                <w:iCs/>
                <w:sz w:val="20"/>
                <w:szCs w:val="20"/>
                <w:lang w:val="fr-CH"/>
              </w:rPr>
              <w:t>Non rempli</w:t>
            </w:r>
          </w:p>
        </w:tc>
        <w:tc>
          <w:tcPr>
            <w:tcW w:w="4658" w:type="dxa"/>
            <w:shd w:val="clear" w:color="auto" w:fill="FBE4D5" w:themeFill="accent2" w:themeFillTint="33"/>
            <w:vAlign w:val="center"/>
          </w:tcPr>
          <w:p w14:paraId="68A1696C" w14:textId="602F436E" w:rsidR="00DB65D1" w:rsidRPr="0045299F" w:rsidRDefault="00DB65D1" w:rsidP="00DB65D1">
            <w:pPr>
              <w:pStyle w:val="berschrift1"/>
              <w:rPr>
                <w:lang w:val="fr-CH"/>
              </w:rPr>
            </w:pPr>
            <w:r w:rsidRPr="0045299F">
              <w:rPr>
                <w:iCs/>
                <w:sz w:val="20"/>
                <w:szCs w:val="20"/>
                <w:lang w:val="fr-CH"/>
              </w:rPr>
              <w:t>Motif/remarques/</w:t>
            </w:r>
            <w:r w:rsidR="00F179BD" w:rsidRPr="0045299F">
              <w:rPr>
                <w:iCs/>
                <w:sz w:val="20"/>
                <w:szCs w:val="20"/>
                <w:lang w:val="fr-CH"/>
              </w:rPr>
              <w:t>i</w:t>
            </w:r>
            <w:r w:rsidRPr="0045299F">
              <w:rPr>
                <w:iCs/>
                <w:sz w:val="20"/>
                <w:szCs w:val="20"/>
                <w:lang w:val="fr-CH"/>
              </w:rPr>
              <w:t>ndications</w:t>
            </w:r>
          </w:p>
        </w:tc>
      </w:tr>
      <w:tr w:rsidR="00DB65D1" w:rsidRPr="0045299F" w14:paraId="38EA73E0" w14:textId="77777777" w:rsidTr="003573FE">
        <w:tc>
          <w:tcPr>
            <w:tcW w:w="6204" w:type="dxa"/>
          </w:tcPr>
          <w:p w14:paraId="708ACE86" w14:textId="2D10E6F9" w:rsidR="00DB65D1" w:rsidRPr="0045299F" w:rsidRDefault="00451426" w:rsidP="00DB65D1">
            <w:pPr>
              <w:pStyle w:val="berschrift1"/>
              <w:numPr>
                <w:ilvl w:val="0"/>
                <w:numId w:val="27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bookmarkStart w:id="9" w:name="_Hlk158984732"/>
            <w:bookmarkEnd w:id="8"/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Le prestataire de formation a édicté un règlement relatif à la procédure de certification</w:t>
            </w:r>
            <w:r w:rsidR="0045299F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.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 Le règlement définit également la procédure de recours.</w:t>
            </w:r>
          </w:p>
        </w:tc>
        <w:tc>
          <w:tcPr>
            <w:tcW w:w="1529" w:type="dxa"/>
          </w:tcPr>
          <w:p w14:paraId="1821D47B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64E13871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F3F2503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 w:val="restart"/>
          </w:tcPr>
          <w:p w14:paraId="17EE3E11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9CFDA42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5F4E5C7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3F1FC7ED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4145B79F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AA23783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C3873E2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0CC27009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1A50AEF6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454D4DB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6576A5F4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13C97E06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33F473BD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4408DF0B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3618A7B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700A5038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56B475BE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6415EE89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386CE8EB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45304F78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3410A60D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7DBF0B46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47BB564" w14:textId="11C49BD0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</w:tc>
      </w:tr>
      <w:tr w:rsidR="00DB65D1" w:rsidRPr="0045299F" w14:paraId="1DFE9C97" w14:textId="77777777" w:rsidTr="003573FE">
        <w:tc>
          <w:tcPr>
            <w:tcW w:w="6204" w:type="dxa"/>
          </w:tcPr>
          <w:p w14:paraId="156C3B35" w14:textId="093C769B" w:rsidR="00DB65D1" w:rsidRPr="0045299F" w:rsidRDefault="00451426" w:rsidP="00DB65D1">
            <w:pPr>
              <w:pStyle w:val="berschrift1"/>
              <w:numPr>
                <w:ilvl w:val="0"/>
                <w:numId w:val="27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Les parties prévues de la procédure de certification sont conformes aux </w:t>
            </w:r>
            <w:r w:rsidR="00845CDC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exigences minimales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529" w:type="dxa"/>
          </w:tcPr>
          <w:p w14:paraId="74282A21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43E537F0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B9FC715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/>
          </w:tcPr>
          <w:p w14:paraId="4BA542C0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tr w:rsidR="00DB65D1" w:rsidRPr="0045299F" w14:paraId="512BBE2B" w14:textId="77777777" w:rsidTr="003573FE">
        <w:trPr>
          <w:trHeight w:val="561"/>
        </w:trPr>
        <w:tc>
          <w:tcPr>
            <w:tcW w:w="6204" w:type="dxa"/>
          </w:tcPr>
          <w:p w14:paraId="4BCA025B" w14:textId="3D1EAB9C" w:rsidR="00DB65D1" w:rsidRPr="0045299F" w:rsidRDefault="00451426" w:rsidP="00DB65D1">
            <w:pPr>
              <w:pStyle w:val="berschrift1"/>
              <w:numPr>
                <w:ilvl w:val="0"/>
                <w:numId w:val="27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Les conditions d'obtention du certificat sont conformes aux </w:t>
            </w:r>
            <w:r w:rsidR="00845CDC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exigences minimales</w:t>
            </w:r>
            <w:r w:rsidR="00DB65D1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529" w:type="dxa"/>
          </w:tcPr>
          <w:p w14:paraId="1FC92B10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0385BBAA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C7D1ABC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/>
          </w:tcPr>
          <w:p w14:paraId="26777E0F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tr w:rsidR="00DB65D1" w:rsidRPr="0045299F" w14:paraId="36264935" w14:textId="77777777" w:rsidTr="003573FE">
        <w:tc>
          <w:tcPr>
            <w:tcW w:w="6204" w:type="dxa"/>
          </w:tcPr>
          <w:p w14:paraId="162B64B8" w14:textId="60FCB72E" w:rsidR="00451426" w:rsidRPr="0045299F" w:rsidRDefault="00451426" w:rsidP="00451426">
            <w:pPr>
              <w:pStyle w:val="berschrift1"/>
              <w:numPr>
                <w:ilvl w:val="0"/>
                <w:numId w:val="27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L'évaluation </w:t>
            </w:r>
            <w:r w:rsidR="00A65A1D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orientée vers les compétences 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et l'appréciation des </w:t>
            </w:r>
            <w:r w:rsidR="00982C62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attestations de compétences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 sont décrites. Une liste de critères est disponible pour chaque </w:t>
            </w:r>
            <w:r w:rsidR="00982C62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attestation de compétence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. Les critères se rapportent aux compétences. Les normes de réussite sont indiquées. Les pondérations des critères résultent de leur importance dans la pratique et/ou du temps d'apprentissage nécessaire pour la prestation représentée par le critère.</w:t>
            </w:r>
          </w:p>
        </w:tc>
        <w:tc>
          <w:tcPr>
            <w:tcW w:w="1529" w:type="dxa"/>
          </w:tcPr>
          <w:p w14:paraId="19C3AC4E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02B5EE6D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888705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/>
          </w:tcPr>
          <w:p w14:paraId="48B07FDE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tr w:rsidR="00DB65D1" w:rsidRPr="0045299F" w14:paraId="32150D1B" w14:textId="77777777" w:rsidTr="003573FE">
        <w:tc>
          <w:tcPr>
            <w:tcW w:w="6204" w:type="dxa"/>
          </w:tcPr>
          <w:p w14:paraId="75D33CC2" w14:textId="0E5586F9" w:rsidR="00DB65D1" w:rsidRPr="0045299F" w:rsidRDefault="00451426" w:rsidP="00DB65D1">
            <w:pPr>
              <w:pStyle w:val="berschrift1"/>
              <w:numPr>
                <w:ilvl w:val="0"/>
                <w:numId w:val="27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Les conditions de répétition correspondent aux </w:t>
            </w:r>
            <w:r w:rsidR="00845CDC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exigences minimales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529" w:type="dxa"/>
          </w:tcPr>
          <w:p w14:paraId="43CEDBC2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71D16FEC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BFB7C2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/>
          </w:tcPr>
          <w:p w14:paraId="77F94D3D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tr w:rsidR="00DB65D1" w:rsidRPr="0045299F" w14:paraId="462704DD" w14:textId="77777777" w:rsidTr="003573FE">
        <w:tc>
          <w:tcPr>
            <w:tcW w:w="6204" w:type="dxa"/>
          </w:tcPr>
          <w:p w14:paraId="6CA486AB" w14:textId="796A63E0" w:rsidR="00DB65D1" w:rsidRPr="0045299F" w:rsidRDefault="00451426" w:rsidP="00DB65D1">
            <w:pPr>
              <w:pStyle w:val="berschrift1"/>
              <w:numPr>
                <w:ilvl w:val="0"/>
                <w:numId w:val="27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Le prestataire de formation délivre une attestation de participation aux participants qui ont interrompu le cours.</w:t>
            </w:r>
          </w:p>
        </w:tc>
        <w:tc>
          <w:tcPr>
            <w:tcW w:w="1529" w:type="dxa"/>
          </w:tcPr>
          <w:p w14:paraId="7ECF415B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700B4E58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C983C5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/>
          </w:tcPr>
          <w:p w14:paraId="59D11BDE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tr w:rsidR="00DB65D1" w:rsidRPr="0045299F" w14:paraId="25D0F9A5" w14:textId="77777777" w:rsidTr="003573FE">
        <w:tc>
          <w:tcPr>
            <w:tcW w:w="6204" w:type="dxa"/>
          </w:tcPr>
          <w:p w14:paraId="61F27DBB" w14:textId="47637530" w:rsidR="00DB65D1" w:rsidRPr="0045299F" w:rsidRDefault="00451426" w:rsidP="00DB65D1">
            <w:pPr>
              <w:pStyle w:val="berschrift1"/>
              <w:numPr>
                <w:ilvl w:val="0"/>
                <w:numId w:val="27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La validité (durée) des </w:t>
            </w:r>
            <w:r w:rsidR="00982C62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attestations de compétences pour la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 formation théorique est conforme aux </w:t>
            </w:r>
            <w:r w:rsidR="00845CDC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exigences minimales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529" w:type="dxa"/>
          </w:tcPr>
          <w:p w14:paraId="2ECE5AE8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3D82464E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9CFF7E0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/>
          </w:tcPr>
          <w:p w14:paraId="4A652889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bookmarkEnd w:id="9"/>
    </w:tbl>
    <w:p w14:paraId="5D05FBAB" w14:textId="77777777" w:rsidR="00912C18" w:rsidRPr="0045299F" w:rsidRDefault="00912C18" w:rsidP="00912C18">
      <w:pPr>
        <w:rPr>
          <w:bCs/>
          <w:lang w:val="fr-CH"/>
        </w:rPr>
      </w:pPr>
    </w:p>
    <w:p w14:paraId="4994A8F6" w14:textId="102BDC9F" w:rsidR="00912C18" w:rsidRPr="0045299F" w:rsidRDefault="00912C18" w:rsidP="00912C18">
      <w:pPr>
        <w:rPr>
          <w:rFonts w:cs="Arial"/>
          <w:b/>
          <w:bCs/>
          <w:kern w:val="32"/>
          <w:sz w:val="32"/>
          <w:szCs w:val="32"/>
          <w:lang w:val="fr-CH"/>
        </w:rPr>
      </w:pPr>
      <w:r w:rsidRPr="0045299F">
        <w:rPr>
          <w:lang w:val="fr-CH"/>
        </w:rPr>
        <w:br w:type="page"/>
      </w:r>
    </w:p>
    <w:p w14:paraId="6722B709" w14:textId="7808041D" w:rsidR="00912C18" w:rsidRPr="0045299F" w:rsidRDefault="00AE3EAD" w:rsidP="00912C18">
      <w:pPr>
        <w:pStyle w:val="berschrift1"/>
        <w:rPr>
          <w:lang w:val="fr-CH"/>
        </w:rPr>
      </w:pPr>
      <w:bookmarkStart w:id="10" w:name="_Hlk158984766"/>
      <w:r w:rsidRPr="0045299F">
        <w:rPr>
          <w:lang w:val="fr-CH"/>
        </w:rPr>
        <w:lastRenderedPageBreak/>
        <w:t>Critère</w:t>
      </w:r>
      <w:r w:rsidR="00912C18" w:rsidRPr="0045299F">
        <w:rPr>
          <w:lang w:val="fr-CH"/>
        </w:rPr>
        <w:t xml:space="preserve"> </w:t>
      </w:r>
      <w:r w:rsidR="00A65A1D" w:rsidRPr="0045299F">
        <w:rPr>
          <w:lang w:val="fr-CH"/>
        </w:rPr>
        <w:t>5 :</w:t>
      </w:r>
      <w:r w:rsidR="00912C18" w:rsidRPr="0045299F">
        <w:rPr>
          <w:lang w:val="fr-CH"/>
        </w:rPr>
        <w:t xml:space="preserve"> </w:t>
      </w:r>
      <w:r w:rsidRPr="0045299F">
        <w:rPr>
          <w:lang w:val="fr-CH"/>
        </w:rPr>
        <w:t>Dispositions transitoires</w:t>
      </w:r>
    </w:p>
    <w:bookmarkEnd w:id="10"/>
    <w:p w14:paraId="6CA4E6C6" w14:textId="77777777" w:rsidR="00F21FE5" w:rsidRPr="0045299F" w:rsidRDefault="00F21FE5" w:rsidP="00F21FE5">
      <w:pPr>
        <w:rPr>
          <w:lang w:val="fr-CH"/>
        </w:rPr>
      </w:pPr>
    </w:p>
    <w:tbl>
      <w:tblPr>
        <w:tblStyle w:val="Tabellenraster"/>
        <w:tblW w:w="14000" w:type="dxa"/>
        <w:tblInd w:w="-113" w:type="dxa"/>
        <w:tblLook w:val="04A0" w:firstRow="1" w:lastRow="0" w:firstColumn="1" w:lastColumn="0" w:noHBand="0" w:noVBand="1"/>
      </w:tblPr>
      <w:tblGrid>
        <w:gridCol w:w="6204"/>
        <w:gridCol w:w="1529"/>
        <w:gridCol w:w="759"/>
        <w:gridCol w:w="850"/>
        <w:gridCol w:w="4658"/>
      </w:tblGrid>
      <w:tr w:rsidR="00DB65D1" w:rsidRPr="0045299F" w14:paraId="2445F3AA" w14:textId="77777777" w:rsidTr="00001866">
        <w:tc>
          <w:tcPr>
            <w:tcW w:w="6204" w:type="dxa"/>
            <w:shd w:val="clear" w:color="auto" w:fill="FBE4D5" w:themeFill="accent2" w:themeFillTint="33"/>
          </w:tcPr>
          <w:p w14:paraId="39D4D406" w14:textId="77777777" w:rsidR="00DB65D1" w:rsidRPr="0045299F" w:rsidRDefault="00DB65D1" w:rsidP="00DB65D1">
            <w:pPr>
              <w:pStyle w:val="berschrift1"/>
              <w:rPr>
                <w:b w:val="0"/>
                <w:iCs/>
                <w:sz w:val="20"/>
                <w:szCs w:val="20"/>
                <w:lang w:val="fr-CH"/>
              </w:rPr>
            </w:pPr>
            <w:bookmarkStart w:id="11" w:name="_Hlk158984803"/>
          </w:p>
        </w:tc>
        <w:tc>
          <w:tcPr>
            <w:tcW w:w="1529" w:type="dxa"/>
            <w:shd w:val="clear" w:color="auto" w:fill="FBE4D5" w:themeFill="accent2" w:themeFillTint="33"/>
          </w:tcPr>
          <w:p w14:paraId="34D6B868" w14:textId="4063A7A1" w:rsidR="00DB65D1" w:rsidRPr="0045299F" w:rsidRDefault="00261EBD" w:rsidP="00261EBD">
            <w:pPr>
              <w:pStyle w:val="berschrift1"/>
              <w:rPr>
                <w:b w:val="0"/>
                <w:lang w:val="fr-CH"/>
              </w:rPr>
            </w:pPr>
            <w:r w:rsidRPr="0045299F">
              <w:rPr>
                <w:b w:val="0"/>
                <w:iCs/>
                <w:sz w:val="20"/>
                <w:szCs w:val="20"/>
                <w:lang w:val="fr-CH"/>
              </w:rPr>
              <w:t>Attestation (</w:t>
            </w:r>
            <w:r w:rsidR="007D65D8" w:rsidRPr="0045299F">
              <w:rPr>
                <w:b w:val="0"/>
                <w:iCs/>
                <w:sz w:val="20"/>
                <w:szCs w:val="20"/>
                <w:lang w:val="fr-CH"/>
              </w:rPr>
              <w:t>n</w:t>
            </w:r>
            <w:r w:rsidR="00294CB1" w:rsidRPr="0045299F">
              <w:rPr>
                <w:b w:val="0"/>
                <w:iCs/>
                <w:sz w:val="20"/>
                <w:szCs w:val="20"/>
                <w:lang w:val="fr-CH"/>
              </w:rPr>
              <w:t>uméro</w:t>
            </w:r>
            <w:r w:rsidR="007D65D8" w:rsidRPr="0045299F">
              <w:rPr>
                <w:b w:val="0"/>
                <w:iCs/>
                <w:sz w:val="20"/>
                <w:szCs w:val="20"/>
                <w:lang w:val="fr-CH"/>
              </w:rPr>
              <w:t xml:space="preserve"> et nombre de pages)</w:t>
            </w:r>
          </w:p>
        </w:tc>
        <w:tc>
          <w:tcPr>
            <w:tcW w:w="759" w:type="dxa"/>
            <w:shd w:val="clear" w:color="auto" w:fill="FBE4D5" w:themeFill="accent2" w:themeFillTint="33"/>
            <w:textDirection w:val="btLr"/>
          </w:tcPr>
          <w:p w14:paraId="2C6D3989" w14:textId="497CD1A1" w:rsidR="00DB65D1" w:rsidRPr="0045299F" w:rsidRDefault="0045299F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 </w:t>
            </w:r>
            <w:r w:rsidR="00261EBD" w:rsidRPr="0045299F">
              <w:rPr>
                <w:sz w:val="20"/>
                <w:szCs w:val="20"/>
                <w:lang w:val="fr-CH"/>
              </w:rPr>
              <w:t>Rempli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14:paraId="754508BE" w14:textId="5482E53B" w:rsidR="00DB65D1" w:rsidRPr="0045299F" w:rsidRDefault="0045299F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>
              <w:rPr>
                <w:iCs/>
                <w:sz w:val="20"/>
                <w:szCs w:val="20"/>
                <w:lang w:val="fr-CH"/>
              </w:rPr>
              <w:t xml:space="preserve"> </w:t>
            </w:r>
            <w:r w:rsidR="00261EBD" w:rsidRPr="0045299F">
              <w:rPr>
                <w:iCs/>
                <w:sz w:val="20"/>
                <w:szCs w:val="20"/>
                <w:lang w:val="fr-CH"/>
              </w:rPr>
              <w:t>Non rempli</w:t>
            </w:r>
          </w:p>
        </w:tc>
        <w:tc>
          <w:tcPr>
            <w:tcW w:w="4658" w:type="dxa"/>
            <w:shd w:val="clear" w:color="auto" w:fill="FBE4D5" w:themeFill="accent2" w:themeFillTint="33"/>
            <w:vAlign w:val="center"/>
          </w:tcPr>
          <w:p w14:paraId="746D6844" w14:textId="48CF8B8C" w:rsidR="00DB65D1" w:rsidRPr="0045299F" w:rsidRDefault="00DB65D1" w:rsidP="00DB65D1">
            <w:pPr>
              <w:pStyle w:val="berschrift1"/>
              <w:rPr>
                <w:lang w:val="fr-CH"/>
              </w:rPr>
            </w:pPr>
            <w:r w:rsidRPr="0045299F">
              <w:rPr>
                <w:iCs/>
                <w:sz w:val="20"/>
                <w:szCs w:val="20"/>
                <w:lang w:val="fr-CH"/>
              </w:rPr>
              <w:t>Motif/remarques/</w:t>
            </w:r>
            <w:r w:rsidR="008E4C60" w:rsidRPr="0045299F">
              <w:rPr>
                <w:iCs/>
                <w:sz w:val="20"/>
                <w:szCs w:val="20"/>
                <w:lang w:val="fr-CH"/>
              </w:rPr>
              <w:t>i</w:t>
            </w:r>
            <w:r w:rsidRPr="0045299F">
              <w:rPr>
                <w:iCs/>
                <w:sz w:val="20"/>
                <w:szCs w:val="20"/>
                <w:lang w:val="fr-CH"/>
              </w:rPr>
              <w:t>ndications</w:t>
            </w:r>
          </w:p>
        </w:tc>
      </w:tr>
      <w:tr w:rsidR="00DB65D1" w:rsidRPr="0045299F" w14:paraId="62268EFF" w14:textId="77777777" w:rsidTr="003573FE">
        <w:tc>
          <w:tcPr>
            <w:tcW w:w="6204" w:type="dxa"/>
          </w:tcPr>
          <w:p w14:paraId="2AA17715" w14:textId="234BFF5F" w:rsidR="00DB65D1" w:rsidRPr="0045299F" w:rsidRDefault="00261EBD" w:rsidP="00DB65D1">
            <w:pPr>
              <w:pStyle w:val="berschrift1"/>
              <w:numPr>
                <w:ilvl w:val="0"/>
                <w:numId w:val="28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bookmarkStart w:id="12" w:name="_Hlk158984816"/>
            <w:bookmarkEnd w:id="11"/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La procédure de certification sur la base des compétences acquises </w:t>
            </w:r>
            <w:r w:rsidR="007F3654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d’une autre manière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 est décrite de manière </w:t>
            </w:r>
            <w:r w:rsidR="00191B6D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significative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.</w:t>
            </w:r>
          </w:p>
        </w:tc>
        <w:tc>
          <w:tcPr>
            <w:tcW w:w="1529" w:type="dxa"/>
          </w:tcPr>
          <w:p w14:paraId="0F622E8F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44A0D3D4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8EB487A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 w:val="restart"/>
          </w:tcPr>
          <w:p w14:paraId="7971B80C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1AAEABD5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3A02CD71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18903155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7F8ABE3D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5484FB5" w14:textId="3BF60D92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</w:tc>
      </w:tr>
      <w:tr w:rsidR="00DB65D1" w:rsidRPr="0045299F" w14:paraId="1661867D" w14:textId="77777777" w:rsidTr="003573FE">
        <w:tc>
          <w:tcPr>
            <w:tcW w:w="6204" w:type="dxa"/>
          </w:tcPr>
          <w:p w14:paraId="7C48A7F9" w14:textId="444E7A44" w:rsidR="00DB65D1" w:rsidRPr="0045299F" w:rsidRDefault="009E1E60" w:rsidP="00DB65D1">
            <w:pPr>
              <w:pStyle w:val="berschrift1"/>
              <w:numPr>
                <w:ilvl w:val="0"/>
                <w:numId w:val="28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Les </w:t>
            </w:r>
            <w:r w:rsidR="0034221B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exigences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 en matière de contenu </w:t>
            </w:r>
            <w:r w:rsidR="007D65D8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professionnel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 des compétences acquises </w:t>
            </w:r>
            <w:r w:rsidR="007F3654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d’une autre manière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 correspondent aux </w:t>
            </w:r>
            <w:r w:rsidR="002A2FD6"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conditions</w:t>
            </w: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 xml:space="preserve"> de la certification régulière.</w:t>
            </w:r>
          </w:p>
        </w:tc>
        <w:tc>
          <w:tcPr>
            <w:tcW w:w="1529" w:type="dxa"/>
          </w:tcPr>
          <w:p w14:paraId="0A60E569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424D9AA0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631CFC8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658" w:type="dxa"/>
            <w:vMerge/>
          </w:tcPr>
          <w:p w14:paraId="2FFCF576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bookmarkEnd w:id="12"/>
    </w:tbl>
    <w:p w14:paraId="36711BFD" w14:textId="77777777" w:rsidR="00912C18" w:rsidRPr="0045299F" w:rsidRDefault="00912C18" w:rsidP="00912C18">
      <w:pPr>
        <w:spacing w:before="60" w:after="60"/>
        <w:rPr>
          <w:rFonts w:cs="Arial"/>
          <w:bCs/>
          <w:iCs/>
          <w:sz w:val="20"/>
          <w:szCs w:val="20"/>
          <w:lang w:val="fr-CH"/>
        </w:rPr>
      </w:pPr>
    </w:p>
    <w:p w14:paraId="2C4B83B1" w14:textId="42DE353E" w:rsidR="00912C18" w:rsidRPr="0045299F" w:rsidRDefault="009E1E60" w:rsidP="00912C18">
      <w:pPr>
        <w:pStyle w:val="berschrift1"/>
        <w:rPr>
          <w:lang w:val="fr-CH"/>
        </w:rPr>
      </w:pPr>
      <w:bookmarkStart w:id="13" w:name="_Hlk158984894"/>
      <w:r w:rsidRPr="0045299F">
        <w:rPr>
          <w:lang w:val="fr-CH"/>
        </w:rPr>
        <w:t>Critère</w:t>
      </w:r>
      <w:r w:rsidR="00912C18" w:rsidRPr="0045299F">
        <w:rPr>
          <w:lang w:val="fr-CH"/>
        </w:rPr>
        <w:t xml:space="preserve"> </w:t>
      </w:r>
      <w:r w:rsidR="00DE3501" w:rsidRPr="0045299F">
        <w:rPr>
          <w:lang w:val="fr-CH"/>
        </w:rPr>
        <w:t>6 :</w:t>
      </w:r>
      <w:r w:rsidR="00912C18" w:rsidRPr="0045299F">
        <w:rPr>
          <w:lang w:val="fr-CH"/>
        </w:rPr>
        <w:t xml:space="preserve"> </w:t>
      </w:r>
      <w:r w:rsidRPr="0045299F">
        <w:rPr>
          <w:lang w:val="fr-CH"/>
        </w:rPr>
        <w:t xml:space="preserve">Information des participantes </w:t>
      </w:r>
      <w:r w:rsidR="007D65D8" w:rsidRPr="0045299F">
        <w:rPr>
          <w:lang w:val="fr-CH"/>
        </w:rPr>
        <w:t>/</w:t>
      </w:r>
      <w:r w:rsidRPr="0045299F">
        <w:rPr>
          <w:lang w:val="fr-CH"/>
        </w:rPr>
        <w:t xml:space="preserve"> participants aux cours</w:t>
      </w:r>
    </w:p>
    <w:tbl>
      <w:tblPr>
        <w:tblStyle w:val="Tabellenraster"/>
        <w:tblpPr w:leftFromText="141" w:rightFromText="141" w:vertAnchor="text" w:horzAnchor="margin" w:tblpX="-147" w:tblpY="255"/>
        <w:tblW w:w="14029" w:type="dxa"/>
        <w:tblLook w:val="04A0" w:firstRow="1" w:lastRow="0" w:firstColumn="1" w:lastColumn="0" w:noHBand="0" w:noVBand="1"/>
      </w:tblPr>
      <w:tblGrid>
        <w:gridCol w:w="6351"/>
        <w:gridCol w:w="1529"/>
        <w:gridCol w:w="759"/>
        <w:gridCol w:w="850"/>
        <w:gridCol w:w="4540"/>
      </w:tblGrid>
      <w:tr w:rsidR="00261EBD" w:rsidRPr="0045299F" w14:paraId="4FC262E2" w14:textId="77777777" w:rsidTr="0057453A">
        <w:tc>
          <w:tcPr>
            <w:tcW w:w="6351" w:type="dxa"/>
            <w:shd w:val="clear" w:color="auto" w:fill="FBE4D5" w:themeFill="accent2" w:themeFillTint="33"/>
          </w:tcPr>
          <w:bookmarkEnd w:id="13"/>
          <w:p w14:paraId="51545F0C" w14:textId="5814FA80" w:rsidR="00261EBD" w:rsidRPr="0045299F" w:rsidRDefault="00DE3501" w:rsidP="00261EBD">
            <w:pPr>
              <w:pStyle w:val="berschrift1"/>
              <w:rPr>
                <w:b w:val="0"/>
                <w:iCs/>
                <w:sz w:val="20"/>
                <w:szCs w:val="20"/>
                <w:lang w:val="fr-CH"/>
              </w:rPr>
            </w:pPr>
            <w:r w:rsidRPr="0045299F">
              <w:rPr>
                <w:bCs w:val="0"/>
                <w:iCs/>
                <w:sz w:val="20"/>
                <w:szCs w:val="20"/>
                <w:lang w:val="fr-CH"/>
              </w:rPr>
              <w:t>Les participant</w:t>
            </w:r>
            <w:r w:rsidR="007D65D8" w:rsidRPr="0045299F">
              <w:rPr>
                <w:bCs w:val="0"/>
                <w:iCs/>
                <w:sz w:val="20"/>
                <w:szCs w:val="20"/>
                <w:lang w:val="fr-CH"/>
              </w:rPr>
              <w:t xml:space="preserve">es/participants </w:t>
            </w:r>
            <w:r w:rsidRPr="0045299F">
              <w:rPr>
                <w:bCs w:val="0"/>
                <w:iCs/>
                <w:sz w:val="20"/>
                <w:szCs w:val="20"/>
                <w:lang w:val="fr-CH"/>
              </w:rPr>
              <w:t>au cours sont dûment et rapidement informés de tous les éléments importants de la formation continue.</w:t>
            </w:r>
          </w:p>
        </w:tc>
        <w:tc>
          <w:tcPr>
            <w:tcW w:w="1529" w:type="dxa"/>
            <w:shd w:val="clear" w:color="auto" w:fill="FBE4D5" w:themeFill="accent2" w:themeFillTint="33"/>
          </w:tcPr>
          <w:p w14:paraId="2CCF39C2" w14:textId="05F1860A" w:rsidR="00261EBD" w:rsidRPr="0045299F" w:rsidRDefault="00261EBD" w:rsidP="00261EBD">
            <w:pPr>
              <w:pStyle w:val="berschrift1"/>
              <w:rPr>
                <w:b w:val="0"/>
                <w:lang w:val="fr-CH"/>
              </w:rPr>
            </w:pPr>
            <w:r w:rsidRPr="0045299F">
              <w:rPr>
                <w:b w:val="0"/>
                <w:iCs/>
                <w:sz w:val="20"/>
                <w:szCs w:val="20"/>
                <w:lang w:val="fr-CH"/>
              </w:rPr>
              <w:t>Attestation (</w:t>
            </w:r>
            <w:r w:rsidR="007D65D8" w:rsidRPr="0045299F">
              <w:rPr>
                <w:b w:val="0"/>
                <w:iCs/>
                <w:sz w:val="20"/>
                <w:szCs w:val="20"/>
                <w:lang w:val="fr-CH"/>
              </w:rPr>
              <w:t>n</w:t>
            </w:r>
            <w:r w:rsidR="00294CB1" w:rsidRPr="0045299F">
              <w:rPr>
                <w:b w:val="0"/>
                <w:iCs/>
                <w:sz w:val="20"/>
                <w:szCs w:val="20"/>
                <w:lang w:val="fr-CH"/>
              </w:rPr>
              <w:t>uméro</w:t>
            </w:r>
            <w:r w:rsidR="007D65D8" w:rsidRPr="0045299F">
              <w:rPr>
                <w:b w:val="0"/>
                <w:iCs/>
                <w:sz w:val="20"/>
                <w:szCs w:val="20"/>
                <w:lang w:val="fr-CH"/>
              </w:rPr>
              <w:t xml:space="preserve"> et nombre de pages)</w:t>
            </w:r>
          </w:p>
        </w:tc>
        <w:tc>
          <w:tcPr>
            <w:tcW w:w="759" w:type="dxa"/>
            <w:shd w:val="clear" w:color="auto" w:fill="FBE4D5" w:themeFill="accent2" w:themeFillTint="33"/>
            <w:textDirection w:val="btLr"/>
          </w:tcPr>
          <w:p w14:paraId="24E79E9F" w14:textId="3CA0E246" w:rsidR="00261EBD" w:rsidRPr="0045299F" w:rsidRDefault="0045299F" w:rsidP="00261EBD">
            <w:pPr>
              <w:pStyle w:val="berschrift1"/>
              <w:rPr>
                <w:sz w:val="20"/>
                <w:szCs w:val="20"/>
                <w:lang w:val="fr-CH"/>
              </w:rPr>
            </w:pPr>
            <w:r>
              <w:rPr>
                <w:iCs/>
                <w:sz w:val="20"/>
                <w:szCs w:val="20"/>
                <w:lang w:val="fr-CH"/>
              </w:rPr>
              <w:t xml:space="preserve"> </w:t>
            </w:r>
            <w:r w:rsidR="00DE3501" w:rsidRPr="0045299F">
              <w:rPr>
                <w:iCs/>
                <w:sz w:val="20"/>
                <w:szCs w:val="20"/>
                <w:lang w:val="fr-CH"/>
              </w:rPr>
              <w:t>Rempli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14:paraId="64BCF6C0" w14:textId="0315691B" w:rsidR="00261EBD" w:rsidRPr="0045299F" w:rsidRDefault="0045299F" w:rsidP="00261EBD">
            <w:pPr>
              <w:pStyle w:val="berschrift1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 </w:t>
            </w:r>
            <w:r w:rsidR="00DE3501" w:rsidRPr="0045299F">
              <w:rPr>
                <w:sz w:val="20"/>
                <w:szCs w:val="20"/>
                <w:lang w:val="fr-CH"/>
              </w:rPr>
              <w:t>Non empli</w:t>
            </w:r>
          </w:p>
        </w:tc>
        <w:tc>
          <w:tcPr>
            <w:tcW w:w="4540" w:type="dxa"/>
            <w:shd w:val="clear" w:color="auto" w:fill="FBE4D5" w:themeFill="accent2" w:themeFillTint="33"/>
            <w:vAlign w:val="center"/>
          </w:tcPr>
          <w:p w14:paraId="40531E68" w14:textId="25AAEC1F" w:rsidR="00261EBD" w:rsidRPr="0045299F" w:rsidRDefault="00261EBD" w:rsidP="00261EBD">
            <w:pPr>
              <w:pStyle w:val="berschrift1"/>
              <w:rPr>
                <w:lang w:val="fr-CH"/>
              </w:rPr>
            </w:pPr>
            <w:r w:rsidRPr="0045299F">
              <w:rPr>
                <w:iCs/>
                <w:sz w:val="20"/>
                <w:szCs w:val="20"/>
                <w:lang w:val="fr-CH"/>
              </w:rPr>
              <w:t>Motif/remarques</w:t>
            </w:r>
            <w:r w:rsidR="008E4C60" w:rsidRPr="0045299F">
              <w:rPr>
                <w:iCs/>
                <w:sz w:val="20"/>
                <w:szCs w:val="20"/>
                <w:lang w:val="fr-CH"/>
              </w:rPr>
              <w:t>/i</w:t>
            </w:r>
            <w:r w:rsidRPr="0045299F">
              <w:rPr>
                <w:iCs/>
                <w:sz w:val="20"/>
                <w:szCs w:val="20"/>
                <w:lang w:val="fr-CH"/>
              </w:rPr>
              <w:t>ndications</w:t>
            </w:r>
          </w:p>
        </w:tc>
      </w:tr>
      <w:tr w:rsidR="00DB65D1" w:rsidRPr="0045299F" w14:paraId="793574A2" w14:textId="77777777" w:rsidTr="008247C5">
        <w:tc>
          <w:tcPr>
            <w:tcW w:w="6351" w:type="dxa"/>
          </w:tcPr>
          <w:p w14:paraId="6F584F8A" w14:textId="60CF9F06" w:rsidR="00DB65D1" w:rsidRPr="0045299F" w:rsidRDefault="00DE3501" w:rsidP="00DB65D1">
            <w:pPr>
              <w:pStyle w:val="berschrift1"/>
              <w:numPr>
                <w:ilvl w:val="0"/>
                <w:numId w:val="29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Processus de travail et compétences</w:t>
            </w:r>
          </w:p>
        </w:tc>
        <w:tc>
          <w:tcPr>
            <w:tcW w:w="1529" w:type="dxa"/>
          </w:tcPr>
          <w:p w14:paraId="29F0605D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05AD93C0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F09D68F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540" w:type="dxa"/>
            <w:vMerge w:val="restart"/>
          </w:tcPr>
          <w:p w14:paraId="6779136C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AEB1098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16E86273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6C159756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135BBBFA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41471181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5E7757BB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236D80EB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3AF784FF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44B60B5F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16DF0219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  <w:p w14:paraId="0460309C" w14:textId="77777777" w:rsidR="00DB65D1" w:rsidRPr="0045299F" w:rsidRDefault="00DB65D1" w:rsidP="00DB65D1">
            <w:pPr>
              <w:spacing w:before="60" w:after="6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instrText xml:space="preserve"> FORMTEXT </w:instrTex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t> </w:t>
            </w:r>
            <w:r w:rsidRPr="0045299F">
              <w:rPr>
                <w:rFonts w:cs="Arial"/>
                <w:bCs/>
                <w:iCs/>
                <w:sz w:val="20"/>
                <w:szCs w:val="20"/>
                <w:lang w:val="fr-CH"/>
              </w:rPr>
              <w:fldChar w:fldCharType="end"/>
            </w:r>
          </w:p>
        </w:tc>
      </w:tr>
      <w:tr w:rsidR="00DB65D1" w:rsidRPr="0045299F" w14:paraId="6E03475A" w14:textId="77777777" w:rsidTr="008247C5">
        <w:tc>
          <w:tcPr>
            <w:tcW w:w="6351" w:type="dxa"/>
          </w:tcPr>
          <w:p w14:paraId="12C87240" w14:textId="2EDC8023" w:rsidR="00DB65D1" w:rsidRPr="0045299F" w:rsidRDefault="00DE3501" w:rsidP="00DB65D1">
            <w:pPr>
              <w:pStyle w:val="berschrift1"/>
              <w:numPr>
                <w:ilvl w:val="0"/>
                <w:numId w:val="29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Admission</w:t>
            </w:r>
          </w:p>
        </w:tc>
        <w:tc>
          <w:tcPr>
            <w:tcW w:w="1529" w:type="dxa"/>
          </w:tcPr>
          <w:p w14:paraId="2ED3BD6B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0C16863E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728C03B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540" w:type="dxa"/>
            <w:vMerge/>
          </w:tcPr>
          <w:p w14:paraId="51636AC1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tr w:rsidR="00DB65D1" w:rsidRPr="0045299F" w14:paraId="1AFAFC94" w14:textId="77777777" w:rsidTr="008247C5">
        <w:tc>
          <w:tcPr>
            <w:tcW w:w="6351" w:type="dxa"/>
          </w:tcPr>
          <w:p w14:paraId="0ED52E5A" w14:textId="19B35910" w:rsidR="00DB65D1" w:rsidRPr="0045299F" w:rsidRDefault="00DE3501" w:rsidP="00DB65D1">
            <w:pPr>
              <w:pStyle w:val="berschrift1"/>
              <w:numPr>
                <w:ilvl w:val="0"/>
                <w:numId w:val="29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Organisation de la formation</w:t>
            </w:r>
          </w:p>
        </w:tc>
        <w:tc>
          <w:tcPr>
            <w:tcW w:w="1529" w:type="dxa"/>
          </w:tcPr>
          <w:p w14:paraId="235FE07B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3033817C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FB51BB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540" w:type="dxa"/>
            <w:vMerge/>
          </w:tcPr>
          <w:p w14:paraId="3E7B4B0D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tr w:rsidR="00DB65D1" w:rsidRPr="0045299F" w14:paraId="61560A6A" w14:textId="77777777" w:rsidTr="008247C5">
        <w:tc>
          <w:tcPr>
            <w:tcW w:w="6351" w:type="dxa"/>
          </w:tcPr>
          <w:p w14:paraId="29B87EDA" w14:textId="7A97E95A" w:rsidR="00DB65D1" w:rsidRPr="0045299F" w:rsidRDefault="00DE3501" w:rsidP="00DB65D1">
            <w:pPr>
              <w:pStyle w:val="berschrift1"/>
              <w:numPr>
                <w:ilvl w:val="0"/>
                <w:numId w:val="29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Procédure de certification</w:t>
            </w:r>
          </w:p>
        </w:tc>
        <w:tc>
          <w:tcPr>
            <w:tcW w:w="1529" w:type="dxa"/>
          </w:tcPr>
          <w:p w14:paraId="25E736CE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322E4CDC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476D76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540" w:type="dxa"/>
            <w:vMerge/>
          </w:tcPr>
          <w:p w14:paraId="103F2408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  <w:tr w:rsidR="00DB65D1" w:rsidRPr="0045299F" w14:paraId="18EABCDF" w14:textId="77777777" w:rsidTr="008247C5">
        <w:tc>
          <w:tcPr>
            <w:tcW w:w="6351" w:type="dxa"/>
          </w:tcPr>
          <w:p w14:paraId="3CDA7799" w14:textId="4AB80CAD" w:rsidR="00DB65D1" w:rsidRPr="0045299F" w:rsidRDefault="00DE3501" w:rsidP="00DB65D1">
            <w:pPr>
              <w:pStyle w:val="berschrift1"/>
              <w:numPr>
                <w:ilvl w:val="0"/>
                <w:numId w:val="29"/>
              </w:numPr>
              <w:rPr>
                <w:b w:val="0"/>
                <w:bCs w:val="0"/>
                <w:iCs/>
                <w:sz w:val="20"/>
                <w:szCs w:val="20"/>
                <w:lang w:val="fr-CH"/>
              </w:rPr>
            </w:pPr>
            <w:r w:rsidRPr="0045299F">
              <w:rPr>
                <w:b w:val="0"/>
                <w:bCs w:val="0"/>
                <w:iCs/>
                <w:sz w:val="20"/>
                <w:szCs w:val="20"/>
                <w:lang w:val="fr-CH"/>
              </w:rPr>
              <w:t>Dispositions transitoires</w:t>
            </w:r>
          </w:p>
        </w:tc>
        <w:tc>
          <w:tcPr>
            <w:tcW w:w="1529" w:type="dxa"/>
          </w:tcPr>
          <w:p w14:paraId="242B026C" w14:textId="77777777" w:rsidR="00DB65D1" w:rsidRPr="0045299F" w:rsidRDefault="00DB65D1" w:rsidP="00DB65D1">
            <w:pPr>
              <w:pStyle w:val="berschrift1"/>
              <w:rPr>
                <w:b w:val="0"/>
                <w:lang w:val="fr-CH"/>
              </w:rPr>
            </w:pPr>
          </w:p>
        </w:tc>
        <w:tc>
          <w:tcPr>
            <w:tcW w:w="759" w:type="dxa"/>
            <w:vAlign w:val="center"/>
          </w:tcPr>
          <w:p w14:paraId="2108BAE9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6F72FAB" w14:textId="77777777" w:rsidR="00DB65D1" w:rsidRPr="0045299F" w:rsidRDefault="00DB65D1" w:rsidP="00DB65D1">
            <w:pPr>
              <w:pStyle w:val="berschrift1"/>
              <w:rPr>
                <w:sz w:val="20"/>
                <w:szCs w:val="20"/>
                <w:lang w:val="fr-CH"/>
              </w:rPr>
            </w:pPr>
            <w:r w:rsidRPr="0045299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99F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932">
              <w:rPr>
                <w:sz w:val="20"/>
                <w:szCs w:val="20"/>
                <w:lang w:val="fr-CH"/>
              </w:rPr>
            </w:r>
            <w:r w:rsidR="00940932">
              <w:rPr>
                <w:sz w:val="20"/>
                <w:szCs w:val="20"/>
                <w:lang w:val="fr-CH"/>
              </w:rPr>
              <w:fldChar w:fldCharType="separate"/>
            </w:r>
            <w:r w:rsidRPr="0045299F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540" w:type="dxa"/>
            <w:vMerge/>
          </w:tcPr>
          <w:p w14:paraId="33ECA7B6" w14:textId="77777777" w:rsidR="00DB65D1" w:rsidRPr="0045299F" w:rsidRDefault="00DB65D1" w:rsidP="00DB65D1">
            <w:pPr>
              <w:pStyle w:val="berschrift1"/>
              <w:rPr>
                <w:lang w:val="fr-CH"/>
              </w:rPr>
            </w:pPr>
          </w:p>
        </w:tc>
      </w:tr>
    </w:tbl>
    <w:p w14:paraId="7D989D42" w14:textId="42E1FC14" w:rsidR="00F87B93" w:rsidRPr="0045299F" w:rsidRDefault="00F87B93" w:rsidP="00F87B93">
      <w:pPr>
        <w:tabs>
          <w:tab w:val="left" w:pos="1455"/>
        </w:tabs>
        <w:rPr>
          <w:rFonts w:cs="Arial"/>
          <w:lang w:val="fr-CH"/>
        </w:rPr>
      </w:pPr>
    </w:p>
    <w:sectPr w:rsidR="00F87B93" w:rsidRPr="0045299F" w:rsidSect="00CE795E">
      <w:footerReference w:type="default" r:id="rId8"/>
      <w:headerReference w:type="first" r:id="rId9"/>
      <w:pgSz w:w="16838" w:h="11906" w:orient="landscape" w:code="9"/>
      <w:pgMar w:top="993" w:right="1871" w:bottom="1135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DABA" w14:textId="77777777" w:rsidR="00F10AB2" w:rsidRDefault="00F10AB2">
      <w:r>
        <w:separator/>
      </w:r>
    </w:p>
  </w:endnote>
  <w:endnote w:type="continuationSeparator" w:id="0">
    <w:p w14:paraId="5B76DD5F" w14:textId="77777777" w:rsidR="00F10AB2" w:rsidRDefault="00F1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0026" w14:textId="0129C323" w:rsidR="00F10AB2" w:rsidRPr="00287068" w:rsidRDefault="00F10AB2" w:rsidP="00356E62">
    <w:pPr>
      <w:pStyle w:val="Fuzeile"/>
      <w:tabs>
        <w:tab w:val="clear" w:pos="4536"/>
        <w:tab w:val="clear" w:pos="9072"/>
        <w:tab w:val="right" w:pos="14175"/>
      </w:tabs>
      <w:ind w:right="-342"/>
      <w:rPr>
        <w:sz w:val="18"/>
        <w:szCs w:val="18"/>
      </w:rPr>
    </w:pPr>
    <w:r>
      <w:rPr>
        <w:sz w:val="16"/>
      </w:rPr>
      <w:tab/>
    </w:r>
    <w:r w:rsidRPr="00287068">
      <w:rPr>
        <w:rStyle w:val="Seitenzahl"/>
        <w:sz w:val="18"/>
        <w:szCs w:val="18"/>
      </w:rPr>
      <w:fldChar w:fldCharType="begin"/>
    </w:r>
    <w:r w:rsidRPr="00287068">
      <w:rPr>
        <w:rStyle w:val="Seitenzahl"/>
        <w:sz w:val="18"/>
        <w:szCs w:val="18"/>
      </w:rPr>
      <w:instrText xml:space="preserve"> PAGE </w:instrText>
    </w:r>
    <w:r w:rsidRPr="00287068">
      <w:rPr>
        <w:rStyle w:val="Seitenzahl"/>
        <w:sz w:val="18"/>
        <w:szCs w:val="18"/>
      </w:rPr>
      <w:fldChar w:fldCharType="separate"/>
    </w:r>
    <w:r w:rsidR="00467F38">
      <w:rPr>
        <w:rStyle w:val="Seitenzahl"/>
        <w:noProof/>
        <w:sz w:val="18"/>
        <w:szCs w:val="18"/>
      </w:rPr>
      <w:t>4</w:t>
    </w:r>
    <w:r w:rsidRPr="00287068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F0BF" w14:textId="77777777" w:rsidR="00F10AB2" w:rsidRDefault="00F10AB2">
      <w:r>
        <w:separator/>
      </w:r>
    </w:p>
  </w:footnote>
  <w:footnote w:type="continuationSeparator" w:id="0">
    <w:p w14:paraId="1F7DBA0D" w14:textId="77777777" w:rsidR="00F10AB2" w:rsidRDefault="00F1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67E5" w14:textId="75806A3C" w:rsidR="00F10AB2" w:rsidRPr="00B74514" w:rsidRDefault="00F10AB2" w:rsidP="00D17EE4">
    <w:pPr>
      <w:pStyle w:val="Kopfzeile"/>
      <w:ind w:left="709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6704" behindDoc="1" locked="0" layoutInCell="1" allowOverlap="1" wp14:anchorId="028BFD84" wp14:editId="4E5AF755">
          <wp:simplePos x="0" y="0"/>
          <wp:positionH relativeFrom="page">
            <wp:posOffset>12065</wp:posOffset>
          </wp:positionH>
          <wp:positionV relativeFrom="paragraph">
            <wp:posOffset>-447675</wp:posOffset>
          </wp:positionV>
          <wp:extent cx="10670540" cy="7543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vorlage qu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540" cy="754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7AA"/>
    <w:multiLevelType w:val="hybridMultilevel"/>
    <w:tmpl w:val="312253D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1523"/>
    <w:multiLevelType w:val="hybridMultilevel"/>
    <w:tmpl w:val="A284290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F65F5"/>
    <w:multiLevelType w:val="hybridMultilevel"/>
    <w:tmpl w:val="AF62E7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FFE"/>
    <w:multiLevelType w:val="hybridMultilevel"/>
    <w:tmpl w:val="60ECC7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0529"/>
    <w:multiLevelType w:val="hybridMultilevel"/>
    <w:tmpl w:val="E044432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35D2"/>
    <w:multiLevelType w:val="hybridMultilevel"/>
    <w:tmpl w:val="D8A0F13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69D7"/>
    <w:multiLevelType w:val="hybridMultilevel"/>
    <w:tmpl w:val="27CC43E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F1F9C"/>
    <w:multiLevelType w:val="hybridMultilevel"/>
    <w:tmpl w:val="A5206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D51A4"/>
    <w:multiLevelType w:val="hybridMultilevel"/>
    <w:tmpl w:val="AF62E7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90D05"/>
    <w:multiLevelType w:val="hybridMultilevel"/>
    <w:tmpl w:val="AF62E7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D06AA"/>
    <w:multiLevelType w:val="hybridMultilevel"/>
    <w:tmpl w:val="A3B4B7A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5135B"/>
    <w:multiLevelType w:val="hybridMultilevel"/>
    <w:tmpl w:val="82208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0252"/>
    <w:multiLevelType w:val="hybridMultilevel"/>
    <w:tmpl w:val="478AD9E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472F6"/>
    <w:multiLevelType w:val="hybridMultilevel"/>
    <w:tmpl w:val="97761F82"/>
    <w:lvl w:ilvl="0" w:tplc="C5C254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88A3C6C"/>
    <w:multiLevelType w:val="hybridMultilevel"/>
    <w:tmpl w:val="65BA06D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314B8"/>
    <w:multiLevelType w:val="hybridMultilevel"/>
    <w:tmpl w:val="2B76A858"/>
    <w:lvl w:ilvl="0" w:tplc="9D3CA4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981F68"/>
    <w:multiLevelType w:val="hybridMultilevel"/>
    <w:tmpl w:val="A284290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5065C0"/>
    <w:multiLevelType w:val="hybridMultilevel"/>
    <w:tmpl w:val="A284290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CB52B5"/>
    <w:multiLevelType w:val="hybridMultilevel"/>
    <w:tmpl w:val="AF62E7E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A7705"/>
    <w:multiLevelType w:val="hybridMultilevel"/>
    <w:tmpl w:val="BC74467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20899"/>
    <w:multiLevelType w:val="hybridMultilevel"/>
    <w:tmpl w:val="30CC84D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70430"/>
    <w:multiLevelType w:val="hybridMultilevel"/>
    <w:tmpl w:val="98FEEB10"/>
    <w:lvl w:ilvl="0" w:tplc="30208E60">
      <w:start w:val="1"/>
      <w:numFmt w:val="bullet"/>
      <w:lvlText w:val=""/>
      <w:lvlJc w:val="left"/>
      <w:pPr>
        <w:ind w:left="927" w:hanging="360"/>
      </w:pPr>
      <w:rPr>
        <w:rFonts w:ascii="Wingdings" w:hAnsi="Wingdings" w:hint="default"/>
        <w:color w:val="F09456"/>
        <w:sz w:val="16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DAB2104"/>
    <w:multiLevelType w:val="hybridMultilevel"/>
    <w:tmpl w:val="A284290A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703883"/>
    <w:multiLevelType w:val="hybridMultilevel"/>
    <w:tmpl w:val="A284290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B139F0"/>
    <w:multiLevelType w:val="hybridMultilevel"/>
    <w:tmpl w:val="A284290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2742EF"/>
    <w:multiLevelType w:val="hybridMultilevel"/>
    <w:tmpl w:val="BBF09F2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45634"/>
    <w:multiLevelType w:val="hybridMultilevel"/>
    <w:tmpl w:val="AC4C7B2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B160F"/>
    <w:multiLevelType w:val="hybridMultilevel"/>
    <w:tmpl w:val="CB0AC7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B00DC"/>
    <w:multiLevelType w:val="hybridMultilevel"/>
    <w:tmpl w:val="E50A6B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372270">
    <w:abstractNumId w:val="12"/>
  </w:num>
  <w:num w:numId="2" w16cid:durableId="762722275">
    <w:abstractNumId w:val="3"/>
  </w:num>
  <w:num w:numId="3" w16cid:durableId="407920163">
    <w:abstractNumId w:val="27"/>
  </w:num>
  <w:num w:numId="4" w16cid:durableId="1985156254">
    <w:abstractNumId w:val="4"/>
  </w:num>
  <w:num w:numId="5" w16cid:durableId="124086786">
    <w:abstractNumId w:val="26"/>
  </w:num>
  <w:num w:numId="6" w16cid:durableId="1129086905">
    <w:abstractNumId w:val="20"/>
  </w:num>
  <w:num w:numId="7" w16cid:durableId="67189580">
    <w:abstractNumId w:val="19"/>
  </w:num>
  <w:num w:numId="8" w16cid:durableId="584455539">
    <w:abstractNumId w:val="15"/>
  </w:num>
  <w:num w:numId="9" w16cid:durableId="1961106283">
    <w:abstractNumId w:val="14"/>
  </w:num>
  <w:num w:numId="10" w16cid:durableId="2045714574">
    <w:abstractNumId w:val="5"/>
  </w:num>
  <w:num w:numId="11" w16cid:durableId="1234853955">
    <w:abstractNumId w:val="0"/>
  </w:num>
  <w:num w:numId="12" w16cid:durableId="492649660">
    <w:abstractNumId w:val="28"/>
  </w:num>
  <w:num w:numId="13" w16cid:durableId="1220627470">
    <w:abstractNumId w:val="13"/>
  </w:num>
  <w:num w:numId="14" w16cid:durableId="380442656">
    <w:abstractNumId w:val="21"/>
  </w:num>
  <w:num w:numId="15" w16cid:durableId="1273710671">
    <w:abstractNumId w:val="7"/>
  </w:num>
  <w:num w:numId="16" w16cid:durableId="1325544395">
    <w:abstractNumId w:val="11"/>
  </w:num>
  <w:num w:numId="17" w16cid:durableId="731197563">
    <w:abstractNumId w:val="25"/>
  </w:num>
  <w:num w:numId="18" w16cid:durableId="526648258">
    <w:abstractNumId w:val="10"/>
  </w:num>
  <w:num w:numId="19" w16cid:durableId="1411122123">
    <w:abstractNumId w:val="22"/>
  </w:num>
  <w:num w:numId="20" w16cid:durableId="720176159">
    <w:abstractNumId w:val="18"/>
  </w:num>
  <w:num w:numId="21" w16cid:durableId="1340424749">
    <w:abstractNumId w:val="8"/>
  </w:num>
  <w:num w:numId="22" w16cid:durableId="80689217">
    <w:abstractNumId w:val="2"/>
  </w:num>
  <w:num w:numId="23" w16cid:durableId="1542474037">
    <w:abstractNumId w:val="9"/>
  </w:num>
  <w:num w:numId="24" w16cid:durableId="1045328210">
    <w:abstractNumId w:val="23"/>
  </w:num>
  <w:num w:numId="25" w16cid:durableId="327680817">
    <w:abstractNumId w:val="1"/>
  </w:num>
  <w:num w:numId="26" w16cid:durableId="720784465">
    <w:abstractNumId w:val="6"/>
  </w:num>
  <w:num w:numId="27" w16cid:durableId="1125543693">
    <w:abstractNumId w:val="17"/>
  </w:num>
  <w:num w:numId="28" w16cid:durableId="1966695075">
    <w:abstractNumId w:val="24"/>
  </w:num>
  <w:num w:numId="29" w16cid:durableId="1859486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WbNECn6BzuKbN+LtAaHGM7w6F80CRCRwPE0HMWPBRq2H1RbwWBHK63AjQ7LwzHdRzWR1BkHqtVuWF1a1eVARA==" w:salt="DX6b4sNqXCDA2OYlvTeO9g=="/>
  <w:defaultTabStop w:val="709"/>
  <w:autoHyphenation/>
  <w:consecutiveHyphenLimit w:val="1"/>
  <w:hyphenationZone w:val="142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0E"/>
    <w:rsid w:val="000006EA"/>
    <w:rsid w:val="0000114A"/>
    <w:rsid w:val="000017D9"/>
    <w:rsid w:val="00002D1F"/>
    <w:rsid w:val="00004975"/>
    <w:rsid w:val="00006AE0"/>
    <w:rsid w:val="00010502"/>
    <w:rsid w:val="00011FD2"/>
    <w:rsid w:val="0001249C"/>
    <w:rsid w:val="0001479E"/>
    <w:rsid w:val="00022391"/>
    <w:rsid w:val="00022DB3"/>
    <w:rsid w:val="000236F6"/>
    <w:rsid w:val="000303F7"/>
    <w:rsid w:val="000307FB"/>
    <w:rsid w:val="00034D1E"/>
    <w:rsid w:val="00044513"/>
    <w:rsid w:val="000451E5"/>
    <w:rsid w:val="00050985"/>
    <w:rsid w:val="000510B3"/>
    <w:rsid w:val="000540A9"/>
    <w:rsid w:val="00056859"/>
    <w:rsid w:val="000573C7"/>
    <w:rsid w:val="00057BE5"/>
    <w:rsid w:val="000607CA"/>
    <w:rsid w:val="00062358"/>
    <w:rsid w:val="00064A52"/>
    <w:rsid w:val="00066685"/>
    <w:rsid w:val="00066EB7"/>
    <w:rsid w:val="00070F8E"/>
    <w:rsid w:val="00073D75"/>
    <w:rsid w:val="00076946"/>
    <w:rsid w:val="0007790B"/>
    <w:rsid w:val="00080454"/>
    <w:rsid w:val="00081865"/>
    <w:rsid w:val="0008484B"/>
    <w:rsid w:val="00091B9F"/>
    <w:rsid w:val="00092CCB"/>
    <w:rsid w:val="00096149"/>
    <w:rsid w:val="000A101D"/>
    <w:rsid w:val="000A1F28"/>
    <w:rsid w:val="000A1FEC"/>
    <w:rsid w:val="000A6D99"/>
    <w:rsid w:val="000B1AB7"/>
    <w:rsid w:val="000B7CBF"/>
    <w:rsid w:val="000C3571"/>
    <w:rsid w:val="000C3AC0"/>
    <w:rsid w:val="000C5EAC"/>
    <w:rsid w:val="000C6B7A"/>
    <w:rsid w:val="000C7155"/>
    <w:rsid w:val="000C7F8F"/>
    <w:rsid w:val="000D3DDB"/>
    <w:rsid w:val="000D3E02"/>
    <w:rsid w:val="000D4419"/>
    <w:rsid w:val="000D6307"/>
    <w:rsid w:val="000D6CB2"/>
    <w:rsid w:val="000D6E9D"/>
    <w:rsid w:val="000E1E89"/>
    <w:rsid w:val="000E2243"/>
    <w:rsid w:val="000E5212"/>
    <w:rsid w:val="000E547A"/>
    <w:rsid w:val="000E59EC"/>
    <w:rsid w:val="000E6C8E"/>
    <w:rsid w:val="000E737D"/>
    <w:rsid w:val="000F0F5A"/>
    <w:rsid w:val="000F20DF"/>
    <w:rsid w:val="000F4E66"/>
    <w:rsid w:val="000F6833"/>
    <w:rsid w:val="00101E7C"/>
    <w:rsid w:val="0010255A"/>
    <w:rsid w:val="00103D78"/>
    <w:rsid w:val="00104A87"/>
    <w:rsid w:val="001059E6"/>
    <w:rsid w:val="0011056D"/>
    <w:rsid w:val="00113AC0"/>
    <w:rsid w:val="001208A5"/>
    <w:rsid w:val="00122B2E"/>
    <w:rsid w:val="001230C8"/>
    <w:rsid w:val="001263D8"/>
    <w:rsid w:val="00126FCB"/>
    <w:rsid w:val="0013131E"/>
    <w:rsid w:val="0013687D"/>
    <w:rsid w:val="00137232"/>
    <w:rsid w:val="0014153A"/>
    <w:rsid w:val="001473AA"/>
    <w:rsid w:val="00147D36"/>
    <w:rsid w:val="00152977"/>
    <w:rsid w:val="001533D7"/>
    <w:rsid w:val="00154269"/>
    <w:rsid w:val="001553FC"/>
    <w:rsid w:val="00160A0F"/>
    <w:rsid w:val="00160A71"/>
    <w:rsid w:val="00160E9D"/>
    <w:rsid w:val="001612E2"/>
    <w:rsid w:val="001655A2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8307F"/>
    <w:rsid w:val="001839C9"/>
    <w:rsid w:val="00183FF5"/>
    <w:rsid w:val="00184E78"/>
    <w:rsid w:val="00187F26"/>
    <w:rsid w:val="00187F58"/>
    <w:rsid w:val="00190B35"/>
    <w:rsid w:val="00191B6D"/>
    <w:rsid w:val="00193546"/>
    <w:rsid w:val="001977A4"/>
    <w:rsid w:val="001B09DB"/>
    <w:rsid w:val="001B4B65"/>
    <w:rsid w:val="001B5B31"/>
    <w:rsid w:val="001C0036"/>
    <w:rsid w:val="001C1EA0"/>
    <w:rsid w:val="001C4210"/>
    <w:rsid w:val="001D4595"/>
    <w:rsid w:val="001D732A"/>
    <w:rsid w:val="001E3B1E"/>
    <w:rsid w:val="001E5AE3"/>
    <w:rsid w:val="001E6D65"/>
    <w:rsid w:val="001F2FA8"/>
    <w:rsid w:val="001F5105"/>
    <w:rsid w:val="001F70FA"/>
    <w:rsid w:val="001F7EFC"/>
    <w:rsid w:val="001F7FDA"/>
    <w:rsid w:val="00201050"/>
    <w:rsid w:val="00201B2E"/>
    <w:rsid w:val="00202172"/>
    <w:rsid w:val="00202698"/>
    <w:rsid w:val="00206207"/>
    <w:rsid w:val="0020747D"/>
    <w:rsid w:val="00210317"/>
    <w:rsid w:val="00210877"/>
    <w:rsid w:val="00211EE8"/>
    <w:rsid w:val="00213637"/>
    <w:rsid w:val="002158F7"/>
    <w:rsid w:val="00216806"/>
    <w:rsid w:val="0022417A"/>
    <w:rsid w:val="0022706F"/>
    <w:rsid w:val="002278FE"/>
    <w:rsid w:val="0023115B"/>
    <w:rsid w:val="00232511"/>
    <w:rsid w:val="002328A1"/>
    <w:rsid w:val="00234163"/>
    <w:rsid w:val="00236771"/>
    <w:rsid w:val="00240ED9"/>
    <w:rsid w:val="00241537"/>
    <w:rsid w:val="00242569"/>
    <w:rsid w:val="00244558"/>
    <w:rsid w:val="00245C63"/>
    <w:rsid w:val="00246226"/>
    <w:rsid w:val="00255AF1"/>
    <w:rsid w:val="00256CEB"/>
    <w:rsid w:val="00261EBD"/>
    <w:rsid w:val="00262D03"/>
    <w:rsid w:val="00264DC4"/>
    <w:rsid w:val="00265ADA"/>
    <w:rsid w:val="0027018E"/>
    <w:rsid w:val="002726CC"/>
    <w:rsid w:val="002732FB"/>
    <w:rsid w:val="00275371"/>
    <w:rsid w:val="00276D38"/>
    <w:rsid w:val="00281866"/>
    <w:rsid w:val="00283E56"/>
    <w:rsid w:val="00287068"/>
    <w:rsid w:val="0029037B"/>
    <w:rsid w:val="002904B0"/>
    <w:rsid w:val="002923B3"/>
    <w:rsid w:val="00294CB1"/>
    <w:rsid w:val="0029788E"/>
    <w:rsid w:val="002A1B03"/>
    <w:rsid w:val="002A2FD6"/>
    <w:rsid w:val="002A53FA"/>
    <w:rsid w:val="002A798C"/>
    <w:rsid w:val="002B2B15"/>
    <w:rsid w:val="002B6FDE"/>
    <w:rsid w:val="002B778A"/>
    <w:rsid w:val="002C2FA6"/>
    <w:rsid w:val="002C4E29"/>
    <w:rsid w:val="002C6621"/>
    <w:rsid w:val="002C7648"/>
    <w:rsid w:val="002D03ED"/>
    <w:rsid w:val="002D2696"/>
    <w:rsid w:val="002D27B8"/>
    <w:rsid w:val="002D3A1F"/>
    <w:rsid w:val="002D4D89"/>
    <w:rsid w:val="002D5290"/>
    <w:rsid w:val="002D5D83"/>
    <w:rsid w:val="002E11FE"/>
    <w:rsid w:val="002E1F0C"/>
    <w:rsid w:val="002E3976"/>
    <w:rsid w:val="002E536C"/>
    <w:rsid w:val="002E596D"/>
    <w:rsid w:val="002E757F"/>
    <w:rsid w:val="002E7F8E"/>
    <w:rsid w:val="002F1949"/>
    <w:rsid w:val="002F1C1E"/>
    <w:rsid w:val="002F1D92"/>
    <w:rsid w:val="002F3A1A"/>
    <w:rsid w:val="002F74BD"/>
    <w:rsid w:val="00300B5B"/>
    <w:rsid w:val="00301EA2"/>
    <w:rsid w:val="003036C4"/>
    <w:rsid w:val="00303E54"/>
    <w:rsid w:val="00305259"/>
    <w:rsid w:val="00307D67"/>
    <w:rsid w:val="003102AB"/>
    <w:rsid w:val="003105EB"/>
    <w:rsid w:val="00315420"/>
    <w:rsid w:val="0031598C"/>
    <w:rsid w:val="00316354"/>
    <w:rsid w:val="00321D08"/>
    <w:rsid w:val="00322398"/>
    <w:rsid w:val="00324FF2"/>
    <w:rsid w:val="00325856"/>
    <w:rsid w:val="00330538"/>
    <w:rsid w:val="00332EC8"/>
    <w:rsid w:val="00341AB0"/>
    <w:rsid w:val="0034221B"/>
    <w:rsid w:val="00343230"/>
    <w:rsid w:val="00350272"/>
    <w:rsid w:val="0035181C"/>
    <w:rsid w:val="00356E62"/>
    <w:rsid w:val="00361E0C"/>
    <w:rsid w:val="00362125"/>
    <w:rsid w:val="00363637"/>
    <w:rsid w:val="00377AC6"/>
    <w:rsid w:val="00382F47"/>
    <w:rsid w:val="00384D13"/>
    <w:rsid w:val="003877E2"/>
    <w:rsid w:val="003910AF"/>
    <w:rsid w:val="00391C2A"/>
    <w:rsid w:val="003933AF"/>
    <w:rsid w:val="003934C2"/>
    <w:rsid w:val="003977AE"/>
    <w:rsid w:val="003A71FB"/>
    <w:rsid w:val="003B5034"/>
    <w:rsid w:val="003B506D"/>
    <w:rsid w:val="003C593E"/>
    <w:rsid w:val="003D059F"/>
    <w:rsid w:val="003D1B07"/>
    <w:rsid w:val="003D59BE"/>
    <w:rsid w:val="003E2784"/>
    <w:rsid w:val="003E3D99"/>
    <w:rsid w:val="003E456D"/>
    <w:rsid w:val="003E4DCD"/>
    <w:rsid w:val="003E523F"/>
    <w:rsid w:val="003E5693"/>
    <w:rsid w:val="003E6C83"/>
    <w:rsid w:val="003F4881"/>
    <w:rsid w:val="003F70F0"/>
    <w:rsid w:val="003F791F"/>
    <w:rsid w:val="00400CB9"/>
    <w:rsid w:val="00403476"/>
    <w:rsid w:val="004117C8"/>
    <w:rsid w:val="004159CA"/>
    <w:rsid w:val="004162A2"/>
    <w:rsid w:val="00417F95"/>
    <w:rsid w:val="00423DDC"/>
    <w:rsid w:val="00423E8E"/>
    <w:rsid w:val="00424A1B"/>
    <w:rsid w:val="0042641E"/>
    <w:rsid w:val="00431509"/>
    <w:rsid w:val="0043543B"/>
    <w:rsid w:val="00435479"/>
    <w:rsid w:val="00436999"/>
    <w:rsid w:val="00441DFF"/>
    <w:rsid w:val="00442749"/>
    <w:rsid w:val="00445F76"/>
    <w:rsid w:val="00450E89"/>
    <w:rsid w:val="00451426"/>
    <w:rsid w:val="0045198A"/>
    <w:rsid w:val="0045299F"/>
    <w:rsid w:val="004537A7"/>
    <w:rsid w:val="004547FD"/>
    <w:rsid w:val="00456430"/>
    <w:rsid w:val="0046008A"/>
    <w:rsid w:val="0046084F"/>
    <w:rsid w:val="00461AEA"/>
    <w:rsid w:val="004623BB"/>
    <w:rsid w:val="00464CF8"/>
    <w:rsid w:val="00465CDA"/>
    <w:rsid w:val="00467F38"/>
    <w:rsid w:val="00476732"/>
    <w:rsid w:val="00482288"/>
    <w:rsid w:val="004836C0"/>
    <w:rsid w:val="00484CB6"/>
    <w:rsid w:val="00487841"/>
    <w:rsid w:val="00492597"/>
    <w:rsid w:val="004934ED"/>
    <w:rsid w:val="00493FE8"/>
    <w:rsid w:val="00494848"/>
    <w:rsid w:val="00494B70"/>
    <w:rsid w:val="004A12AA"/>
    <w:rsid w:val="004A35F3"/>
    <w:rsid w:val="004A39D4"/>
    <w:rsid w:val="004A79F0"/>
    <w:rsid w:val="004B4452"/>
    <w:rsid w:val="004B548D"/>
    <w:rsid w:val="004B5A46"/>
    <w:rsid w:val="004B5B39"/>
    <w:rsid w:val="004B5C4B"/>
    <w:rsid w:val="004C5340"/>
    <w:rsid w:val="004D3BA5"/>
    <w:rsid w:val="004D3DDE"/>
    <w:rsid w:val="004D4A6E"/>
    <w:rsid w:val="004D6D98"/>
    <w:rsid w:val="004F3B60"/>
    <w:rsid w:val="004F54B4"/>
    <w:rsid w:val="00503A8E"/>
    <w:rsid w:val="00514AD5"/>
    <w:rsid w:val="0051611A"/>
    <w:rsid w:val="00517D96"/>
    <w:rsid w:val="005222A8"/>
    <w:rsid w:val="00522E99"/>
    <w:rsid w:val="0052318E"/>
    <w:rsid w:val="00523E52"/>
    <w:rsid w:val="00530324"/>
    <w:rsid w:val="00537988"/>
    <w:rsid w:val="0054124F"/>
    <w:rsid w:val="00543DBA"/>
    <w:rsid w:val="00544857"/>
    <w:rsid w:val="00544FFE"/>
    <w:rsid w:val="00547DD0"/>
    <w:rsid w:val="0055354A"/>
    <w:rsid w:val="00564041"/>
    <w:rsid w:val="00567ABA"/>
    <w:rsid w:val="005745B4"/>
    <w:rsid w:val="005746A1"/>
    <w:rsid w:val="00577240"/>
    <w:rsid w:val="005806FE"/>
    <w:rsid w:val="00580987"/>
    <w:rsid w:val="00583FA1"/>
    <w:rsid w:val="00590BB4"/>
    <w:rsid w:val="0059177E"/>
    <w:rsid w:val="005A279E"/>
    <w:rsid w:val="005A2933"/>
    <w:rsid w:val="005A3980"/>
    <w:rsid w:val="005A488E"/>
    <w:rsid w:val="005A6463"/>
    <w:rsid w:val="005B28AD"/>
    <w:rsid w:val="005B50AD"/>
    <w:rsid w:val="005B612B"/>
    <w:rsid w:val="005C1B71"/>
    <w:rsid w:val="005C2E59"/>
    <w:rsid w:val="005C487D"/>
    <w:rsid w:val="005C55A2"/>
    <w:rsid w:val="005C563A"/>
    <w:rsid w:val="005C6326"/>
    <w:rsid w:val="005C6737"/>
    <w:rsid w:val="005C75EC"/>
    <w:rsid w:val="005D1204"/>
    <w:rsid w:val="005D6D9E"/>
    <w:rsid w:val="005D6E73"/>
    <w:rsid w:val="005E0E2F"/>
    <w:rsid w:val="005E2756"/>
    <w:rsid w:val="005F00E1"/>
    <w:rsid w:val="005F707F"/>
    <w:rsid w:val="005F799B"/>
    <w:rsid w:val="006031D6"/>
    <w:rsid w:val="00603DA6"/>
    <w:rsid w:val="006073A5"/>
    <w:rsid w:val="00607B50"/>
    <w:rsid w:val="006140DE"/>
    <w:rsid w:val="00617987"/>
    <w:rsid w:val="00622B0E"/>
    <w:rsid w:val="006274B8"/>
    <w:rsid w:val="006313D3"/>
    <w:rsid w:val="00636472"/>
    <w:rsid w:val="00643B46"/>
    <w:rsid w:val="0064579C"/>
    <w:rsid w:val="00647AE2"/>
    <w:rsid w:val="00652B21"/>
    <w:rsid w:val="0065666B"/>
    <w:rsid w:val="00656A63"/>
    <w:rsid w:val="006615A4"/>
    <w:rsid w:val="00661AEB"/>
    <w:rsid w:val="00661D68"/>
    <w:rsid w:val="00665DF2"/>
    <w:rsid w:val="00667606"/>
    <w:rsid w:val="00674B39"/>
    <w:rsid w:val="006754B4"/>
    <w:rsid w:val="0067745D"/>
    <w:rsid w:val="006918FB"/>
    <w:rsid w:val="00697812"/>
    <w:rsid w:val="00697B81"/>
    <w:rsid w:val="006A0138"/>
    <w:rsid w:val="006B408D"/>
    <w:rsid w:val="006B7FA6"/>
    <w:rsid w:val="006C0917"/>
    <w:rsid w:val="006C2C41"/>
    <w:rsid w:val="006C43B0"/>
    <w:rsid w:val="006C4B5D"/>
    <w:rsid w:val="006C5C06"/>
    <w:rsid w:val="006D04B3"/>
    <w:rsid w:val="006D05B9"/>
    <w:rsid w:val="006D1F06"/>
    <w:rsid w:val="006D2AAA"/>
    <w:rsid w:val="006D3025"/>
    <w:rsid w:val="006D331E"/>
    <w:rsid w:val="006D7B2A"/>
    <w:rsid w:val="006D7BAA"/>
    <w:rsid w:val="006E15D3"/>
    <w:rsid w:val="006E570A"/>
    <w:rsid w:val="006E5938"/>
    <w:rsid w:val="006E59EB"/>
    <w:rsid w:val="006E6D7B"/>
    <w:rsid w:val="006F0118"/>
    <w:rsid w:val="006F0F85"/>
    <w:rsid w:val="006F1FAA"/>
    <w:rsid w:val="006F26CF"/>
    <w:rsid w:val="006F3642"/>
    <w:rsid w:val="006F4B57"/>
    <w:rsid w:val="006F5756"/>
    <w:rsid w:val="006F5DDD"/>
    <w:rsid w:val="007047DC"/>
    <w:rsid w:val="007062C9"/>
    <w:rsid w:val="007075F0"/>
    <w:rsid w:val="00710060"/>
    <w:rsid w:val="00710332"/>
    <w:rsid w:val="007122E2"/>
    <w:rsid w:val="007153A4"/>
    <w:rsid w:val="007210AF"/>
    <w:rsid w:val="007228A3"/>
    <w:rsid w:val="007244A4"/>
    <w:rsid w:val="00724F36"/>
    <w:rsid w:val="0072634D"/>
    <w:rsid w:val="00731145"/>
    <w:rsid w:val="007337AA"/>
    <w:rsid w:val="00740F82"/>
    <w:rsid w:val="00743B14"/>
    <w:rsid w:val="00743D9D"/>
    <w:rsid w:val="0074445E"/>
    <w:rsid w:val="00750FDD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4858"/>
    <w:rsid w:val="00774F2A"/>
    <w:rsid w:val="00775A50"/>
    <w:rsid w:val="00776376"/>
    <w:rsid w:val="00781C84"/>
    <w:rsid w:val="00784D51"/>
    <w:rsid w:val="00786F85"/>
    <w:rsid w:val="00787462"/>
    <w:rsid w:val="00792E72"/>
    <w:rsid w:val="00793C24"/>
    <w:rsid w:val="007A081C"/>
    <w:rsid w:val="007A2A65"/>
    <w:rsid w:val="007A53D8"/>
    <w:rsid w:val="007A640C"/>
    <w:rsid w:val="007B0B60"/>
    <w:rsid w:val="007B138F"/>
    <w:rsid w:val="007B58C2"/>
    <w:rsid w:val="007C0CB3"/>
    <w:rsid w:val="007C1D1B"/>
    <w:rsid w:val="007C2E48"/>
    <w:rsid w:val="007C5985"/>
    <w:rsid w:val="007C724A"/>
    <w:rsid w:val="007D65D8"/>
    <w:rsid w:val="007D7C1B"/>
    <w:rsid w:val="007E1D3D"/>
    <w:rsid w:val="007E589E"/>
    <w:rsid w:val="007E64B2"/>
    <w:rsid w:val="007F1120"/>
    <w:rsid w:val="007F3654"/>
    <w:rsid w:val="007F4C56"/>
    <w:rsid w:val="007F52E5"/>
    <w:rsid w:val="007F7400"/>
    <w:rsid w:val="00800041"/>
    <w:rsid w:val="00802213"/>
    <w:rsid w:val="008152B0"/>
    <w:rsid w:val="008154FF"/>
    <w:rsid w:val="00815FB4"/>
    <w:rsid w:val="00820091"/>
    <w:rsid w:val="00822AE3"/>
    <w:rsid w:val="008247C5"/>
    <w:rsid w:val="0082507E"/>
    <w:rsid w:val="008257F6"/>
    <w:rsid w:val="00825A58"/>
    <w:rsid w:val="00832B6B"/>
    <w:rsid w:val="00832E88"/>
    <w:rsid w:val="00833203"/>
    <w:rsid w:val="00833A22"/>
    <w:rsid w:val="0083717D"/>
    <w:rsid w:val="00837F0C"/>
    <w:rsid w:val="00840D9F"/>
    <w:rsid w:val="008431EA"/>
    <w:rsid w:val="00845CDC"/>
    <w:rsid w:val="00854C17"/>
    <w:rsid w:val="00855626"/>
    <w:rsid w:val="00860F1C"/>
    <w:rsid w:val="00864461"/>
    <w:rsid w:val="0086592F"/>
    <w:rsid w:val="008717DD"/>
    <w:rsid w:val="00877441"/>
    <w:rsid w:val="00885905"/>
    <w:rsid w:val="00887E9A"/>
    <w:rsid w:val="00892715"/>
    <w:rsid w:val="00893B3F"/>
    <w:rsid w:val="00894FC2"/>
    <w:rsid w:val="008A1E7A"/>
    <w:rsid w:val="008A300A"/>
    <w:rsid w:val="008A556A"/>
    <w:rsid w:val="008A7767"/>
    <w:rsid w:val="008B2043"/>
    <w:rsid w:val="008B5910"/>
    <w:rsid w:val="008B5D72"/>
    <w:rsid w:val="008B5DD1"/>
    <w:rsid w:val="008C03B1"/>
    <w:rsid w:val="008C0FCC"/>
    <w:rsid w:val="008C2688"/>
    <w:rsid w:val="008C2F48"/>
    <w:rsid w:val="008C3C55"/>
    <w:rsid w:val="008C7FED"/>
    <w:rsid w:val="008D0D3E"/>
    <w:rsid w:val="008D52D3"/>
    <w:rsid w:val="008D76F1"/>
    <w:rsid w:val="008E049A"/>
    <w:rsid w:val="008E13FA"/>
    <w:rsid w:val="008E2A38"/>
    <w:rsid w:val="008E2B1E"/>
    <w:rsid w:val="008E4C60"/>
    <w:rsid w:val="008E7B2F"/>
    <w:rsid w:val="008F2A40"/>
    <w:rsid w:val="008F62BC"/>
    <w:rsid w:val="009004BD"/>
    <w:rsid w:val="00902685"/>
    <w:rsid w:val="00902C94"/>
    <w:rsid w:val="00903B4D"/>
    <w:rsid w:val="009078A3"/>
    <w:rsid w:val="00907BBA"/>
    <w:rsid w:val="00907EFF"/>
    <w:rsid w:val="00912C18"/>
    <w:rsid w:val="00920A59"/>
    <w:rsid w:val="009235CA"/>
    <w:rsid w:val="009255EB"/>
    <w:rsid w:val="00925812"/>
    <w:rsid w:val="0092630E"/>
    <w:rsid w:val="00932A67"/>
    <w:rsid w:val="00934085"/>
    <w:rsid w:val="00940932"/>
    <w:rsid w:val="0094651D"/>
    <w:rsid w:val="009515A6"/>
    <w:rsid w:val="00952E1F"/>
    <w:rsid w:val="00954ED4"/>
    <w:rsid w:val="00956F45"/>
    <w:rsid w:val="009600A3"/>
    <w:rsid w:val="0096622D"/>
    <w:rsid w:val="00970F78"/>
    <w:rsid w:val="009751B8"/>
    <w:rsid w:val="00981928"/>
    <w:rsid w:val="00982C62"/>
    <w:rsid w:val="00984961"/>
    <w:rsid w:val="00984B80"/>
    <w:rsid w:val="0099018B"/>
    <w:rsid w:val="00990C73"/>
    <w:rsid w:val="00990CDF"/>
    <w:rsid w:val="00991730"/>
    <w:rsid w:val="00992C7D"/>
    <w:rsid w:val="009A2C36"/>
    <w:rsid w:val="009B3A4F"/>
    <w:rsid w:val="009B49CD"/>
    <w:rsid w:val="009B4EB2"/>
    <w:rsid w:val="009B5F04"/>
    <w:rsid w:val="009C1623"/>
    <w:rsid w:val="009C1E4F"/>
    <w:rsid w:val="009C23DC"/>
    <w:rsid w:val="009C27D1"/>
    <w:rsid w:val="009C28A5"/>
    <w:rsid w:val="009C5DB8"/>
    <w:rsid w:val="009C6F30"/>
    <w:rsid w:val="009D037A"/>
    <w:rsid w:val="009D1195"/>
    <w:rsid w:val="009D12F2"/>
    <w:rsid w:val="009D6C0A"/>
    <w:rsid w:val="009E1E60"/>
    <w:rsid w:val="009E412E"/>
    <w:rsid w:val="009F0C9C"/>
    <w:rsid w:val="009F320B"/>
    <w:rsid w:val="009F5B40"/>
    <w:rsid w:val="009F5D4A"/>
    <w:rsid w:val="009F6EFB"/>
    <w:rsid w:val="009F781F"/>
    <w:rsid w:val="00A0288E"/>
    <w:rsid w:val="00A0434D"/>
    <w:rsid w:val="00A07CD9"/>
    <w:rsid w:val="00A14716"/>
    <w:rsid w:val="00A15A63"/>
    <w:rsid w:val="00A16DF0"/>
    <w:rsid w:val="00A20AB0"/>
    <w:rsid w:val="00A23E49"/>
    <w:rsid w:val="00A24910"/>
    <w:rsid w:val="00A25A9F"/>
    <w:rsid w:val="00A25D2F"/>
    <w:rsid w:val="00A27052"/>
    <w:rsid w:val="00A27E7C"/>
    <w:rsid w:val="00A30DDC"/>
    <w:rsid w:val="00A313C3"/>
    <w:rsid w:val="00A33BC2"/>
    <w:rsid w:val="00A34DF3"/>
    <w:rsid w:val="00A34EB1"/>
    <w:rsid w:val="00A35663"/>
    <w:rsid w:val="00A4431D"/>
    <w:rsid w:val="00A50601"/>
    <w:rsid w:val="00A52DF4"/>
    <w:rsid w:val="00A605BE"/>
    <w:rsid w:val="00A64CE5"/>
    <w:rsid w:val="00A65A1D"/>
    <w:rsid w:val="00A704BE"/>
    <w:rsid w:val="00A71090"/>
    <w:rsid w:val="00A7197B"/>
    <w:rsid w:val="00A76A15"/>
    <w:rsid w:val="00A8206F"/>
    <w:rsid w:val="00A83E35"/>
    <w:rsid w:val="00A84F6A"/>
    <w:rsid w:val="00A90CA1"/>
    <w:rsid w:val="00A917E4"/>
    <w:rsid w:val="00A941C3"/>
    <w:rsid w:val="00A942E3"/>
    <w:rsid w:val="00A96A0C"/>
    <w:rsid w:val="00AA1251"/>
    <w:rsid w:val="00AA2543"/>
    <w:rsid w:val="00AA4EA6"/>
    <w:rsid w:val="00AB03E5"/>
    <w:rsid w:val="00AB5028"/>
    <w:rsid w:val="00AC1EA5"/>
    <w:rsid w:val="00AC495A"/>
    <w:rsid w:val="00AC4EB4"/>
    <w:rsid w:val="00AC658E"/>
    <w:rsid w:val="00AC6D3A"/>
    <w:rsid w:val="00AD44B8"/>
    <w:rsid w:val="00AD58E4"/>
    <w:rsid w:val="00AD77ED"/>
    <w:rsid w:val="00AE3EAD"/>
    <w:rsid w:val="00AE5584"/>
    <w:rsid w:val="00AE75EC"/>
    <w:rsid w:val="00AF303A"/>
    <w:rsid w:val="00AF5C21"/>
    <w:rsid w:val="00AF6884"/>
    <w:rsid w:val="00B00803"/>
    <w:rsid w:val="00B030D1"/>
    <w:rsid w:val="00B03502"/>
    <w:rsid w:val="00B03770"/>
    <w:rsid w:val="00B133DF"/>
    <w:rsid w:val="00B169AF"/>
    <w:rsid w:val="00B2054E"/>
    <w:rsid w:val="00B20CF0"/>
    <w:rsid w:val="00B228D4"/>
    <w:rsid w:val="00B26BAA"/>
    <w:rsid w:val="00B27E30"/>
    <w:rsid w:val="00B3122E"/>
    <w:rsid w:val="00B318F1"/>
    <w:rsid w:val="00B32E2E"/>
    <w:rsid w:val="00B3360D"/>
    <w:rsid w:val="00B347FC"/>
    <w:rsid w:val="00B3707C"/>
    <w:rsid w:val="00B4254C"/>
    <w:rsid w:val="00B46FCE"/>
    <w:rsid w:val="00B518F1"/>
    <w:rsid w:val="00B53264"/>
    <w:rsid w:val="00B5425D"/>
    <w:rsid w:val="00B548A1"/>
    <w:rsid w:val="00B655C0"/>
    <w:rsid w:val="00B658A4"/>
    <w:rsid w:val="00B65D80"/>
    <w:rsid w:val="00B67029"/>
    <w:rsid w:val="00B6793A"/>
    <w:rsid w:val="00B7208A"/>
    <w:rsid w:val="00B73F4C"/>
    <w:rsid w:val="00B74514"/>
    <w:rsid w:val="00B75F97"/>
    <w:rsid w:val="00B82EF3"/>
    <w:rsid w:val="00B83279"/>
    <w:rsid w:val="00B86268"/>
    <w:rsid w:val="00B869FE"/>
    <w:rsid w:val="00B86C42"/>
    <w:rsid w:val="00B91572"/>
    <w:rsid w:val="00B952BB"/>
    <w:rsid w:val="00B95CE4"/>
    <w:rsid w:val="00BA1337"/>
    <w:rsid w:val="00BA1DA9"/>
    <w:rsid w:val="00BA20A1"/>
    <w:rsid w:val="00BA6B7F"/>
    <w:rsid w:val="00BA72CA"/>
    <w:rsid w:val="00BA784C"/>
    <w:rsid w:val="00BB039A"/>
    <w:rsid w:val="00BB2DCC"/>
    <w:rsid w:val="00BB435F"/>
    <w:rsid w:val="00BC1741"/>
    <w:rsid w:val="00BC4972"/>
    <w:rsid w:val="00BC7222"/>
    <w:rsid w:val="00BC7708"/>
    <w:rsid w:val="00BD0353"/>
    <w:rsid w:val="00BD3197"/>
    <w:rsid w:val="00BD6778"/>
    <w:rsid w:val="00BD75FF"/>
    <w:rsid w:val="00BE107C"/>
    <w:rsid w:val="00BE20C1"/>
    <w:rsid w:val="00BE6FD4"/>
    <w:rsid w:val="00BF1F28"/>
    <w:rsid w:val="00BF281C"/>
    <w:rsid w:val="00C03329"/>
    <w:rsid w:val="00C03B8F"/>
    <w:rsid w:val="00C03D90"/>
    <w:rsid w:val="00C04011"/>
    <w:rsid w:val="00C05BF0"/>
    <w:rsid w:val="00C110AB"/>
    <w:rsid w:val="00C1266B"/>
    <w:rsid w:val="00C15B00"/>
    <w:rsid w:val="00C16FE2"/>
    <w:rsid w:val="00C1722C"/>
    <w:rsid w:val="00C26B52"/>
    <w:rsid w:val="00C32CD5"/>
    <w:rsid w:val="00C32E28"/>
    <w:rsid w:val="00C36706"/>
    <w:rsid w:val="00C40CBA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79AC"/>
    <w:rsid w:val="00C67A3B"/>
    <w:rsid w:val="00C723C7"/>
    <w:rsid w:val="00C75E92"/>
    <w:rsid w:val="00C7647F"/>
    <w:rsid w:val="00C8104F"/>
    <w:rsid w:val="00C812B1"/>
    <w:rsid w:val="00C82144"/>
    <w:rsid w:val="00C83DB7"/>
    <w:rsid w:val="00C83F18"/>
    <w:rsid w:val="00C84A43"/>
    <w:rsid w:val="00C86D2A"/>
    <w:rsid w:val="00C914C3"/>
    <w:rsid w:val="00C919E0"/>
    <w:rsid w:val="00C96D4D"/>
    <w:rsid w:val="00CA079D"/>
    <w:rsid w:val="00CA4969"/>
    <w:rsid w:val="00CB3F24"/>
    <w:rsid w:val="00CB4EA3"/>
    <w:rsid w:val="00CC27CC"/>
    <w:rsid w:val="00CC375A"/>
    <w:rsid w:val="00CC395A"/>
    <w:rsid w:val="00CC3B5C"/>
    <w:rsid w:val="00CC4B1B"/>
    <w:rsid w:val="00CC6BFE"/>
    <w:rsid w:val="00CC7E7D"/>
    <w:rsid w:val="00CD43BB"/>
    <w:rsid w:val="00CD4614"/>
    <w:rsid w:val="00CD4DF2"/>
    <w:rsid w:val="00CD6045"/>
    <w:rsid w:val="00CD60EF"/>
    <w:rsid w:val="00CD62A1"/>
    <w:rsid w:val="00CD6C67"/>
    <w:rsid w:val="00CD778D"/>
    <w:rsid w:val="00CE1E39"/>
    <w:rsid w:val="00CE795E"/>
    <w:rsid w:val="00CF2745"/>
    <w:rsid w:val="00CF5759"/>
    <w:rsid w:val="00CF74F4"/>
    <w:rsid w:val="00D02E5B"/>
    <w:rsid w:val="00D0304C"/>
    <w:rsid w:val="00D0370B"/>
    <w:rsid w:val="00D0463A"/>
    <w:rsid w:val="00D04867"/>
    <w:rsid w:val="00D04F95"/>
    <w:rsid w:val="00D072D4"/>
    <w:rsid w:val="00D13C42"/>
    <w:rsid w:val="00D149C5"/>
    <w:rsid w:val="00D15165"/>
    <w:rsid w:val="00D1644B"/>
    <w:rsid w:val="00D17EE4"/>
    <w:rsid w:val="00D20881"/>
    <w:rsid w:val="00D20B67"/>
    <w:rsid w:val="00D20CCB"/>
    <w:rsid w:val="00D23345"/>
    <w:rsid w:val="00D246DA"/>
    <w:rsid w:val="00D308AC"/>
    <w:rsid w:val="00D34C1D"/>
    <w:rsid w:val="00D34C9F"/>
    <w:rsid w:val="00D35E4B"/>
    <w:rsid w:val="00D3727A"/>
    <w:rsid w:val="00D47DE3"/>
    <w:rsid w:val="00D50C71"/>
    <w:rsid w:val="00D532C5"/>
    <w:rsid w:val="00D5678E"/>
    <w:rsid w:val="00D570AA"/>
    <w:rsid w:val="00D6159E"/>
    <w:rsid w:val="00D65A39"/>
    <w:rsid w:val="00D67271"/>
    <w:rsid w:val="00D7076A"/>
    <w:rsid w:val="00D70C96"/>
    <w:rsid w:val="00D7423D"/>
    <w:rsid w:val="00D846FA"/>
    <w:rsid w:val="00D87CE2"/>
    <w:rsid w:val="00D93AC5"/>
    <w:rsid w:val="00D941DA"/>
    <w:rsid w:val="00DA4ECE"/>
    <w:rsid w:val="00DA53B5"/>
    <w:rsid w:val="00DA5578"/>
    <w:rsid w:val="00DA653A"/>
    <w:rsid w:val="00DB3EEE"/>
    <w:rsid w:val="00DB52A4"/>
    <w:rsid w:val="00DB573E"/>
    <w:rsid w:val="00DB65D1"/>
    <w:rsid w:val="00DB690D"/>
    <w:rsid w:val="00DC2CD6"/>
    <w:rsid w:val="00DC5155"/>
    <w:rsid w:val="00DC5EF0"/>
    <w:rsid w:val="00DD19C6"/>
    <w:rsid w:val="00DD24A1"/>
    <w:rsid w:val="00DD2D05"/>
    <w:rsid w:val="00DD506F"/>
    <w:rsid w:val="00DD74EF"/>
    <w:rsid w:val="00DE18FB"/>
    <w:rsid w:val="00DE3501"/>
    <w:rsid w:val="00DF0140"/>
    <w:rsid w:val="00DF2DFC"/>
    <w:rsid w:val="00DF37E8"/>
    <w:rsid w:val="00DF4305"/>
    <w:rsid w:val="00DF50D6"/>
    <w:rsid w:val="00DF665F"/>
    <w:rsid w:val="00E008EE"/>
    <w:rsid w:val="00E03A7B"/>
    <w:rsid w:val="00E04279"/>
    <w:rsid w:val="00E139F0"/>
    <w:rsid w:val="00E1743D"/>
    <w:rsid w:val="00E23B0A"/>
    <w:rsid w:val="00E25E3A"/>
    <w:rsid w:val="00E3302E"/>
    <w:rsid w:val="00E36D17"/>
    <w:rsid w:val="00E41852"/>
    <w:rsid w:val="00E41E8C"/>
    <w:rsid w:val="00E44BC4"/>
    <w:rsid w:val="00E44C21"/>
    <w:rsid w:val="00E47521"/>
    <w:rsid w:val="00E50A66"/>
    <w:rsid w:val="00E52454"/>
    <w:rsid w:val="00E53278"/>
    <w:rsid w:val="00E5455F"/>
    <w:rsid w:val="00E60757"/>
    <w:rsid w:val="00E64CF4"/>
    <w:rsid w:val="00E65A62"/>
    <w:rsid w:val="00E65C93"/>
    <w:rsid w:val="00E65E04"/>
    <w:rsid w:val="00E66F92"/>
    <w:rsid w:val="00E70EDF"/>
    <w:rsid w:val="00E71105"/>
    <w:rsid w:val="00E71317"/>
    <w:rsid w:val="00E71B5A"/>
    <w:rsid w:val="00E75349"/>
    <w:rsid w:val="00E75F07"/>
    <w:rsid w:val="00E80270"/>
    <w:rsid w:val="00E80EF8"/>
    <w:rsid w:val="00E93DD8"/>
    <w:rsid w:val="00EA44B5"/>
    <w:rsid w:val="00EA502D"/>
    <w:rsid w:val="00EA7DA4"/>
    <w:rsid w:val="00EB5A5E"/>
    <w:rsid w:val="00EC0314"/>
    <w:rsid w:val="00EC30F1"/>
    <w:rsid w:val="00EC3F63"/>
    <w:rsid w:val="00EC4737"/>
    <w:rsid w:val="00EC521B"/>
    <w:rsid w:val="00EC76DD"/>
    <w:rsid w:val="00ED01D5"/>
    <w:rsid w:val="00ED27D3"/>
    <w:rsid w:val="00ED33BE"/>
    <w:rsid w:val="00ED7F75"/>
    <w:rsid w:val="00EE2DB9"/>
    <w:rsid w:val="00EE47AE"/>
    <w:rsid w:val="00EE522E"/>
    <w:rsid w:val="00EF0F1B"/>
    <w:rsid w:val="00EF1968"/>
    <w:rsid w:val="00EF6C78"/>
    <w:rsid w:val="00F0026D"/>
    <w:rsid w:val="00F01D15"/>
    <w:rsid w:val="00F0261E"/>
    <w:rsid w:val="00F0531E"/>
    <w:rsid w:val="00F07039"/>
    <w:rsid w:val="00F10371"/>
    <w:rsid w:val="00F10AB2"/>
    <w:rsid w:val="00F179BD"/>
    <w:rsid w:val="00F20569"/>
    <w:rsid w:val="00F21C8F"/>
    <w:rsid w:val="00F21FE5"/>
    <w:rsid w:val="00F244C5"/>
    <w:rsid w:val="00F2450E"/>
    <w:rsid w:val="00F31432"/>
    <w:rsid w:val="00F334B0"/>
    <w:rsid w:val="00F3514D"/>
    <w:rsid w:val="00F42239"/>
    <w:rsid w:val="00F43419"/>
    <w:rsid w:val="00F4597E"/>
    <w:rsid w:val="00F46D43"/>
    <w:rsid w:val="00F47809"/>
    <w:rsid w:val="00F52CFB"/>
    <w:rsid w:val="00F55EE3"/>
    <w:rsid w:val="00F56934"/>
    <w:rsid w:val="00F56D46"/>
    <w:rsid w:val="00F61C2D"/>
    <w:rsid w:val="00F61C52"/>
    <w:rsid w:val="00F61EEA"/>
    <w:rsid w:val="00F6292F"/>
    <w:rsid w:val="00F6626C"/>
    <w:rsid w:val="00F71568"/>
    <w:rsid w:val="00F73AB5"/>
    <w:rsid w:val="00F73E88"/>
    <w:rsid w:val="00F74617"/>
    <w:rsid w:val="00F7597E"/>
    <w:rsid w:val="00F75B1C"/>
    <w:rsid w:val="00F76FB0"/>
    <w:rsid w:val="00F838D8"/>
    <w:rsid w:val="00F87097"/>
    <w:rsid w:val="00F87152"/>
    <w:rsid w:val="00F87B93"/>
    <w:rsid w:val="00F94728"/>
    <w:rsid w:val="00F9638F"/>
    <w:rsid w:val="00FA5301"/>
    <w:rsid w:val="00FA5FFA"/>
    <w:rsid w:val="00FB1FC4"/>
    <w:rsid w:val="00FC3356"/>
    <w:rsid w:val="00FC3FB9"/>
    <w:rsid w:val="00FC71D4"/>
    <w:rsid w:val="00FC7DA8"/>
    <w:rsid w:val="00FC7DD2"/>
    <w:rsid w:val="00FD3725"/>
    <w:rsid w:val="00FD4AE1"/>
    <w:rsid w:val="00FD58FC"/>
    <w:rsid w:val="00FD6932"/>
    <w:rsid w:val="00FE16FB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6FCA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;"/>
  <w14:docId w14:val="070B0572"/>
  <w15:docId w15:val="{F051563C-7E18-4FF7-8245-C14F2816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de-DE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val="de-CH"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  <w:style w:type="character" w:customStyle="1" w:styleId="cf01">
    <w:name w:val="cf01"/>
    <w:basedOn w:val="Absatz-Standardschriftart"/>
    <w:rsid w:val="00301EA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D3CD-1367-4D26-8A10-E970B9A1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72</Words>
  <Characters>16208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1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Wittwer, Eveline</cp:lastModifiedBy>
  <cp:revision>51</cp:revision>
  <cp:lastPrinted>2024-02-19T10:40:00Z</cp:lastPrinted>
  <dcterms:created xsi:type="dcterms:W3CDTF">2024-02-15T08:19:00Z</dcterms:created>
  <dcterms:modified xsi:type="dcterms:W3CDTF">2024-02-20T12:34:00Z</dcterms:modified>
</cp:coreProperties>
</file>